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DD" w:rsidRDefault="00C42A66" w:rsidP="00465B53">
      <w:pPr>
        <w:ind w:firstLine="20"/>
        <w:rPr>
          <w:sz w:val="22"/>
          <w:szCs w:val="22"/>
        </w:rPr>
      </w:pPr>
      <w:r>
        <w:rPr>
          <w:sz w:val="22"/>
          <w:szCs w:val="22"/>
        </w:rPr>
        <w:t>OR..0002.</w:t>
      </w:r>
      <w:r w:rsidR="008C6DA7">
        <w:rPr>
          <w:sz w:val="22"/>
          <w:szCs w:val="22"/>
        </w:rPr>
        <w:t>4</w:t>
      </w:r>
      <w:r w:rsidR="00A82EDD">
        <w:rPr>
          <w:sz w:val="22"/>
          <w:szCs w:val="22"/>
        </w:rPr>
        <w:t xml:space="preserve">.2018  </w:t>
      </w:r>
    </w:p>
    <w:p w:rsidR="00A82EDD" w:rsidRDefault="00A82EDD" w:rsidP="00A82EDD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I</w:t>
      </w:r>
      <w:r w:rsidR="008C6DA7">
        <w:rPr>
          <w:rFonts w:ascii="Times New Roman" w:hAnsi="Times New Roman"/>
          <w:color w:val="auto"/>
        </w:rPr>
        <w:t>V/2019</w:t>
      </w:r>
    </w:p>
    <w:p w:rsidR="00A82EDD" w:rsidRPr="00B64A6D" w:rsidRDefault="00A82EDD" w:rsidP="00A82EDD">
      <w:pPr>
        <w:jc w:val="center"/>
        <w:rPr>
          <w:b/>
          <w:sz w:val="26"/>
          <w:szCs w:val="26"/>
        </w:rPr>
      </w:pPr>
      <w:r w:rsidRPr="00B64A6D">
        <w:rPr>
          <w:b/>
          <w:sz w:val="26"/>
          <w:szCs w:val="26"/>
        </w:rPr>
        <w:t>z przebiegu obrad I</w:t>
      </w:r>
      <w:r w:rsidR="008C6DA7">
        <w:rPr>
          <w:b/>
          <w:sz w:val="26"/>
          <w:szCs w:val="26"/>
        </w:rPr>
        <w:t>V</w:t>
      </w:r>
      <w:r w:rsidRPr="00B64A6D">
        <w:rPr>
          <w:b/>
          <w:sz w:val="26"/>
          <w:szCs w:val="26"/>
        </w:rPr>
        <w:t xml:space="preserve"> Sesji Rady Miejskiej w Drobinie</w:t>
      </w:r>
    </w:p>
    <w:p w:rsidR="00A82EDD" w:rsidRPr="00B64A6D" w:rsidRDefault="00A82EDD" w:rsidP="00A82EDD">
      <w:pPr>
        <w:jc w:val="center"/>
        <w:rPr>
          <w:b/>
          <w:sz w:val="26"/>
          <w:szCs w:val="26"/>
        </w:rPr>
      </w:pPr>
      <w:r w:rsidRPr="00B64A6D">
        <w:rPr>
          <w:b/>
          <w:sz w:val="26"/>
          <w:szCs w:val="26"/>
        </w:rPr>
        <w:t xml:space="preserve">w kadencji 2018-2023 </w:t>
      </w:r>
    </w:p>
    <w:p w:rsidR="00A82EDD" w:rsidRPr="00B64A6D" w:rsidRDefault="00A82EDD" w:rsidP="00A82EDD">
      <w:pPr>
        <w:jc w:val="center"/>
        <w:rPr>
          <w:b/>
          <w:sz w:val="26"/>
          <w:szCs w:val="26"/>
        </w:rPr>
      </w:pPr>
      <w:r w:rsidRPr="00B64A6D">
        <w:rPr>
          <w:b/>
          <w:sz w:val="26"/>
          <w:szCs w:val="26"/>
        </w:rPr>
        <w:t xml:space="preserve">odbytej w dniu </w:t>
      </w:r>
      <w:r w:rsidR="008C6DA7">
        <w:rPr>
          <w:b/>
          <w:sz w:val="26"/>
          <w:szCs w:val="26"/>
        </w:rPr>
        <w:t>31 stycznia 2019 r.</w:t>
      </w:r>
    </w:p>
    <w:p w:rsidR="00A82EDD" w:rsidRDefault="00A82EDD" w:rsidP="00A82EDD"/>
    <w:p w:rsidR="00A82EDD" w:rsidRDefault="00A82EDD" w:rsidP="00A82EDD">
      <w:pPr>
        <w:ind w:left="0" w:firstLine="0"/>
      </w:pPr>
      <w:r>
        <w:rPr>
          <w:b/>
        </w:rPr>
        <w:t>Czas trwania sesji Rady Miejskiej w Drobinie</w:t>
      </w:r>
      <w:r w:rsidR="00C42A66">
        <w:t>: 1</w:t>
      </w:r>
      <w:r w:rsidR="008C6DA7">
        <w:t>1.00</w:t>
      </w:r>
      <w:r>
        <w:t xml:space="preserve"> –1</w:t>
      </w:r>
      <w:r w:rsidR="008C6DA7">
        <w:t>3.25</w:t>
      </w:r>
      <w:r>
        <w:t xml:space="preserve">. </w:t>
      </w:r>
    </w:p>
    <w:p w:rsidR="00A82EDD" w:rsidRDefault="00A82EDD" w:rsidP="00A82EDD">
      <w:pPr>
        <w:ind w:left="0" w:firstLine="0"/>
      </w:pPr>
      <w:r>
        <w:rPr>
          <w:b/>
        </w:rPr>
        <w:t>Miejsce obrad Sesji</w:t>
      </w:r>
      <w:r>
        <w:t>: sala konferencyjna Urzędu Miasta i Gminy Drobin, ul. Marsz. Piłsudskiego 12, 09-210 Drobin.</w:t>
      </w:r>
    </w:p>
    <w:p w:rsidR="00A82EDD" w:rsidRDefault="00A82EDD" w:rsidP="00A82EDD">
      <w:pPr>
        <w:ind w:left="0" w:firstLine="0"/>
        <w:rPr>
          <w:b/>
        </w:rPr>
      </w:pPr>
      <w:r>
        <w:t>W obradach Sesji Rady Miejsk</w:t>
      </w:r>
      <w:r w:rsidR="008C6DA7">
        <w:t>iej w Drobinie uczestniczyło: 14</w:t>
      </w:r>
      <w:r>
        <w:t xml:space="preserve"> radnych na ustawowy skład Rady 15, co stanowi </w:t>
      </w:r>
      <w:r w:rsidR="008C6DA7">
        <w:t>93,33</w:t>
      </w:r>
      <w:r>
        <w:t>%.</w:t>
      </w:r>
    </w:p>
    <w:p w:rsidR="00A82EDD" w:rsidRDefault="00A82EDD" w:rsidP="00A82EDD">
      <w:pPr>
        <w:ind w:firstLine="0"/>
        <w:rPr>
          <w:b/>
        </w:rPr>
      </w:pPr>
      <w:r>
        <w:t xml:space="preserve">Poza radnymi w sesji uczestniczyli:  Sekretarz Miasta i Gminy Piotr Jarzębowski, Kierownicy Referatów Urzędu Miasta i Gminy Drobin, dyrektorzy jednostek organizacyjnych Miasta i Gminy Drobin, sołtysi wsi i przewodniczący zarządu osiedli z terenu Miasta i Gminy Drobin. </w:t>
      </w:r>
    </w:p>
    <w:p w:rsidR="00A82EDD" w:rsidRDefault="00A82EDD" w:rsidP="00A82EDD">
      <w:pPr>
        <w:ind w:left="0" w:firstLine="0"/>
        <w:rPr>
          <w:b/>
        </w:rPr>
      </w:pPr>
      <w:r>
        <w:t>List  obecności radnych stanowi załącznik nr 1, 2 i 3 do protokołu.</w:t>
      </w:r>
    </w:p>
    <w:p w:rsidR="00B45A34" w:rsidRDefault="00B45A34"/>
    <w:p w:rsidR="00A82EDD" w:rsidRPr="00A82EDD" w:rsidRDefault="00A82EDD" w:rsidP="00A82EDD">
      <w:pPr>
        <w:ind w:firstLine="20"/>
        <w:rPr>
          <w:u w:val="single"/>
        </w:rPr>
      </w:pPr>
      <w:r w:rsidRPr="00A82EDD">
        <w:rPr>
          <w:u w:val="single"/>
        </w:rPr>
        <w:t>Proponowany porządek obrad:</w:t>
      </w:r>
    </w:p>
    <w:p w:rsidR="008C6DA7" w:rsidRDefault="008C6DA7" w:rsidP="008C6DA7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516E41">
        <w:rPr>
          <w:sz w:val="24"/>
          <w:szCs w:val="24"/>
        </w:rPr>
        <w:t>Otwarcie sesji i stwierdzenie prawomocności obrad.</w:t>
      </w:r>
    </w:p>
    <w:p w:rsidR="008C6DA7" w:rsidRDefault="008C6DA7" w:rsidP="008C6DA7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:rsidR="008C6DA7" w:rsidRPr="003E78CF" w:rsidRDefault="008C6DA7" w:rsidP="008C6DA7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3E78CF">
        <w:rPr>
          <w:sz w:val="24"/>
          <w:szCs w:val="24"/>
        </w:rPr>
        <w:t xml:space="preserve">Przyjęcie protokołu z ostatniej sesji </w:t>
      </w:r>
      <w:r>
        <w:rPr>
          <w:sz w:val="24"/>
          <w:szCs w:val="24"/>
        </w:rPr>
        <w:t>N</w:t>
      </w:r>
      <w:r w:rsidRPr="003E78CF">
        <w:rPr>
          <w:sz w:val="24"/>
          <w:szCs w:val="24"/>
        </w:rPr>
        <w:t>r I</w:t>
      </w:r>
      <w:r>
        <w:rPr>
          <w:sz w:val="24"/>
          <w:szCs w:val="24"/>
        </w:rPr>
        <w:t>II/2018 z 27 grudnia 2018 r.</w:t>
      </w:r>
    </w:p>
    <w:p w:rsidR="008C6DA7" w:rsidRPr="008C6DA7" w:rsidRDefault="008C6DA7" w:rsidP="008C6DA7">
      <w:pPr>
        <w:pStyle w:val="Nagwek3"/>
        <w:spacing w:before="0" w:line="240" w:lineRule="auto"/>
        <w:ind w:firstLine="20"/>
        <w:rPr>
          <w:rFonts w:ascii="Times New Roman" w:hAnsi="Times New Roman" w:cs="Times New Roman"/>
          <w:b/>
          <w:color w:val="auto"/>
        </w:rPr>
      </w:pPr>
      <w:r w:rsidRPr="008C6DA7">
        <w:rPr>
          <w:rFonts w:ascii="Times New Roman" w:hAnsi="Times New Roman" w:cs="Times New Roman"/>
          <w:color w:val="auto"/>
        </w:rPr>
        <w:t xml:space="preserve">4. Sprawozdanie Burmistrza z działalności międzysesyjnej. </w:t>
      </w:r>
    </w:p>
    <w:p w:rsidR="008C6DA7" w:rsidRPr="0014298D" w:rsidRDefault="008C6DA7" w:rsidP="008C6DA7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Pr="0014298D">
        <w:rPr>
          <w:sz w:val="24"/>
          <w:szCs w:val="24"/>
        </w:rPr>
        <w:t xml:space="preserve">Pisemne </w:t>
      </w:r>
      <w:r>
        <w:rPr>
          <w:sz w:val="24"/>
          <w:szCs w:val="24"/>
        </w:rPr>
        <w:t xml:space="preserve">interpelacje i </w:t>
      </w:r>
      <w:r w:rsidRPr="0014298D">
        <w:rPr>
          <w:sz w:val="24"/>
          <w:szCs w:val="24"/>
        </w:rPr>
        <w:t>zapytania radnych składane do Przewodniczącego Rady Miejskiej.</w:t>
      </w:r>
    </w:p>
    <w:p w:rsidR="008C6DA7" w:rsidRPr="009567E1" w:rsidRDefault="008C6DA7" w:rsidP="008C6DA7">
      <w:pPr>
        <w:spacing w:line="240" w:lineRule="auto"/>
        <w:ind w:firstLine="20"/>
      </w:pPr>
      <w:r>
        <w:t>6. </w:t>
      </w:r>
      <w:r w:rsidRPr="009567E1">
        <w:t>Wnioski i zapytania uczestników sesji.</w:t>
      </w:r>
    </w:p>
    <w:p w:rsidR="008C6DA7" w:rsidRPr="009567E1" w:rsidRDefault="008C6DA7" w:rsidP="008C6DA7">
      <w:pPr>
        <w:spacing w:line="240" w:lineRule="auto"/>
        <w:ind w:firstLine="20"/>
      </w:pPr>
      <w:r>
        <w:t>7. </w:t>
      </w:r>
      <w:r w:rsidRPr="009567E1">
        <w:t>Odpowiedzi Burmistrza na wnioski i zapytania uczestników sesji.</w:t>
      </w:r>
    </w:p>
    <w:p w:rsidR="008C6DA7" w:rsidRDefault="008C6DA7" w:rsidP="008C6DA7">
      <w:pPr>
        <w:spacing w:line="240" w:lineRule="auto"/>
        <w:ind w:firstLine="20"/>
      </w:pPr>
      <w:r>
        <w:t>8. Podjęcie U</w:t>
      </w:r>
      <w:r w:rsidRPr="009567E1">
        <w:t>chwał Rady Miejskiej:</w:t>
      </w:r>
    </w:p>
    <w:p w:rsidR="008C6DA7" w:rsidRPr="00F92DB5" w:rsidRDefault="008C6DA7" w:rsidP="008C6DA7">
      <w:pPr>
        <w:spacing w:line="240" w:lineRule="auto"/>
        <w:ind w:firstLine="20"/>
      </w:pPr>
      <w:r>
        <w:t>1) w sprawie uchylenia uchwał;</w:t>
      </w:r>
    </w:p>
    <w:p w:rsidR="008C6DA7" w:rsidRDefault="008C6DA7" w:rsidP="008C6DA7">
      <w:pPr>
        <w:spacing w:line="240" w:lineRule="auto"/>
        <w:ind w:firstLine="20"/>
      </w:pPr>
      <w:r>
        <w:t xml:space="preserve">2) </w:t>
      </w:r>
      <w:r w:rsidRPr="00E02BF9">
        <w:t>w sprawie przyjęcia Programu Rewitalizacji Miasta i Gminy Drobin</w:t>
      </w:r>
      <w:r>
        <w:t>;</w:t>
      </w:r>
    </w:p>
    <w:p w:rsidR="008C6DA7" w:rsidRPr="00473769" w:rsidRDefault="008C6DA7" w:rsidP="008C6DA7">
      <w:pPr>
        <w:spacing w:line="240" w:lineRule="auto"/>
        <w:ind w:firstLine="20"/>
      </w:pPr>
      <w:r>
        <w:t xml:space="preserve">3) </w:t>
      </w:r>
      <w:r w:rsidRPr="00473769">
        <w:t>w sprawie uchwalenia Regulaminu utrzymania czystości i porządku n</w:t>
      </w:r>
      <w:r>
        <w:t>a terenie Miasta i Gminy Drobin;</w:t>
      </w:r>
    </w:p>
    <w:p w:rsidR="008C6DA7" w:rsidRPr="00473769" w:rsidRDefault="008C6DA7" w:rsidP="008C6DA7">
      <w:pPr>
        <w:spacing w:line="240" w:lineRule="auto"/>
        <w:ind w:firstLine="20"/>
      </w:pPr>
      <w:r>
        <w:t>4)</w:t>
      </w:r>
      <w:r w:rsidRPr="00473769">
        <w:t xml:space="preserve"> w sprawie szczegółowego sposobu i zakresu świadczenia usług w zakresie odbierania odpadów komunalnych od właścicieli zamieszkałych nieruchomości i zagospodarowania tych odpadów, w</w:t>
      </w:r>
      <w:r>
        <w:t> </w:t>
      </w:r>
      <w:r w:rsidRPr="00473769">
        <w:t>zamian za uiszczoną przez właściciela nieruchomości opłatę za gosp</w:t>
      </w:r>
      <w:r>
        <w:t>odarowanie odpadami komunalnymi;</w:t>
      </w:r>
    </w:p>
    <w:p w:rsidR="008C6DA7" w:rsidRPr="00473769" w:rsidRDefault="008C6DA7" w:rsidP="008C6DA7">
      <w:pPr>
        <w:spacing w:line="240" w:lineRule="auto"/>
        <w:ind w:firstLine="20"/>
      </w:pPr>
      <w:r>
        <w:t>5)</w:t>
      </w:r>
      <w:r w:rsidRPr="00473769">
        <w:t xml:space="preserve"> w sprawie określenia wzoru deklaracji o wysokości opłat za gospodarowanie odpadami komunalnymi składanej </w:t>
      </w:r>
      <w:r>
        <w:t>przez właścicieli nieruchomości;</w:t>
      </w:r>
    </w:p>
    <w:p w:rsidR="008C6DA7" w:rsidRPr="00473769" w:rsidRDefault="008C6DA7" w:rsidP="008C6DA7">
      <w:pPr>
        <w:spacing w:line="240" w:lineRule="auto"/>
        <w:ind w:firstLine="20"/>
      </w:pPr>
      <w:r>
        <w:t>6) </w:t>
      </w:r>
      <w:r w:rsidRPr="00473769">
        <w:t>w sprawie wyboru metody ustalenia opłaty za gospodarowanie odpadami komunalnymi oraz</w:t>
      </w:r>
      <w:r>
        <w:t xml:space="preserve"> ustalenie wysokości tej opłaty;</w:t>
      </w:r>
    </w:p>
    <w:p w:rsidR="008C6DA7" w:rsidRDefault="008C6DA7" w:rsidP="008C6DA7">
      <w:pPr>
        <w:spacing w:line="240" w:lineRule="auto"/>
        <w:ind w:firstLine="20"/>
      </w:pPr>
      <w:r>
        <w:t xml:space="preserve">7) w sprawie </w:t>
      </w:r>
      <w:r w:rsidRPr="002D6865">
        <w:t>określenia szczegółowych warunków przyznawania i odpłatności za usługi opiekuńcze i</w:t>
      </w:r>
      <w:r>
        <w:t> </w:t>
      </w:r>
      <w:r w:rsidRPr="002D6865">
        <w:t>specjalistyczne usługi opiekuńcze z wyłączeniem specjalistycznych usług opiekuńczych dla osób z</w:t>
      </w:r>
      <w:r>
        <w:t> </w:t>
      </w:r>
      <w:r w:rsidRPr="002D6865">
        <w:t>zaburzeniami psychicznymi oraz szczegółowych warunków częściowego lub całkowitego zwolnienia od opłat, j</w:t>
      </w:r>
      <w:r>
        <w:t>ak również trybu ich pobierania;</w:t>
      </w:r>
    </w:p>
    <w:p w:rsidR="008C6DA7" w:rsidRDefault="008C6DA7" w:rsidP="008C6DA7">
      <w:pPr>
        <w:spacing w:line="240" w:lineRule="auto"/>
        <w:ind w:firstLine="20"/>
      </w:pPr>
      <w:r>
        <w:t xml:space="preserve">8) </w:t>
      </w:r>
      <w:r w:rsidRPr="003E78CF">
        <w:t xml:space="preserve">w sprawie zmiany </w:t>
      </w:r>
      <w:bookmarkStart w:id="0" w:name="_Hlk535872556"/>
      <w:r w:rsidRPr="003E78CF">
        <w:t>uchwały w sprawie wyrażenia zgody na utworzenie jednoosobowej spółki „SIM Spółka z ograniczoną odpowiedzialnością w Drobinie”</w:t>
      </w:r>
      <w:r>
        <w:t>;</w:t>
      </w:r>
    </w:p>
    <w:p w:rsidR="008C6DA7" w:rsidRDefault="008C6DA7" w:rsidP="008C6DA7">
      <w:pPr>
        <w:pStyle w:val="Tekstpodstawow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zmieniająca Uchwałę Nr III/46/2018 Rady Miejskiej w Drobinie z dnia 27 grudnia 2018 r. w sprawie uchwalenia Wieloletniej Prognozy Finansowej Miasta i Gminy Drobin na lata 2019-2023;</w:t>
      </w:r>
    </w:p>
    <w:p w:rsidR="008C6DA7" w:rsidRDefault="008C6DA7" w:rsidP="008C6DA7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zmieniająca Uchwałę Budżetową na 2019 rok Nr III/47/2018 Rady Miejskiej w Drobinie z dnia 27 grudnia 2018 r. </w:t>
      </w:r>
    </w:p>
    <w:bookmarkEnd w:id="0"/>
    <w:p w:rsidR="008C6DA7" w:rsidRPr="009567E1" w:rsidRDefault="008C6DA7" w:rsidP="008C6DA7">
      <w:pPr>
        <w:spacing w:line="240" w:lineRule="auto"/>
        <w:ind w:firstLine="20"/>
      </w:pPr>
      <w:r>
        <w:t>9. </w:t>
      </w:r>
      <w:r w:rsidRPr="009567E1">
        <w:t>Oświadczenia i komunikaty</w:t>
      </w:r>
    </w:p>
    <w:p w:rsidR="008B6EA1" w:rsidRPr="008B6EA1" w:rsidRDefault="008B6EA1" w:rsidP="008C6DA7">
      <w:pPr>
        <w:pStyle w:val="Akapitzlist"/>
        <w:jc w:val="center"/>
        <w:rPr>
          <w:i/>
          <w:sz w:val="24"/>
          <w:szCs w:val="24"/>
        </w:rPr>
      </w:pPr>
      <w:r w:rsidRPr="008B6EA1">
        <w:rPr>
          <w:i/>
          <w:sz w:val="24"/>
          <w:szCs w:val="24"/>
        </w:rPr>
        <w:lastRenderedPageBreak/>
        <w:t>Obradom przewodniczył Przewodniczący Rady Miejskiej w Drobinie</w:t>
      </w:r>
    </w:p>
    <w:p w:rsidR="008B6EA1" w:rsidRPr="008B6EA1" w:rsidRDefault="008B6EA1" w:rsidP="008C6DA7">
      <w:pPr>
        <w:spacing w:line="240" w:lineRule="auto"/>
        <w:ind w:left="0"/>
        <w:jc w:val="center"/>
        <w:rPr>
          <w:i/>
        </w:rPr>
      </w:pPr>
      <w:r w:rsidRPr="008B6EA1">
        <w:rPr>
          <w:i/>
        </w:rPr>
        <w:t>Adam Zbigniew Kłosiński</w:t>
      </w:r>
    </w:p>
    <w:p w:rsidR="008B6EA1" w:rsidRDefault="008B6EA1" w:rsidP="008C6DA7">
      <w:pPr>
        <w:pStyle w:val="Akapitzlist"/>
        <w:rPr>
          <w:i/>
        </w:rPr>
      </w:pPr>
    </w:p>
    <w:p w:rsidR="008B6EA1" w:rsidRDefault="008B6EA1" w:rsidP="008C6DA7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bieg obrad</w:t>
      </w:r>
    </w:p>
    <w:p w:rsidR="008C6DA7" w:rsidRPr="008B6EA1" w:rsidRDefault="008C6DA7" w:rsidP="008C6DA7">
      <w:pPr>
        <w:pStyle w:val="Akapitzlist"/>
        <w:jc w:val="center"/>
        <w:rPr>
          <w:b/>
          <w:sz w:val="24"/>
          <w:szCs w:val="24"/>
        </w:rPr>
      </w:pPr>
    </w:p>
    <w:p w:rsidR="008B6EA1" w:rsidRPr="008B6EA1" w:rsidRDefault="008B6EA1" w:rsidP="008C6DA7">
      <w:pPr>
        <w:spacing w:line="240" w:lineRule="auto"/>
        <w:ind w:left="0" w:firstLine="0"/>
        <w:rPr>
          <w:b/>
        </w:rPr>
      </w:pPr>
      <w:r w:rsidRPr="008B6EA1">
        <w:rPr>
          <w:b/>
        </w:rPr>
        <w:t>Do punktu 1-go obrad:</w:t>
      </w:r>
    </w:p>
    <w:p w:rsidR="008B6EA1" w:rsidRPr="008B6EA1" w:rsidRDefault="008B6EA1" w:rsidP="008C6DA7">
      <w:pPr>
        <w:pStyle w:val="Akapitzlist"/>
        <w:rPr>
          <w:b/>
          <w:sz w:val="24"/>
          <w:szCs w:val="24"/>
        </w:rPr>
      </w:pPr>
    </w:p>
    <w:p w:rsidR="008B6EA1" w:rsidRPr="008B6EA1" w:rsidRDefault="008B6EA1" w:rsidP="008C6DA7">
      <w:pPr>
        <w:spacing w:line="240" w:lineRule="auto"/>
        <w:ind w:left="0" w:firstLine="340"/>
        <w:jc w:val="center"/>
        <w:rPr>
          <w:b/>
        </w:rPr>
      </w:pPr>
      <w:r w:rsidRPr="008B6EA1">
        <w:rPr>
          <w:b/>
        </w:rPr>
        <w:t>Otwarcie sesji i stwierdzenie prawomocności obrad</w:t>
      </w:r>
    </w:p>
    <w:p w:rsidR="008B6EA1" w:rsidRPr="008B6EA1" w:rsidRDefault="008B6EA1" w:rsidP="008C6DA7">
      <w:pPr>
        <w:pStyle w:val="Akapitzlist"/>
        <w:rPr>
          <w:b/>
          <w:sz w:val="24"/>
          <w:szCs w:val="24"/>
        </w:rPr>
      </w:pPr>
    </w:p>
    <w:p w:rsidR="008C6DA7" w:rsidRDefault="008B6EA1" w:rsidP="008C6DA7">
      <w:pPr>
        <w:spacing w:line="240" w:lineRule="auto"/>
        <w:ind w:left="0" w:firstLine="0"/>
      </w:pPr>
      <w:r w:rsidRPr="008B6EA1">
        <w:rPr>
          <w:b/>
        </w:rPr>
        <w:t xml:space="preserve">Przewodniczący Rady Miejskiej w Drobinie – </w:t>
      </w:r>
      <w:r w:rsidRPr="008B6EA1">
        <w:t>otworzył obrady I</w:t>
      </w:r>
      <w:r w:rsidR="008C6DA7">
        <w:t>V</w:t>
      </w:r>
      <w:r w:rsidRPr="008B6EA1">
        <w:t xml:space="preserve"> sesji Rady Miejskiej w Drobinie w</w:t>
      </w:r>
      <w:r>
        <w:t xml:space="preserve"> kadencji </w:t>
      </w:r>
      <w:r w:rsidRPr="008B6EA1">
        <w:t>2018</w:t>
      </w:r>
      <w:r>
        <w:t>-2023</w:t>
      </w:r>
      <w:r w:rsidRPr="008B6EA1">
        <w:t xml:space="preserve">. Przywitał zebranych i na podstawie listy obecności stwierdził prawomocność obrad do podejmowania uchwał. </w:t>
      </w:r>
    </w:p>
    <w:p w:rsidR="00234F93" w:rsidRDefault="00234F93" w:rsidP="008C6DA7">
      <w:pPr>
        <w:spacing w:line="240" w:lineRule="auto"/>
        <w:ind w:left="0" w:firstLine="0"/>
      </w:pPr>
    </w:p>
    <w:p w:rsidR="00B64A6D" w:rsidRPr="00B64A6D" w:rsidRDefault="00B64A6D" w:rsidP="008C6DA7">
      <w:pPr>
        <w:spacing w:line="240" w:lineRule="auto"/>
        <w:ind w:left="0" w:firstLine="0"/>
        <w:rPr>
          <w:b/>
        </w:rPr>
      </w:pPr>
      <w:r w:rsidRPr="00B64A6D">
        <w:rPr>
          <w:b/>
        </w:rPr>
        <w:t>Do punktu 2-go obrad:</w:t>
      </w:r>
    </w:p>
    <w:p w:rsidR="00B64A6D" w:rsidRDefault="00B64A6D" w:rsidP="008C6DA7">
      <w:pPr>
        <w:pStyle w:val="Akapitzlist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stawienie porządku obrad</w:t>
      </w:r>
    </w:p>
    <w:p w:rsidR="00B64A6D" w:rsidRDefault="00B64A6D" w:rsidP="008C6DA7">
      <w:pPr>
        <w:pStyle w:val="Akapitzlist"/>
        <w:ind w:left="284"/>
        <w:jc w:val="center"/>
        <w:rPr>
          <w:b/>
          <w:sz w:val="24"/>
          <w:szCs w:val="24"/>
        </w:rPr>
      </w:pPr>
    </w:p>
    <w:p w:rsidR="00B64A6D" w:rsidRDefault="00B64A6D" w:rsidP="008C6DA7">
      <w:pPr>
        <w:spacing w:line="240" w:lineRule="auto"/>
        <w:ind w:left="0" w:firstLine="0"/>
        <w:rPr>
          <w:b/>
        </w:rPr>
      </w:pPr>
      <w:r>
        <w:rPr>
          <w:b/>
        </w:rPr>
        <w:t xml:space="preserve">Przewodniczący obrad </w:t>
      </w:r>
      <w:r w:rsidRPr="00B64A6D">
        <w:t xml:space="preserve">– zapytał, czy radni mają </w:t>
      </w:r>
      <w:r w:rsidR="008C6DA7">
        <w:t xml:space="preserve">pytania bądź </w:t>
      </w:r>
      <w:r w:rsidRPr="00B64A6D">
        <w:t>uwagi do przedło</w:t>
      </w:r>
      <w:r>
        <w:t>ż</w:t>
      </w:r>
      <w:r w:rsidRPr="00B64A6D">
        <w:t>onego porządku obrad</w:t>
      </w:r>
      <w:r>
        <w:rPr>
          <w:b/>
        </w:rPr>
        <w:t>.</w:t>
      </w:r>
    </w:p>
    <w:p w:rsidR="00AD4C88" w:rsidRPr="00AD4C88" w:rsidRDefault="008C6DA7" w:rsidP="008C6DA7">
      <w:pPr>
        <w:spacing w:line="240" w:lineRule="auto"/>
        <w:ind w:left="0" w:firstLine="0"/>
      </w:pPr>
      <w:r>
        <w:t>Pytań i u</w:t>
      </w:r>
      <w:r w:rsidR="00AD4C88" w:rsidRPr="00AD4C88">
        <w:t>wag nie wniesiono.</w:t>
      </w:r>
    </w:p>
    <w:p w:rsidR="00AD4C88" w:rsidRDefault="00AD4C88" w:rsidP="008C6DA7">
      <w:pPr>
        <w:spacing w:line="240" w:lineRule="auto"/>
        <w:ind w:left="0" w:firstLine="0"/>
        <w:rPr>
          <w:b/>
        </w:rPr>
      </w:pPr>
    </w:p>
    <w:p w:rsidR="00B64A6D" w:rsidRPr="00AD4C88" w:rsidRDefault="00AD4C88" w:rsidP="008C6DA7">
      <w:pPr>
        <w:spacing w:line="240" w:lineRule="auto"/>
        <w:ind w:left="0" w:firstLine="0"/>
      </w:pPr>
      <w:r>
        <w:rPr>
          <w:b/>
        </w:rPr>
        <w:t xml:space="preserve">Przewodniczący obrad – </w:t>
      </w:r>
      <w:r w:rsidRPr="00AD4C88">
        <w:t>poddał pod głosowanie przyjęcie porządku obrad.</w:t>
      </w:r>
    </w:p>
    <w:p w:rsidR="00941498" w:rsidRDefault="00941498" w:rsidP="008C6DA7">
      <w:pPr>
        <w:spacing w:line="240" w:lineRule="auto"/>
        <w:rPr>
          <w:bCs/>
        </w:rPr>
      </w:pPr>
    </w:p>
    <w:p w:rsidR="00057BB1" w:rsidRDefault="00057BB1" w:rsidP="008C6DA7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: </w:t>
      </w:r>
      <w:r w:rsidR="00186C4F" w:rsidRPr="00057BB1">
        <w:rPr>
          <w:i/>
        </w:rPr>
        <w:t xml:space="preserve">Wykaz imienny </w:t>
      </w:r>
      <w:r>
        <w:rPr>
          <w:i/>
        </w:rPr>
        <w:t xml:space="preserve">głosowań </w:t>
      </w:r>
      <w:r w:rsidR="00186C4F" w:rsidRPr="00057BB1">
        <w:rPr>
          <w:i/>
        </w:rPr>
        <w:t xml:space="preserve">radnych Rady Miejskiej w Drobinie </w:t>
      </w:r>
    </w:p>
    <w:p w:rsidR="00186C4F" w:rsidRPr="00057BB1" w:rsidRDefault="00186C4F" w:rsidP="008C6DA7">
      <w:pPr>
        <w:spacing w:line="240" w:lineRule="auto"/>
        <w:ind w:left="-23" w:firstLine="357"/>
        <w:jc w:val="center"/>
        <w:rPr>
          <w:i/>
        </w:rPr>
      </w:pPr>
      <w:r w:rsidRPr="00057BB1">
        <w:rPr>
          <w:i/>
        </w:rPr>
        <w:t xml:space="preserve"> </w:t>
      </w:r>
      <w:r w:rsidR="00057BB1" w:rsidRPr="00057BB1">
        <w:rPr>
          <w:i/>
        </w:rPr>
        <w:t>za przyjęciem porządku obrad</w:t>
      </w:r>
    </w:p>
    <w:p w:rsidR="00941498" w:rsidRDefault="00941498" w:rsidP="008C6DA7">
      <w:pPr>
        <w:spacing w:line="240" w:lineRule="auto"/>
        <w:rPr>
          <w:bCs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03164C" w:rsidRPr="0003164C" w:rsidTr="0003164C">
        <w:tc>
          <w:tcPr>
            <w:tcW w:w="582" w:type="dxa"/>
            <w:vMerge w:val="restart"/>
            <w:vAlign w:val="center"/>
          </w:tcPr>
          <w:p w:rsidR="0003164C" w:rsidRPr="0003164C" w:rsidRDefault="0003164C" w:rsidP="0003164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03164C" w:rsidRPr="0003164C" w:rsidRDefault="0003164C" w:rsidP="006B2D4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03164C" w:rsidRPr="0003164C" w:rsidRDefault="0003164C" w:rsidP="0003164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03164C" w:rsidRPr="0003164C" w:rsidTr="0003164C">
        <w:tc>
          <w:tcPr>
            <w:tcW w:w="582" w:type="dxa"/>
            <w:vMerge/>
          </w:tcPr>
          <w:p w:rsidR="0003164C" w:rsidRPr="0003164C" w:rsidRDefault="0003164C" w:rsidP="00AF74C3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03164C" w:rsidRPr="0003164C" w:rsidRDefault="0003164C" w:rsidP="00AF74C3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03164C" w:rsidRPr="006A153E" w:rsidRDefault="0003164C" w:rsidP="0003164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03164C" w:rsidRPr="006A153E" w:rsidRDefault="0003164C" w:rsidP="0003164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03164C" w:rsidRPr="006A153E" w:rsidRDefault="0003164C" w:rsidP="0003164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03164C" w:rsidTr="0003164C">
        <w:tc>
          <w:tcPr>
            <w:tcW w:w="582" w:type="dxa"/>
          </w:tcPr>
          <w:p w:rsidR="0003164C" w:rsidRDefault="0003164C" w:rsidP="00AF74C3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03164C" w:rsidRDefault="0003164C" w:rsidP="00AF74C3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AF74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AF74C3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03164C" w:rsidRDefault="0003164C" w:rsidP="0003164C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8C6DA7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</w:tbl>
    <w:p w:rsidR="0003164C" w:rsidRPr="00442A78" w:rsidRDefault="0003164C" w:rsidP="0003164C">
      <w:pPr>
        <w:spacing w:line="240" w:lineRule="auto"/>
        <w:ind w:left="-23" w:firstLine="357"/>
      </w:pPr>
      <w:r w:rsidRPr="00442A78">
        <w:t>- ustawowy skład Rady – 15 radnych</w:t>
      </w:r>
    </w:p>
    <w:p w:rsidR="0003164C" w:rsidRPr="00442A78" w:rsidRDefault="0003164C" w:rsidP="0003164C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</w:t>
      </w:r>
      <w:r w:rsidR="00C22150">
        <w:t>4</w:t>
      </w:r>
      <w:r>
        <w:t xml:space="preserve"> radnych</w:t>
      </w:r>
      <w:r w:rsidRPr="00442A78">
        <w:t xml:space="preserve"> </w:t>
      </w:r>
    </w:p>
    <w:p w:rsidR="0003164C" w:rsidRPr="00442A78" w:rsidRDefault="0003164C" w:rsidP="0003164C">
      <w:pPr>
        <w:spacing w:line="240" w:lineRule="auto"/>
        <w:ind w:left="-23" w:firstLine="357"/>
      </w:pPr>
      <w:r w:rsidRPr="00442A78">
        <w:t>- nieobecnych</w:t>
      </w:r>
      <w:r w:rsidR="008C6DA7">
        <w:t xml:space="preserve"> – 1 - poz. 14</w:t>
      </w:r>
    </w:p>
    <w:p w:rsidR="00941498" w:rsidRDefault="00941498" w:rsidP="00AF74C3">
      <w:pPr>
        <w:rPr>
          <w:bCs/>
        </w:rPr>
      </w:pPr>
    </w:p>
    <w:p w:rsidR="00941498" w:rsidRDefault="003A7102" w:rsidP="003A7102">
      <w:pPr>
        <w:ind w:firstLine="20"/>
        <w:rPr>
          <w:bCs/>
        </w:rPr>
      </w:pPr>
      <w:r>
        <w:rPr>
          <w:bCs/>
        </w:rPr>
        <w:t>Porządek obrad został przyjęty jednogłośnie.</w:t>
      </w:r>
    </w:p>
    <w:p w:rsidR="003A7102" w:rsidRDefault="003A7102" w:rsidP="003A7102">
      <w:pPr>
        <w:ind w:firstLine="20"/>
        <w:rPr>
          <w:bCs/>
        </w:rPr>
      </w:pPr>
    </w:p>
    <w:p w:rsidR="003A7102" w:rsidRPr="003A7102" w:rsidRDefault="003A7102" w:rsidP="003A7102">
      <w:pPr>
        <w:ind w:firstLine="20"/>
        <w:rPr>
          <w:b/>
          <w:bCs/>
        </w:rPr>
      </w:pPr>
      <w:r w:rsidRPr="003A7102">
        <w:rPr>
          <w:b/>
          <w:bCs/>
        </w:rPr>
        <w:lastRenderedPageBreak/>
        <w:t>Do punktu 3-go obrad:</w:t>
      </w:r>
    </w:p>
    <w:p w:rsidR="00DF7D47" w:rsidRDefault="00DF7D47" w:rsidP="00DF7D47">
      <w:pPr>
        <w:ind w:left="0"/>
        <w:jc w:val="center"/>
        <w:rPr>
          <w:b/>
        </w:rPr>
      </w:pPr>
      <w:r w:rsidRPr="00DF7D47">
        <w:rPr>
          <w:b/>
        </w:rPr>
        <w:t>Przyjęcie pro</w:t>
      </w:r>
      <w:r w:rsidR="008C6DA7">
        <w:rPr>
          <w:b/>
        </w:rPr>
        <w:t xml:space="preserve">tokołu z </w:t>
      </w:r>
      <w:r>
        <w:rPr>
          <w:b/>
        </w:rPr>
        <w:t>ostatni</w:t>
      </w:r>
      <w:r w:rsidR="008C6DA7">
        <w:rPr>
          <w:b/>
        </w:rPr>
        <w:t>ej</w:t>
      </w:r>
      <w:r>
        <w:rPr>
          <w:b/>
        </w:rPr>
        <w:t xml:space="preserve"> sesji</w:t>
      </w:r>
    </w:p>
    <w:p w:rsidR="00DF7D47" w:rsidRDefault="00DF7D47" w:rsidP="00DF7D47">
      <w:pPr>
        <w:ind w:left="0"/>
        <w:jc w:val="center"/>
        <w:rPr>
          <w:b/>
        </w:rPr>
      </w:pPr>
    </w:p>
    <w:p w:rsidR="000E24B4" w:rsidRDefault="00DF7D47" w:rsidP="00DF7D47">
      <w:pPr>
        <w:ind w:left="0" w:firstLine="0"/>
      </w:pPr>
      <w:r>
        <w:rPr>
          <w:b/>
        </w:rPr>
        <w:t xml:space="preserve">Przewodniczący obrad – </w:t>
      </w:r>
      <w:r w:rsidRPr="00DF7D47">
        <w:t>odczytał kolejny</w:t>
      </w:r>
      <w:r w:rsidR="008C6DA7">
        <w:t xml:space="preserve"> punkt i zapytał, czy radni mają</w:t>
      </w:r>
      <w:r w:rsidRPr="00DF7D47">
        <w:t xml:space="preserve"> uwagi do protokołu Nr</w:t>
      </w:r>
      <w:r w:rsidR="008C6DA7">
        <w:t> II</w:t>
      </w:r>
      <w:r w:rsidRPr="00DF7D47">
        <w:t xml:space="preserve">I/2018 z </w:t>
      </w:r>
      <w:r w:rsidR="008C6DA7">
        <w:t>II</w:t>
      </w:r>
      <w:r w:rsidRPr="00DF7D47">
        <w:t xml:space="preserve">I sesji Rady Miejskiej w Drobinie z </w:t>
      </w:r>
      <w:r w:rsidR="008C6DA7">
        <w:t>27.12</w:t>
      </w:r>
      <w:r w:rsidRPr="00DF7D47">
        <w:t>.2018 r.</w:t>
      </w:r>
    </w:p>
    <w:p w:rsidR="000E24B4" w:rsidRDefault="000E24B4" w:rsidP="00DF7D47">
      <w:pPr>
        <w:ind w:left="0" w:firstLine="0"/>
      </w:pPr>
    </w:p>
    <w:p w:rsidR="00DF7D47" w:rsidRPr="00DF7D47" w:rsidRDefault="000E24B4" w:rsidP="00DF7D47">
      <w:pPr>
        <w:ind w:left="0" w:firstLine="0"/>
      </w:pPr>
      <w:r>
        <w:t>Brak uwag.</w:t>
      </w:r>
      <w:r w:rsidR="00DF7D47" w:rsidRPr="00DF7D47">
        <w:t xml:space="preserve"> </w:t>
      </w:r>
    </w:p>
    <w:p w:rsidR="00057BB1" w:rsidRDefault="00057BB1" w:rsidP="00DF7D47">
      <w:pPr>
        <w:pStyle w:val="Akapitzlist"/>
        <w:ind w:left="284"/>
        <w:jc w:val="both"/>
        <w:rPr>
          <w:sz w:val="24"/>
          <w:szCs w:val="24"/>
        </w:rPr>
      </w:pPr>
    </w:p>
    <w:p w:rsidR="006B2D4F" w:rsidRDefault="00057BB1" w:rsidP="006B2D4F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t xml:space="preserve">GŁOSOWANIE: Wykaz imienny </w:t>
      </w:r>
      <w:r w:rsidR="006B2D4F">
        <w:rPr>
          <w:i/>
          <w:sz w:val="24"/>
          <w:szCs w:val="24"/>
        </w:rPr>
        <w:t>gł</w:t>
      </w:r>
      <w:r w:rsidRPr="006B2D4F">
        <w:rPr>
          <w:i/>
          <w:sz w:val="24"/>
          <w:szCs w:val="24"/>
        </w:rPr>
        <w:t>osowań radnych Rady Miejskiej w Drobinie</w:t>
      </w:r>
    </w:p>
    <w:p w:rsidR="00DF7D47" w:rsidRPr="006B2D4F" w:rsidRDefault="00057BB1" w:rsidP="00DF7D47">
      <w:pPr>
        <w:pStyle w:val="Akapitzlist"/>
        <w:ind w:left="284"/>
        <w:jc w:val="both"/>
        <w:rPr>
          <w:sz w:val="24"/>
          <w:szCs w:val="24"/>
        </w:rPr>
      </w:pPr>
      <w:r w:rsidRPr="006B2D4F">
        <w:rPr>
          <w:i/>
          <w:sz w:val="24"/>
          <w:szCs w:val="24"/>
        </w:rPr>
        <w:t xml:space="preserve"> za przyjęciem protokołu</w:t>
      </w:r>
      <w:r w:rsidR="006B2D4F">
        <w:rPr>
          <w:sz w:val="24"/>
          <w:szCs w:val="24"/>
        </w:rPr>
        <w:t xml:space="preserve"> Nr I</w:t>
      </w:r>
      <w:r w:rsidR="008C6DA7">
        <w:rPr>
          <w:sz w:val="24"/>
          <w:szCs w:val="24"/>
        </w:rPr>
        <w:t>II</w:t>
      </w:r>
      <w:r w:rsidR="006B2D4F">
        <w:rPr>
          <w:sz w:val="24"/>
          <w:szCs w:val="24"/>
        </w:rPr>
        <w:t>/</w:t>
      </w:r>
      <w:r w:rsidR="006B2D4F" w:rsidRPr="006B2D4F">
        <w:rPr>
          <w:i/>
          <w:sz w:val="24"/>
          <w:szCs w:val="24"/>
        </w:rPr>
        <w:t>2018 z obrad sesji R</w:t>
      </w:r>
      <w:r w:rsidRPr="006B2D4F">
        <w:rPr>
          <w:i/>
          <w:sz w:val="24"/>
          <w:szCs w:val="24"/>
        </w:rPr>
        <w:t xml:space="preserve">ady Miejskiej w Drobinie </w:t>
      </w:r>
      <w:r w:rsidR="00DF7D47" w:rsidRPr="006B2D4F">
        <w:rPr>
          <w:i/>
          <w:sz w:val="24"/>
          <w:szCs w:val="24"/>
        </w:rPr>
        <w:t xml:space="preserve">z </w:t>
      </w:r>
      <w:r w:rsidR="008C6DA7">
        <w:rPr>
          <w:i/>
          <w:sz w:val="24"/>
          <w:szCs w:val="24"/>
        </w:rPr>
        <w:t>27 grudnia</w:t>
      </w:r>
      <w:r w:rsidR="00DF7D47" w:rsidRPr="006B2D4F">
        <w:rPr>
          <w:i/>
          <w:sz w:val="24"/>
          <w:szCs w:val="24"/>
        </w:rPr>
        <w:t xml:space="preserve"> 2018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6B2D4F" w:rsidRPr="0003164C" w:rsidTr="00E955F6">
        <w:tc>
          <w:tcPr>
            <w:tcW w:w="582" w:type="dxa"/>
            <w:vMerge w:val="restart"/>
            <w:vAlign w:val="center"/>
          </w:tcPr>
          <w:p w:rsidR="006B2D4F" w:rsidRPr="0003164C" w:rsidRDefault="006B2D4F" w:rsidP="00E955F6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6B2D4F" w:rsidRPr="0003164C" w:rsidRDefault="006B2D4F" w:rsidP="006B2D4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6B2D4F" w:rsidRPr="0003164C" w:rsidRDefault="006B2D4F" w:rsidP="00E955F6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6B2D4F" w:rsidRPr="0003164C" w:rsidTr="00E955F6">
        <w:tc>
          <w:tcPr>
            <w:tcW w:w="582" w:type="dxa"/>
            <w:vMerge/>
          </w:tcPr>
          <w:p w:rsidR="006B2D4F" w:rsidRPr="0003164C" w:rsidRDefault="006B2D4F" w:rsidP="00E955F6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6B2D4F" w:rsidRPr="0003164C" w:rsidRDefault="006B2D4F" w:rsidP="00E955F6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6B2D4F" w:rsidRPr="006A153E" w:rsidRDefault="006B2D4F" w:rsidP="00E955F6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6B2D4F" w:rsidRPr="006A153E" w:rsidRDefault="006B2D4F" w:rsidP="00E955F6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6B2D4F" w:rsidRPr="006A153E" w:rsidRDefault="006B2D4F" w:rsidP="00E955F6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6B2D4F" w:rsidRDefault="006B2D4F" w:rsidP="00E955F6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8C6DA7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</w:tbl>
    <w:p w:rsidR="006B2D4F" w:rsidRPr="00442A78" w:rsidRDefault="006B2D4F" w:rsidP="006B2D4F">
      <w:pPr>
        <w:spacing w:line="240" w:lineRule="auto"/>
        <w:ind w:left="-23" w:firstLine="357"/>
      </w:pPr>
      <w:r w:rsidRPr="00442A78">
        <w:t>- ustawowy skład Rady – 15 radnych</w:t>
      </w:r>
    </w:p>
    <w:p w:rsidR="006B2D4F" w:rsidRPr="00442A78" w:rsidRDefault="006B2D4F" w:rsidP="006B2D4F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</w:t>
      </w:r>
      <w:r w:rsidR="00C22150">
        <w:t>4</w:t>
      </w:r>
      <w:r>
        <w:t xml:space="preserve"> radnych</w:t>
      </w:r>
      <w:r w:rsidRPr="00442A78">
        <w:t xml:space="preserve"> </w:t>
      </w:r>
    </w:p>
    <w:p w:rsidR="006B2D4F" w:rsidRPr="00442A78" w:rsidRDefault="006B2D4F" w:rsidP="006B2D4F">
      <w:pPr>
        <w:spacing w:line="240" w:lineRule="auto"/>
        <w:ind w:left="-23" w:firstLine="357"/>
      </w:pPr>
      <w:r w:rsidRPr="00442A78">
        <w:t>- nieobecnych</w:t>
      </w:r>
      <w:r w:rsidR="008C6DA7">
        <w:t xml:space="preserve"> – 1 – poz. 14</w:t>
      </w:r>
    </w:p>
    <w:p w:rsidR="006B2D4F" w:rsidRDefault="006B2D4F" w:rsidP="004C52E0">
      <w:pPr>
        <w:pStyle w:val="Akapitzlist"/>
        <w:ind w:left="0"/>
        <w:jc w:val="both"/>
        <w:rPr>
          <w:sz w:val="24"/>
          <w:szCs w:val="24"/>
        </w:rPr>
      </w:pPr>
    </w:p>
    <w:p w:rsidR="006B2D4F" w:rsidRDefault="001C1D95" w:rsidP="001C1D95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otokół Nr I</w:t>
      </w:r>
      <w:r w:rsidR="008C6DA7">
        <w:rPr>
          <w:sz w:val="24"/>
          <w:szCs w:val="24"/>
        </w:rPr>
        <w:t>II</w:t>
      </w:r>
      <w:r>
        <w:rPr>
          <w:sz w:val="24"/>
          <w:szCs w:val="24"/>
        </w:rPr>
        <w:t>/2018 został przyjęt</w:t>
      </w:r>
      <w:r w:rsidR="008C6DA7">
        <w:rPr>
          <w:sz w:val="24"/>
          <w:szCs w:val="24"/>
        </w:rPr>
        <w:t>y</w:t>
      </w:r>
      <w:r>
        <w:rPr>
          <w:sz w:val="24"/>
          <w:szCs w:val="24"/>
        </w:rPr>
        <w:t xml:space="preserve"> jednogłośnie.</w:t>
      </w:r>
    </w:p>
    <w:p w:rsidR="002774D8" w:rsidRDefault="002774D8" w:rsidP="001C1D95">
      <w:pPr>
        <w:pStyle w:val="Akapitzlist"/>
        <w:ind w:left="0"/>
        <w:jc w:val="both"/>
        <w:rPr>
          <w:sz w:val="24"/>
          <w:szCs w:val="24"/>
        </w:rPr>
      </w:pPr>
    </w:p>
    <w:p w:rsidR="0038575A" w:rsidRDefault="0038575A" w:rsidP="001C1D95">
      <w:pPr>
        <w:pStyle w:val="Akapitzlist"/>
        <w:ind w:left="0"/>
        <w:jc w:val="both"/>
        <w:rPr>
          <w:b/>
          <w:sz w:val="24"/>
          <w:szCs w:val="24"/>
        </w:rPr>
      </w:pPr>
    </w:p>
    <w:p w:rsidR="002774D8" w:rsidRPr="002774D8" w:rsidRDefault="002774D8" w:rsidP="001C1D95">
      <w:pPr>
        <w:pStyle w:val="Akapitzlist"/>
        <w:ind w:left="0"/>
        <w:jc w:val="both"/>
        <w:rPr>
          <w:b/>
          <w:sz w:val="24"/>
          <w:szCs w:val="24"/>
        </w:rPr>
      </w:pPr>
      <w:r w:rsidRPr="002774D8">
        <w:rPr>
          <w:b/>
          <w:sz w:val="24"/>
          <w:szCs w:val="24"/>
        </w:rPr>
        <w:t>Do punktu 4-go obrad:</w:t>
      </w:r>
    </w:p>
    <w:p w:rsidR="006B2D4F" w:rsidRDefault="006B2D4F" w:rsidP="00EF2903">
      <w:pPr>
        <w:pStyle w:val="Akapitzlist"/>
        <w:ind w:left="0"/>
        <w:jc w:val="both"/>
        <w:rPr>
          <w:sz w:val="24"/>
          <w:szCs w:val="24"/>
        </w:rPr>
      </w:pPr>
    </w:p>
    <w:p w:rsidR="002774D8" w:rsidRPr="002774D8" w:rsidRDefault="002774D8" w:rsidP="002774D8">
      <w:pPr>
        <w:pStyle w:val="Nagwek3"/>
        <w:spacing w:before="0"/>
        <w:ind w:firstLine="20"/>
        <w:jc w:val="center"/>
        <w:rPr>
          <w:rFonts w:ascii="Times New Roman" w:hAnsi="Times New Roman" w:cs="Times New Roman"/>
          <w:b/>
          <w:color w:val="auto"/>
        </w:rPr>
      </w:pPr>
      <w:r w:rsidRPr="002774D8">
        <w:rPr>
          <w:rFonts w:ascii="Times New Roman" w:hAnsi="Times New Roman" w:cs="Times New Roman"/>
          <w:b/>
          <w:color w:val="auto"/>
        </w:rPr>
        <w:t>Sprawozdanie Burmistrza z działalności międzysesyjnej</w:t>
      </w:r>
    </w:p>
    <w:p w:rsidR="006B2D4F" w:rsidRDefault="006B2D4F" w:rsidP="00DF7D47">
      <w:pPr>
        <w:pStyle w:val="Akapitzlist"/>
        <w:ind w:left="284"/>
        <w:jc w:val="both"/>
        <w:rPr>
          <w:sz w:val="24"/>
          <w:szCs w:val="24"/>
        </w:rPr>
      </w:pPr>
    </w:p>
    <w:p w:rsidR="006B2D4F" w:rsidRDefault="00B70BC3" w:rsidP="002774D8">
      <w:pPr>
        <w:pStyle w:val="Akapitzlist"/>
        <w:ind w:left="0"/>
        <w:jc w:val="both"/>
        <w:rPr>
          <w:sz w:val="24"/>
          <w:szCs w:val="24"/>
        </w:rPr>
      </w:pPr>
      <w:r w:rsidRPr="00B70BC3">
        <w:rPr>
          <w:b/>
          <w:sz w:val="24"/>
          <w:szCs w:val="24"/>
        </w:rPr>
        <w:t>Przewodniczący obrad</w:t>
      </w:r>
      <w:r>
        <w:rPr>
          <w:sz w:val="24"/>
          <w:szCs w:val="24"/>
        </w:rPr>
        <w:t xml:space="preserve"> – przedstawił kolejny punkt i </w:t>
      </w:r>
      <w:r w:rsidR="008C6DA7">
        <w:rPr>
          <w:sz w:val="24"/>
          <w:szCs w:val="24"/>
        </w:rPr>
        <w:t>w związku z tym, iż p. Burmistrz jest nieobecny poprosił p. Sekretarza o złożenie sprawozdania z działalności międzysesyjnej.</w:t>
      </w:r>
    </w:p>
    <w:p w:rsidR="00651756" w:rsidRDefault="00651756" w:rsidP="002774D8">
      <w:pPr>
        <w:pStyle w:val="Akapitzlist"/>
        <w:ind w:left="0"/>
        <w:jc w:val="both"/>
        <w:rPr>
          <w:sz w:val="24"/>
          <w:szCs w:val="24"/>
        </w:rPr>
      </w:pPr>
    </w:p>
    <w:p w:rsidR="00651756" w:rsidRDefault="008C6DA7" w:rsidP="002774D8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ekretarz </w:t>
      </w:r>
      <w:proofErr w:type="spellStart"/>
      <w:r w:rsidR="00651756" w:rsidRPr="00651756">
        <w:rPr>
          <w:b/>
          <w:sz w:val="24"/>
          <w:szCs w:val="24"/>
        </w:rPr>
        <w:t>MiG</w:t>
      </w:r>
      <w:proofErr w:type="spellEnd"/>
      <w:r w:rsidR="00651756">
        <w:rPr>
          <w:sz w:val="24"/>
          <w:szCs w:val="24"/>
        </w:rPr>
        <w:t xml:space="preserve"> – złożył sprawozdanie z działalności międzysesyjnej za okres od </w:t>
      </w:r>
      <w:r w:rsidR="004056B8">
        <w:rPr>
          <w:sz w:val="24"/>
          <w:szCs w:val="24"/>
        </w:rPr>
        <w:t>27 grudnia 2018 r. do 31 stycznia 2019 r.</w:t>
      </w:r>
      <w:r w:rsidR="00651756">
        <w:rPr>
          <w:sz w:val="24"/>
          <w:szCs w:val="24"/>
        </w:rPr>
        <w:t>, które stanowi załącznik Nr 4 do protokołu.</w:t>
      </w:r>
    </w:p>
    <w:p w:rsidR="00651756" w:rsidRDefault="00651756" w:rsidP="002774D8">
      <w:pPr>
        <w:pStyle w:val="Akapitzlist"/>
        <w:ind w:left="0"/>
        <w:jc w:val="both"/>
        <w:rPr>
          <w:sz w:val="24"/>
          <w:szCs w:val="24"/>
        </w:rPr>
      </w:pPr>
    </w:p>
    <w:p w:rsidR="0038575A" w:rsidRDefault="0038575A" w:rsidP="002774D8">
      <w:pPr>
        <w:pStyle w:val="Akapitzlist"/>
        <w:ind w:left="0"/>
        <w:jc w:val="both"/>
        <w:rPr>
          <w:b/>
          <w:sz w:val="24"/>
          <w:szCs w:val="24"/>
        </w:rPr>
      </w:pPr>
    </w:p>
    <w:p w:rsidR="0038575A" w:rsidRDefault="0038575A" w:rsidP="002774D8">
      <w:pPr>
        <w:pStyle w:val="Akapitzlist"/>
        <w:ind w:left="0"/>
        <w:jc w:val="both"/>
        <w:rPr>
          <w:b/>
          <w:sz w:val="24"/>
          <w:szCs w:val="24"/>
        </w:rPr>
      </w:pPr>
    </w:p>
    <w:p w:rsidR="00651756" w:rsidRPr="00651756" w:rsidRDefault="00651756" w:rsidP="002774D8">
      <w:pPr>
        <w:pStyle w:val="Akapitzlist"/>
        <w:ind w:left="0"/>
        <w:jc w:val="both"/>
        <w:rPr>
          <w:b/>
          <w:sz w:val="24"/>
          <w:szCs w:val="24"/>
        </w:rPr>
      </w:pPr>
      <w:r w:rsidRPr="00651756">
        <w:rPr>
          <w:b/>
          <w:sz w:val="24"/>
          <w:szCs w:val="24"/>
        </w:rPr>
        <w:lastRenderedPageBreak/>
        <w:t>Do punktu 5-go obrad:</w:t>
      </w:r>
    </w:p>
    <w:p w:rsidR="00651756" w:rsidRDefault="00651756" w:rsidP="002774D8">
      <w:pPr>
        <w:pStyle w:val="Akapitzlist"/>
        <w:ind w:left="0"/>
        <w:jc w:val="both"/>
        <w:rPr>
          <w:sz w:val="24"/>
          <w:szCs w:val="24"/>
        </w:rPr>
      </w:pPr>
    </w:p>
    <w:p w:rsidR="00651756" w:rsidRPr="00651756" w:rsidRDefault="00651756" w:rsidP="00651756">
      <w:pPr>
        <w:pStyle w:val="Akapitzlist"/>
        <w:ind w:left="0" w:firstLine="20"/>
        <w:jc w:val="center"/>
        <w:rPr>
          <w:b/>
          <w:sz w:val="24"/>
          <w:szCs w:val="24"/>
        </w:rPr>
      </w:pPr>
      <w:r w:rsidRPr="00651756">
        <w:rPr>
          <w:b/>
          <w:sz w:val="24"/>
          <w:szCs w:val="24"/>
        </w:rPr>
        <w:t>Pisemne interpelacje i zapytania radnych składane do Przewodniczącego Rady Miejskiej</w:t>
      </w:r>
    </w:p>
    <w:p w:rsidR="00651756" w:rsidRDefault="00651756" w:rsidP="002774D8">
      <w:pPr>
        <w:pStyle w:val="Akapitzlist"/>
        <w:ind w:left="0"/>
        <w:jc w:val="both"/>
        <w:rPr>
          <w:sz w:val="24"/>
          <w:szCs w:val="24"/>
        </w:rPr>
      </w:pPr>
    </w:p>
    <w:p w:rsidR="004056B8" w:rsidRDefault="004056B8" w:rsidP="004056B8">
      <w:pPr>
        <w:ind w:left="0" w:firstLine="0"/>
      </w:pPr>
      <w:r w:rsidRPr="004056B8">
        <w:rPr>
          <w:b/>
          <w:bCs/>
        </w:rPr>
        <w:t xml:space="preserve">Radny Andrzej Mielczarek </w:t>
      </w:r>
      <w:r w:rsidR="000C2601" w:rsidRPr="004056B8">
        <w:rPr>
          <w:b/>
          <w:bCs/>
        </w:rPr>
        <w:t xml:space="preserve"> -  </w:t>
      </w:r>
      <w:r w:rsidRPr="004056B8">
        <w:rPr>
          <w:bCs/>
        </w:rPr>
        <w:t xml:space="preserve">odczytał swoją interpelację. </w:t>
      </w:r>
      <w:r>
        <w:rPr>
          <w:bCs/>
        </w:rPr>
        <w:t xml:space="preserve">Interpelacja dotyczyła </w:t>
      </w:r>
      <w:r>
        <w:t>w</w:t>
      </w:r>
      <w:r w:rsidR="00514966">
        <w:t>ykonania planu oraz projektu na</w:t>
      </w:r>
      <w:r>
        <w:t xml:space="preserve"> budow</w:t>
      </w:r>
      <w:r w:rsidR="00514966">
        <w:t>ę</w:t>
      </w:r>
      <w:r>
        <w:t xml:space="preserve"> boiska wielofunkcyjnego „Orlik” w miejscowości Cieszewo.</w:t>
      </w:r>
    </w:p>
    <w:p w:rsidR="004056B8" w:rsidRDefault="004056B8" w:rsidP="004056B8">
      <w:pPr>
        <w:ind w:left="0" w:firstLine="0"/>
      </w:pPr>
    </w:p>
    <w:p w:rsidR="004056B8" w:rsidRDefault="004056B8" w:rsidP="004056B8">
      <w:pPr>
        <w:ind w:left="0" w:firstLine="0"/>
      </w:pPr>
      <w:r w:rsidRPr="004056B8">
        <w:rPr>
          <w:b/>
        </w:rPr>
        <w:t xml:space="preserve">Radny Waldemar </w:t>
      </w:r>
      <w:proofErr w:type="spellStart"/>
      <w:r w:rsidRPr="004056B8">
        <w:rPr>
          <w:b/>
        </w:rPr>
        <w:t>Samoraj</w:t>
      </w:r>
      <w:proofErr w:type="spellEnd"/>
      <w:r>
        <w:t xml:space="preserve"> – odczytał treść swoich interpelacji, które dotyczyły:</w:t>
      </w:r>
    </w:p>
    <w:p w:rsidR="004056B8" w:rsidRPr="004056B8" w:rsidRDefault="004056B8" w:rsidP="004056B8">
      <w:pPr>
        <w:pStyle w:val="Akapitzlist"/>
        <w:ind w:left="0"/>
        <w:jc w:val="both"/>
        <w:rPr>
          <w:sz w:val="24"/>
          <w:szCs w:val="24"/>
        </w:rPr>
      </w:pPr>
      <w:r w:rsidRPr="004056B8">
        <w:rPr>
          <w:sz w:val="24"/>
          <w:szCs w:val="24"/>
        </w:rPr>
        <w:t>- budowy drogi nr 290503 relacji Kosmaczewo-Kowalewo nr 6914 – droga powiatowa</w:t>
      </w:r>
    </w:p>
    <w:p w:rsidR="004056B8" w:rsidRPr="004056B8" w:rsidRDefault="004056B8" w:rsidP="004056B8">
      <w:pPr>
        <w:pStyle w:val="Akapitzlist"/>
        <w:ind w:left="0"/>
        <w:jc w:val="both"/>
        <w:rPr>
          <w:sz w:val="24"/>
          <w:szCs w:val="24"/>
        </w:rPr>
      </w:pPr>
      <w:r w:rsidRPr="004056B8">
        <w:rPr>
          <w:sz w:val="24"/>
          <w:szCs w:val="24"/>
        </w:rPr>
        <w:t>- remontu drogi w Mogielnicy działka nr 89 – dokończenie remontu</w:t>
      </w:r>
    </w:p>
    <w:p w:rsidR="004056B8" w:rsidRPr="004056B8" w:rsidRDefault="004056B8" w:rsidP="004056B8">
      <w:pPr>
        <w:pStyle w:val="Akapitzlist"/>
        <w:ind w:left="0"/>
        <w:jc w:val="both"/>
        <w:rPr>
          <w:sz w:val="24"/>
          <w:szCs w:val="24"/>
        </w:rPr>
      </w:pPr>
      <w:r w:rsidRPr="004056B8">
        <w:rPr>
          <w:sz w:val="24"/>
          <w:szCs w:val="24"/>
        </w:rPr>
        <w:t>- oświetlenie wsi Mogielnica</w:t>
      </w:r>
    </w:p>
    <w:p w:rsidR="004056B8" w:rsidRDefault="004056B8" w:rsidP="004056B8">
      <w:pPr>
        <w:pStyle w:val="Akapitzlist"/>
        <w:ind w:left="0"/>
        <w:jc w:val="both"/>
        <w:rPr>
          <w:sz w:val="24"/>
          <w:szCs w:val="24"/>
        </w:rPr>
      </w:pPr>
      <w:r w:rsidRPr="004056B8">
        <w:rPr>
          <w:sz w:val="24"/>
          <w:szCs w:val="24"/>
        </w:rPr>
        <w:t>- przebudowa drogi gminnej w Siemieniu działka nr 46.</w:t>
      </w:r>
    </w:p>
    <w:p w:rsidR="00BA57E0" w:rsidRDefault="00BA57E0" w:rsidP="004056B8">
      <w:pPr>
        <w:pStyle w:val="Akapitzlist"/>
        <w:ind w:left="0"/>
        <w:jc w:val="both"/>
        <w:rPr>
          <w:sz w:val="24"/>
          <w:szCs w:val="24"/>
        </w:rPr>
      </w:pPr>
    </w:p>
    <w:p w:rsidR="00BA57E0" w:rsidRDefault="00BA57E0" w:rsidP="00BA57E0">
      <w:pPr>
        <w:ind w:firstLine="20"/>
      </w:pPr>
      <w:r w:rsidRPr="00BA57E0">
        <w:rPr>
          <w:b/>
        </w:rPr>
        <w:t>Radna Agnieszka Bucior</w:t>
      </w:r>
      <w:r>
        <w:t xml:space="preserve"> – odczytała swoje zapytanie -. „Na jakim etapie jest realizacja wniosku mieszkańców wioski Nagórki Dobrskie na dzień 31 stycznia 2019 r.? Data sporządzenia wniosku 30.11.2018. data wpływu 10.12.2018 r.”</w:t>
      </w:r>
    </w:p>
    <w:p w:rsidR="00BA57E0" w:rsidRPr="004056B8" w:rsidRDefault="00BA57E0" w:rsidP="004056B8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rpelacje i zapytanie zostały złożone Przewodniczącemu Rady Miejskiej w Drobinie.</w:t>
      </w:r>
    </w:p>
    <w:p w:rsidR="004056B8" w:rsidRDefault="004056B8" w:rsidP="004056B8">
      <w:pPr>
        <w:ind w:left="0" w:firstLine="0"/>
      </w:pPr>
    </w:p>
    <w:p w:rsidR="00131BBF" w:rsidRDefault="00131BBF" w:rsidP="008706D0">
      <w:pPr>
        <w:spacing w:line="240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 punktu 6-go obrad:</w:t>
      </w:r>
    </w:p>
    <w:p w:rsidR="00131BBF" w:rsidRPr="00131BBF" w:rsidRDefault="00131BBF" w:rsidP="008706D0">
      <w:pPr>
        <w:spacing w:line="240" w:lineRule="auto"/>
        <w:ind w:firstLine="20"/>
        <w:jc w:val="center"/>
        <w:rPr>
          <w:b/>
        </w:rPr>
      </w:pPr>
      <w:r w:rsidRPr="00131BBF">
        <w:rPr>
          <w:b/>
        </w:rPr>
        <w:t>Wnioski i zapytania uczestników sesji</w:t>
      </w:r>
    </w:p>
    <w:p w:rsidR="008706D0" w:rsidRDefault="008706D0" w:rsidP="008706D0">
      <w:pPr>
        <w:spacing w:line="240" w:lineRule="auto"/>
        <w:ind w:left="0" w:firstLine="0"/>
        <w:jc w:val="left"/>
        <w:rPr>
          <w:bCs/>
        </w:rPr>
      </w:pPr>
    </w:p>
    <w:p w:rsidR="00131BBF" w:rsidRDefault="00131BBF" w:rsidP="008706D0">
      <w:pPr>
        <w:spacing w:line="240" w:lineRule="auto"/>
        <w:ind w:left="0" w:firstLine="0"/>
        <w:jc w:val="left"/>
        <w:rPr>
          <w:bCs/>
        </w:rPr>
      </w:pPr>
      <w:r>
        <w:rPr>
          <w:bCs/>
        </w:rPr>
        <w:t xml:space="preserve">Nie zgłoszono żadnych zapytań do Burmistrza </w:t>
      </w:r>
      <w:proofErr w:type="spellStart"/>
      <w:r>
        <w:rPr>
          <w:bCs/>
        </w:rPr>
        <w:t>MiG</w:t>
      </w:r>
      <w:proofErr w:type="spellEnd"/>
      <w:r>
        <w:rPr>
          <w:bCs/>
        </w:rPr>
        <w:t xml:space="preserve"> Drobin.</w:t>
      </w:r>
    </w:p>
    <w:p w:rsidR="002B4069" w:rsidRDefault="002B4069" w:rsidP="008706D0">
      <w:pPr>
        <w:spacing w:line="240" w:lineRule="auto"/>
        <w:ind w:left="0" w:firstLine="0"/>
        <w:jc w:val="left"/>
        <w:rPr>
          <w:b/>
          <w:bCs/>
        </w:rPr>
      </w:pPr>
    </w:p>
    <w:p w:rsidR="00131BBF" w:rsidRDefault="00131BBF" w:rsidP="008706D0">
      <w:pPr>
        <w:spacing w:line="240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1</w:t>
      </w:r>
      <w:r w:rsidRPr="00131BBF">
        <w:rPr>
          <w:b/>
          <w:bCs/>
        </w:rPr>
        <w:t xml:space="preserve"> obrad:</w:t>
      </w:r>
    </w:p>
    <w:p w:rsidR="008706D0" w:rsidRDefault="008706D0" w:rsidP="008706D0">
      <w:pPr>
        <w:spacing w:line="240" w:lineRule="auto"/>
        <w:ind w:firstLine="20"/>
        <w:jc w:val="center"/>
        <w:rPr>
          <w:b/>
        </w:rPr>
      </w:pPr>
    </w:p>
    <w:p w:rsidR="00AD7D62" w:rsidRPr="00AD7D62" w:rsidRDefault="00AD7D62" w:rsidP="008706D0">
      <w:pPr>
        <w:spacing w:line="240" w:lineRule="auto"/>
        <w:ind w:firstLine="20"/>
        <w:jc w:val="center"/>
        <w:rPr>
          <w:b/>
        </w:rPr>
      </w:pPr>
      <w:r w:rsidRPr="00AD7D62">
        <w:rPr>
          <w:b/>
        </w:rPr>
        <w:t>Uchwała w sprawie uchylenia uchwał</w:t>
      </w:r>
    </w:p>
    <w:p w:rsidR="00AD7D62" w:rsidRDefault="00AD7D62" w:rsidP="008706D0">
      <w:pPr>
        <w:spacing w:line="240" w:lineRule="auto"/>
        <w:ind w:firstLine="20"/>
      </w:pPr>
    </w:p>
    <w:p w:rsidR="00AD7D62" w:rsidRDefault="00AD7D62" w:rsidP="008706D0">
      <w:pPr>
        <w:spacing w:line="240" w:lineRule="auto"/>
        <w:ind w:firstLine="20"/>
      </w:pPr>
      <w:r w:rsidRPr="00B70BC3">
        <w:rPr>
          <w:b/>
        </w:rPr>
        <w:t>Przewodniczący obrad</w:t>
      </w:r>
      <w:r>
        <w:t xml:space="preserve"> – odczytał pierwszy podpunkt w pkt 8 i</w:t>
      </w:r>
      <w:r w:rsidR="00514966">
        <w:t xml:space="preserve"> podkreślił, ż</w:t>
      </w:r>
      <w:r w:rsidR="00953653">
        <w:t xml:space="preserve">e projekt uchwały był procedowany na posiedzeniu Komisji Rozwoju. </w:t>
      </w:r>
      <w:r>
        <w:t xml:space="preserve"> </w:t>
      </w:r>
      <w:r w:rsidR="00953653">
        <w:t>P</w:t>
      </w:r>
      <w:r>
        <w:t xml:space="preserve">rosił </w:t>
      </w:r>
      <w:r w:rsidR="00953653">
        <w:t>p. Sekretarza o</w:t>
      </w:r>
      <w:r>
        <w:t xml:space="preserve"> wprowadzenie.</w:t>
      </w:r>
    </w:p>
    <w:p w:rsidR="00AD7D62" w:rsidRDefault="00AD7D62" w:rsidP="008706D0">
      <w:pPr>
        <w:spacing w:line="240" w:lineRule="auto"/>
        <w:ind w:firstLine="20"/>
      </w:pPr>
    </w:p>
    <w:p w:rsidR="00AD7D62" w:rsidRDefault="00AD7D62" w:rsidP="008706D0">
      <w:pPr>
        <w:spacing w:line="240" w:lineRule="auto"/>
        <w:ind w:firstLine="20"/>
      </w:pPr>
      <w:r w:rsidRPr="00AD7D62">
        <w:rPr>
          <w:b/>
        </w:rPr>
        <w:t xml:space="preserve">Sekretarz </w:t>
      </w:r>
      <w:proofErr w:type="spellStart"/>
      <w:r w:rsidRPr="00AD7D62">
        <w:rPr>
          <w:b/>
        </w:rPr>
        <w:t>MiG</w:t>
      </w:r>
      <w:proofErr w:type="spellEnd"/>
      <w:r w:rsidRPr="00AD7D62">
        <w:rPr>
          <w:b/>
        </w:rPr>
        <w:t xml:space="preserve"> </w:t>
      </w:r>
      <w:r w:rsidR="00953653">
        <w:rPr>
          <w:b/>
        </w:rPr>
        <w:t>–</w:t>
      </w:r>
      <w:r w:rsidRPr="00AD7D62">
        <w:rPr>
          <w:b/>
        </w:rPr>
        <w:t xml:space="preserve"> </w:t>
      </w:r>
      <w:r w:rsidR="00953653" w:rsidRPr="00953653">
        <w:t xml:space="preserve">poinformował, że projekt uchwały wiąże się w sposób zasadniczy z kolejną uchwała w sprawie przyjęcia programu rewitalizacji  </w:t>
      </w:r>
      <w:r w:rsidR="00953653">
        <w:t>na podstawie przepisów o samorządzie gminnym. Przybliżył zebranym proces rewitalizacji miasta i gminy Drobin.</w:t>
      </w:r>
    </w:p>
    <w:p w:rsidR="00953653" w:rsidRDefault="00953653" w:rsidP="008706D0">
      <w:pPr>
        <w:spacing w:line="240" w:lineRule="auto"/>
        <w:ind w:firstLine="20"/>
      </w:pPr>
    </w:p>
    <w:p w:rsidR="00953653" w:rsidRDefault="00953653" w:rsidP="008706D0">
      <w:pPr>
        <w:spacing w:line="240" w:lineRule="auto"/>
        <w:ind w:firstLine="20"/>
      </w:pPr>
      <w:r>
        <w:t>Przewodniczący obrad otworzył listę mówców. Brak zgłoszeń.</w:t>
      </w:r>
    </w:p>
    <w:p w:rsidR="00953653" w:rsidRDefault="00953653" w:rsidP="008706D0">
      <w:pPr>
        <w:spacing w:line="240" w:lineRule="auto"/>
        <w:ind w:firstLine="20"/>
      </w:pPr>
    </w:p>
    <w:p w:rsidR="00953653" w:rsidRDefault="00953653" w:rsidP="008706D0">
      <w:pPr>
        <w:spacing w:line="240" w:lineRule="auto"/>
        <w:ind w:firstLine="20"/>
      </w:pPr>
      <w:r w:rsidRPr="00953653">
        <w:rPr>
          <w:b/>
        </w:rPr>
        <w:t>Pan Ireneusz Kamiński</w:t>
      </w:r>
      <w:r>
        <w:t xml:space="preserve"> – opowiedział w skrócie o programie rewitalizacji dla miasta i gminy Drobin oraz o zmianie podstawy prawnej dla tego programu. </w:t>
      </w:r>
    </w:p>
    <w:p w:rsidR="00953653" w:rsidRDefault="00953653" w:rsidP="008706D0">
      <w:pPr>
        <w:spacing w:line="240" w:lineRule="auto"/>
        <w:ind w:firstLine="20"/>
      </w:pPr>
    </w:p>
    <w:p w:rsidR="00953653" w:rsidRDefault="00953653" w:rsidP="008706D0">
      <w:pPr>
        <w:spacing w:line="240" w:lineRule="auto"/>
        <w:ind w:firstLine="20"/>
      </w:pPr>
      <w:r w:rsidRPr="00953653">
        <w:rPr>
          <w:b/>
        </w:rPr>
        <w:t>Przewodniczący obrad</w:t>
      </w:r>
      <w:r>
        <w:t xml:space="preserve"> – poddał uchwałę pod głosowanie.</w:t>
      </w:r>
    </w:p>
    <w:p w:rsidR="00953653" w:rsidRDefault="00953653" w:rsidP="00953653">
      <w:pPr>
        <w:pStyle w:val="Akapitzlist"/>
        <w:ind w:left="284"/>
        <w:jc w:val="both"/>
        <w:rPr>
          <w:sz w:val="24"/>
          <w:szCs w:val="24"/>
        </w:rPr>
      </w:pPr>
    </w:p>
    <w:p w:rsidR="00953653" w:rsidRDefault="00953653" w:rsidP="00953653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t xml:space="preserve">GŁOSOWANIE: Wykaz imienny </w:t>
      </w:r>
      <w:r>
        <w:rPr>
          <w:i/>
          <w:sz w:val="24"/>
          <w:szCs w:val="24"/>
        </w:rPr>
        <w:t>gł</w:t>
      </w:r>
      <w:r w:rsidRPr="006B2D4F">
        <w:rPr>
          <w:i/>
          <w:sz w:val="24"/>
          <w:szCs w:val="24"/>
        </w:rPr>
        <w:t>osowań radnych Rady Miejskiej w Drobinie</w:t>
      </w:r>
    </w:p>
    <w:p w:rsidR="00953653" w:rsidRPr="00953653" w:rsidRDefault="00953653" w:rsidP="00953653">
      <w:pPr>
        <w:spacing w:line="240" w:lineRule="auto"/>
        <w:ind w:firstLine="20"/>
        <w:jc w:val="center"/>
      </w:pPr>
      <w:r w:rsidRPr="006B2D4F">
        <w:rPr>
          <w:i/>
        </w:rPr>
        <w:t xml:space="preserve"> za </w:t>
      </w:r>
      <w:r>
        <w:rPr>
          <w:i/>
        </w:rPr>
        <w:t xml:space="preserve">podjęciem Uchwały w sprawie </w:t>
      </w:r>
      <w:r w:rsidRPr="00953653">
        <w:t>uchylenia uchwał</w:t>
      </w:r>
    </w:p>
    <w:p w:rsidR="00953653" w:rsidRPr="006B2D4F" w:rsidRDefault="00953653" w:rsidP="00953653">
      <w:pPr>
        <w:pStyle w:val="Akapitzlist"/>
        <w:ind w:left="284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953653" w:rsidRPr="0003164C" w:rsidTr="0007356B">
        <w:tc>
          <w:tcPr>
            <w:tcW w:w="582" w:type="dxa"/>
            <w:vMerge w:val="restart"/>
            <w:vAlign w:val="center"/>
          </w:tcPr>
          <w:p w:rsidR="00953653" w:rsidRPr="0003164C" w:rsidRDefault="00953653" w:rsidP="0007356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953653" w:rsidRPr="0003164C" w:rsidRDefault="00953653" w:rsidP="0007356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953653" w:rsidRPr="0003164C" w:rsidRDefault="00953653" w:rsidP="0007356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953653" w:rsidRPr="0003164C" w:rsidTr="0007356B">
        <w:tc>
          <w:tcPr>
            <w:tcW w:w="582" w:type="dxa"/>
            <w:vMerge/>
          </w:tcPr>
          <w:p w:rsidR="00953653" w:rsidRPr="0003164C" w:rsidRDefault="00953653" w:rsidP="0007356B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953653" w:rsidRPr="0003164C" w:rsidRDefault="00953653" w:rsidP="0007356B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953653" w:rsidRPr="006A153E" w:rsidRDefault="00953653" w:rsidP="0007356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953653" w:rsidRPr="006A153E" w:rsidRDefault="00953653" w:rsidP="0007356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953653" w:rsidRPr="006A153E" w:rsidRDefault="00953653" w:rsidP="0007356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953653" w:rsidTr="0007356B">
        <w:tc>
          <w:tcPr>
            <w:tcW w:w="582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</w:tr>
      <w:tr w:rsidR="00953653" w:rsidTr="0007356B">
        <w:tc>
          <w:tcPr>
            <w:tcW w:w="582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953653" w:rsidRPr="00F0579E" w:rsidRDefault="00953653" w:rsidP="0007356B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</w:tr>
      <w:tr w:rsidR="00953653" w:rsidTr="0007356B">
        <w:tc>
          <w:tcPr>
            <w:tcW w:w="582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3382" w:type="dxa"/>
            <w:vAlign w:val="center"/>
          </w:tcPr>
          <w:p w:rsidR="00953653" w:rsidRPr="00F0579E" w:rsidRDefault="00953653" w:rsidP="0007356B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</w:tr>
      <w:tr w:rsidR="00953653" w:rsidTr="0007356B">
        <w:tc>
          <w:tcPr>
            <w:tcW w:w="582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953653" w:rsidRPr="00F0579E" w:rsidRDefault="00953653" w:rsidP="0007356B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</w:tr>
      <w:tr w:rsidR="00953653" w:rsidTr="0007356B">
        <w:tc>
          <w:tcPr>
            <w:tcW w:w="582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953653" w:rsidRPr="00F0579E" w:rsidRDefault="00953653" w:rsidP="0007356B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</w:tr>
      <w:tr w:rsidR="00953653" w:rsidTr="0007356B">
        <w:tc>
          <w:tcPr>
            <w:tcW w:w="582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953653" w:rsidRPr="00F0579E" w:rsidRDefault="00953653" w:rsidP="0007356B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</w:tr>
      <w:tr w:rsidR="00953653" w:rsidTr="0007356B">
        <w:tc>
          <w:tcPr>
            <w:tcW w:w="582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953653" w:rsidRPr="00F0579E" w:rsidRDefault="00953653" w:rsidP="0007356B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</w:tr>
      <w:tr w:rsidR="00953653" w:rsidTr="0007356B">
        <w:tc>
          <w:tcPr>
            <w:tcW w:w="582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953653" w:rsidRDefault="00953653" w:rsidP="0007356B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</w:tr>
      <w:tr w:rsidR="00953653" w:rsidTr="0007356B">
        <w:tc>
          <w:tcPr>
            <w:tcW w:w="582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953653" w:rsidRPr="00F0579E" w:rsidRDefault="00953653" w:rsidP="0007356B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</w:tr>
      <w:tr w:rsidR="00953653" w:rsidTr="0007356B">
        <w:tc>
          <w:tcPr>
            <w:tcW w:w="582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953653" w:rsidRPr="00F0579E" w:rsidRDefault="00953653" w:rsidP="0007356B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</w:tr>
      <w:tr w:rsidR="00953653" w:rsidTr="0007356B">
        <w:tc>
          <w:tcPr>
            <w:tcW w:w="582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953653" w:rsidRPr="00F0579E" w:rsidRDefault="00953653" w:rsidP="0007356B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</w:tr>
      <w:tr w:rsidR="00953653" w:rsidTr="0007356B">
        <w:tc>
          <w:tcPr>
            <w:tcW w:w="582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953653" w:rsidRPr="00F0579E" w:rsidRDefault="00953653" w:rsidP="0007356B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</w:tr>
      <w:tr w:rsidR="00953653" w:rsidTr="0007356B">
        <w:tc>
          <w:tcPr>
            <w:tcW w:w="582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953653" w:rsidRPr="00F0579E" w:rsidRDefault="00953653" w:rsidP="0007356B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</w:tr>
      <w:tr w:rsidR="00953653" w:rsidTr="0007356B">
        <w:tc>
          <w:tcPr>
            <w:tcW w:w="582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953653" w:rsidRPr="00F0579E" w:rsidRDefault="00953653" w:rsidP="0007356B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953653" w:rsidRDefault="00953653" w:rsidP="0007356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</w:tr>
      <w:tr w:rsidR="00953653" w:rsidTr="0007356B">
        <w:tc>
          <w:tcPr>
            <w:tcW w:w="582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953653" w:rsidRPr="00F0579E" w:rsidRDefault="00953653" w:rsidP="0007356B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53653" w:rsidRDefault="00953653" w:rsidP="0007356B">
            <w:pPr>
              <w:ind w:left="0" w:firstLine="0"/>
              <w:rPr>
                <w:bCs/>
              </w:rPr>
            </w:pPr>
          </w:p>
        </w:tc>
      </w:tr>
    </w:tbl>
    <w:p w:rsidR="00953653" w:rsidRPr="00442A78" w:rsidRDefault="00953653" w:rsidP="00953653">
      <w:pPr>
        <w:spacing w:line="240" w:lineRule="auto"/>
        <w:ind w:left="-23" w:firstLine="357"/>
      </w:pPr>
      <w:r w:rsidRPr="00442A78">
        <w:t>- ustawowy skład Rady – 15 radnych</w:t>
      </w:r>
    </w:p>
    <w:p w:rsidR="00953653" w:rsidRPr="00442A78" w:rsidRDefault="00953653" w:rsidP="00953653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</w:t>
      </w:r>
      <w:r w:rsidR="007C1265">
        <w:t>4</w:t>
      </w:r>
      <w:r>
        <w:t xml:space="preserve"> radnych</w:t>
      </w:r>
      <w:r w:rsidRPr="00442A78">
        <w:t xml:space="preserve"> </w:t>
      </w:r>
    </w:p>
    <w:p w:rsidR="00953653" w:rsidRPr="00442A78" w:rsidRDefault="00953653" w:rsidP="00953653">
      <w:pPr>
        <w:spacing w:line="240" w:lineRule="auto"/>
        <w:ind w:left="-23" w:firstLine="357"/>
      </w:pPr>
      <w:r w:rsidRPr="00442A78">
        <w:t>- nieobecnych</w:t>
      </w:r>
      <w:r>
        <w:t xml:space="preserve"> – 1 – poz. 14</w:t>
      </w:r>
    </w:p>
    <w:p w:rsidR="00953653" w:rsidRDefault="00953653" w:rsidP="00953653">
      <w:pPr>
        <w:spacing w:line="240" w:lineRule="auto"/>
        <w:ind w:firstLine="20"/>
      </w:pPr>
      <w:r w:rsidRPr="00953653">
        <w:t xml:space="preserve">Uchwała </w:t>
      </w:r>
      <w:r>
        <w:t xml:space="preserve">Nr IV/48/2019 </w:t>
      </w:r>
      <w:r w:rsidRPr="00953653">
        <w:t>w sprawie uchylenia uchwał</w:t>
      </w:r>
      <w:r>
        <w:t xml:space="preserve"> została podjęta jednogłośnie i stanowi załącznik Nr 5 do protokołu. Wykaz imienny głosowa</w:t>
      </w:r>
      <w:r w:rsidR="00546A39">
        <w:t>ń</w:t>
      </w:r>
      <w:r>
        <w:t xml:space="preserve"> stanowi załącznik do uchwały.</w:t>
      </w:r>
    </w:p>
    <w:p w:rsidR="00953653" w:rsidRDefault="00953653" w:rsidP="00953653">
      <w:pPr>
        <w:spacing w:line="240" w:lineRule="auto"/>
        <w:ind w:firstLine="20"/>
      </w:pPr>
    </w:p>
    <w:p w:rsidR="00AD7D62" w:rsidRDefault="00AD7D62" w:rsidP="00AD7D62">
      <w:pPr>
        <w:spacing w:after="160" w:line="259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2</w:t>
      </w:r>
      <w:r w:rsidRPr="00131BBF">
        <w:rPr>
          <w:b/>
          <w:bCs/>
        </w:rPr>
        <w:t xml:space="preserve"> obrad:</w:t>
      </w:r>
    </w:p>
    <w:p w:rsidR="00AD7D62" w:rsidRDefault="00AD7D62" w:rsidP="00AD7D62">
      <w:pPr>
        <w:spacing w:line="240" w:lineRule="auto"/>
        <w:ind w:firstLine="20"/>
        <w:jc w:val="center"/>
        <w:rPr>
          <w:b/>
        </w:rPr>
      </w:pPr>
      <w:r w:rsidRPr="00AD7D62">
        <w:rPr>
          <w:b/>
        </w:rPr>
        <w:t>Uchwała w sprawie przyjęcia Programu Rewitalizacji Miasta i Gminy Drobin</w:t>
      </w:r>
    </w:p>
    <w:p w:rsidR="00AD7D62" w:rsidRDefault="00AD7D62" w:rsidP="00AD7D62">
      <w:pPr>
        <w:spacing w:line="240" w:lineRule="auto"/>
        <w:ind w:firstLine="20"/>
        <w:jc w:val="center"/>
        <w:rPr>
          <w:b/>
        </w:rPr>
      </w:pPr>
    </w:p>
    <w:p w:rsidR="006F4F6A" w:rsidRDefault="00986D80" w:rsidP="006F4F6A">
      <w:pPr>
        <w:spacing w:after="160" w:line="259" w:lineRule="auto"/>
        <w:ind w:left="0" w:firstLine="0"/>
        <w:jc w:val="left"/>
      </w:pPr>
      <w:r w:rsidRPr="00B70BC3">
        <w:rPr>
          <w:b/>
        </w:rPr>
        <w:t>Przewodniczący obrad</w:t>
      </w:r>
      <w:r>
        <w:t xml:space="preserve"> – odczytał kolejny podpunkt w pkt 8 i otworzył listę mówców.</w:t>
      </w:r>
    </w:p>
    <w:p w:rsidR="00986D80" w:rsidRDefault="00986D80" w:rsidP="006F4F6A">
      <w:pPr>
        <w:spacing w:after="160" w:line="259" w:lineRule="auto"/>
        <w:ind w:left="0" w:firstLine="0"/>
        <w:jc w:val="left"/>
      </w:pPr>
      <w:r>
        <w:t>Brak zgłoszeń.</w:t>
      </w:r>
    </w:p>
    <w:p w:rsidR="00986D80" w:rsidRDefault="00986D80" w:rsidP="00986D80">
      <w:pPr>
        <w:spacing w:line="240" w:lineRule="auto"/>
        <w:ind w:firstLine="20"/>
      </w:pPr>
      <w:r w:rsidRPr="00953653">
        <w:rPr>
          <w:b/>
        </w:rPr>
        <w:t>Przewodniczący obrad</w:t>
      </w:r>
      <w:r>
        <w:t xml:space="preserve"> – poddał uchwałę pod głosowanie.</w:t>
      </w:r>
    </w:p>
    <w:p w:rsidR="00986D80" w:rsidRDefault="00986D80" w:rsidP="00986D80">
      <w:pPr>
        <w:pStyle w:val="Akapitzlist"/>
        <w:ind w:left="284"/>
        <w:jc w:val="both"/>
        <w:rPr>
          <w:sz w:val="24"/>
          <w:szCs w:val="24"/>
        </w:rPr>
      </w:pPr>
    </w:p>
    <w:p w:rsidR="00986D80" w:rsidRDefault="00986D80" w:rsidP="00986D80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t xml:space="preserve">GŁOSOWANIE: Wykaz imienny </w:t>
      </w:r>
      <w:r>
        <w:rPr>
          <w:i/>
          <w:sz w:val="24"/>
          <w:szCs w:val="24"/>
        </w:rPr>
        <w:t>gł</w:t>
      </w:r>
      <w:r w:rsidRPr="006B2D4F">
        <w:rPr>
          <w:i/>
          <w:sz w:val="24"/>
          <w:szCs w:val="24"/>
        </w:rPr>
        <w:t>osowań radnych Rady Miejskiej w Drobinie</w:t>
      </w:r>
    </w:p>
    <w:p w:rsidR="00986D80" w:rsidRPr="00986D80" w:rsidRDefault="00986D80" w:rsidP="00986D80">
      <w:pPr>
        <w:spacing w:after="160" w:line="259" w:lineRule="auto"/>
        <w:ind w:left="0" w:firstLine="0"/>
        <w:jc w:val="left"/>
        <w:rPr>
          <w:i/>
        </w:rPr>
      </w:pPr>
      <w:r w:rsidRPr="006B2D4F">
        <w:rPr>
          <w:i/>
        </w:rPr>
        <w:t xml:space="preserve"> za </w:t>
      </w:r>
      <w:r>
        <w:rPr>
          <w:i/>
        </w:rPr>
        <w:t xml:space="preserve">podjęciem Uchwały w sprawie  </w:t>
      </w:r>
      <w:r w:rsidRPr="00986D80">
        <w:rPr>
          <w:i/>
        </w:rPr>
        <w:t>przyjęcia Programu Rewitalizacji Miasta i Gminy Drobin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986D80" w:rsidRPr="0003164C" w:rsidTr="0007356B">
        <w:tc>
          <w:tcPr>
            <w:tcW w:w="582" w:type="dxa"/>
            <w:vMerge w:val="restart"/>
            <w:vAlign w:val="center"/>
          </w:tcPr>
          <w:p w:rsidR="00986D80" w:rsidRPr="0003164C" w:rsidRDefault="00986D80" w:rsidP="0007356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986D80" w:rsidRPr="0003164C" w:rsidRDefault="00986D80" w:rsidP="0007356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986D80" w:rsidRPr="0003164C" w:rsidRDefault="00986D80" w:rsidP="0007356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986D80" w:rsidRPr="0003164C" w:rsidTr="0007356B">
        <w:tc>
          <w:tcPr>
            <w:tcW w:w="582" w:type="dxa"/>
            <w:vMerge/>
          </w:tcPr>
          <w:p w:rsidR="00986D80" w:rsidRPr="0003164C" w:rsidRDefault="00986D80" w:rsidP="0007356B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986D80" w:rsidRPr="0003164C" w:rsidRDefault="00986D80" w:rsidP="0007356B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986D80" w:rsidRPr="006A153E" w:rsidRDefault="00986D80" w:rsidP="0007356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986D80" w:rsidRPr="006A153E" w:rsidRDefault="00986D80" w:rsidP="0007356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986D80" w:rsidRPr="006A153E" w:rsidRDefault="00986D80" w:rsidP="0007356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986D80" w:rsidTr="0007356B">
        <w:tc>
          <w:tcPr>
            <w:tcW w:w="582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</w:tr>
      <w:tr w:rsidR="00986D80" w:rsidTr="0007356B">
        <w:tc>
          <w:tcPr>
            <w:tcW w:w="582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986D80" w:rsidRPr="00F0579E" w:rsidRDefault="00986D80" w:rsidP="0007356B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</w:tr>
      <w:tr w:rsidR="00986D80" w:rsidTr="0007356B">
        <w:tc>
          <w:tcPr>
            <w:tcW w:w="582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986D80" w:rsidRPr="00F0579E" w:rsidRDefault="00986D80" w:rsidP="0007356B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</w:tr>
      <w:tr w:rsidR="00986D80" w:rsidTr="0007356B">
        <w:tc>
          <w:tcPr>
            <w:tcW w:w="582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986D80" w:rsidRPr="00F0579E" w:rsidRDefault="00986D80" w:rsidP="0007356B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</w:tr>
      <w:tr w:rsidR="00986D80" w:rsidTr="0007356B">
        <w:tc>
          <w:tcPr>
            <w:tcW w:w="582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986D80" w:rsidRPr="00F0579E" w:rsidRDefault="00986D80" w:rsidP="0007356B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</w:tr>
      <w:tr w:rsidR="00986D80" w:rsidTr="0007356B">
        <w:tc>
          <w:tcPr>
            <w:tcW w:w="582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986D80" w:rsidRPr="00F0579E" w:rsidRDefault="00986D80" w:rsidP="0007356B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</w:tr>
      <w:tr w:rsidR="00986D80" w:rsidTr="0007356B">
        <w:tc>
          <w:tcPr>
            <w:tcW w:w="582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986D80" w:rsidRPr="00F0579E" w:rsidRDefault="00986D80" w:rsidP="0007356B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</w:tr>
      <w:tr w:rsidR="00986D80" w:rsidTr="0007356B">
        <w:tc>
          <w:tcPr>
            <w:tcW w:w="582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986D80" w:rsidRDefault="00986D80" w:rsidP="0007356B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</w:tr>
      <w:tr w:rsidR="00986D80" w:rsidTr="0007356B">
        <w:tc>
          <w:tcPr>
            <w:tcW w:w="582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986D80" w:rsidRPr="00F0579E" w:rsidRDefault="00986D80" w:rsidP="0007356B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</w:tr>
      <w:tr w:rsidR="00986D80" w:rsidTr="0007356B">
        <w:tc>
          <w:tcPr>
            <w:tcW w:w="582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986D80" w:rsidRPr="00F0579E" w:rsidRDefault="00986D80" w:rsidP="0007356B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</w:tr>
      <w:tr w:rsidR="00986D80" w:rsidTr="0007356B">
        <w:tc>
          <w:tcPr>
            <w:tcW w:w="582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986D80" w:rsidRPr="00F0579E" w:rsidRDefault="00986D80" w:rsidP="0007356B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</w:tr>
      <w:tr w:rsidR="00986D80" w:rsidTr="0007356B">
        <w:tc>
          <w:tcPr>
            <w:tcW w:w="582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986D80" w:rsidRPr="00F0579E" w:rsidRDefault="00986D80" w:rsidP="0007356B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</w:tr>
      <w:tr w:rsidR="00986D80" w:rsidTr="0007356B">
        <w:tc>
          <w:tcPr>
            <w:tcW w:w="582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13.</w:t>
            </w:r>
          </w:p>
        </w:tc>
        <w:tc>
          <w:tcPr>
            <w:tcW w:w="3382" w:type="dxa"/>
            <w:vAlign w:val="center"/>
          </w:tcPr>
          <w:p w:rsidR="00986D80" w:rsidRPr="00F0579E" w:rsidRDefault="00986D80" w:rsidP="0007356B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</w:tr>
      <w:tr w:rsidR="00986D80" w:rsidTr="0007356B">
        <w:tc>
          <w:tcPr>
            <w:tcW w:w="582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986D80" w:rsidRPr="00F0579E" w:rsidRDefault="00986D80" w:rsidP="0007356B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986D80" w:rsidRDefault="00986D80" w:rsidP="0007356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</w:tr>
      <w:tr w:rsidR="00986D80" w:rsidTr="0007356B">
        <w:tc>
          <w:tcPr>
            <w:tcW w:w="582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986D80" w:rsidRPr="00F0579E" w:rsidRDefault="00986D80" w:rsidP="0007356B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86D80" w:rsidRDefault="00986D80" w:rsidP="0007356B">
            <w:pPr>
              <w:ind w:left="0" w:firstLine="0"/>
              <w:rPr>
                <w:bCs/>
              </w:rPr>
            </w:pPr>
          </w:p>
        </w:tc>
      </w:tr>
    </w:tbl>
    <w:p w:rsidR="00986D80" w:rsidRPr="00442A78" w:rsidRDefault="00986D80" w:rsidP="00986D80">
      <w:pPr>
        <w:spacing w:line="240" w:lineRule="auto"/>
        <w:ind w:left="-23" w:firstLine="357"/>
      </w:pPr>
      <w:r w:rsidRPr="00442A78">
        <w:t>- ustawowy skład Rady – 15 radnych</w:t>
      </w:r>
    </w:p>
    <w:p w:rsidR="00986D80" w:rsidRPr="00442A78" w:rsidRDefault="00986D80" w:rsidP="00986D80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</w:t>
      </w:r>
      <w:r w:rsidR="007C1265">
        <w:t>4</w:t>
      </w:r>
      <w:r>
        <w:t xml:space="preserve"> radnych</w:t>
      </w:r>
      <w:r w:rsidRPr="00442A78">
        <w:t xml:space="preserve"> </w:t>
      </w:r>
    </w:p>
    <w:p w:rsidR="00986D80" w:rsidRPr="00442A78" w:rsidRDefault="00986D80" w:rsidP="00986D80">
      <w:pPr>
        <w:spacing w:line="240" w:lineRule="auto"/>
        <w:ind w:left="-23" w:firstLine="357"/>
      </w:pPr>
      <w:r w:rsidRPr="00442A78">
        <w:t>- nieobecnych</w:t>
      </w:r>
      <w:r>
        <w:t xml:space="preserve"> – 1 – poz. 14</w:t>
      </w:r>
    </w:p>
    <w:p w:rsidR="00986D80" w:rsidRDefault="00986D80" w:rsidP="00986D80">
      <w:pPr>
        <w:spacing w:line="240" w:lineRule="auto"/>
        <w:ind w:firstLine="20"/>
      </w:pPr>
      <w:r w:rsidRPr="00953653">
        <w:t>Uch</w:t>
      </w:r>
      <w:r>
        <w:t xml:space="preserve">wała Nr IV/49/2019 </w:t>
      </w:r>
      <w:r w:rsidRPr="00986D80">
        <w:t>w sprawie przyjęcia Programu Rewitalizacji Miasta i Gminy Drobin</w:t>
      </w:r>
      <w:r>
        <w:t xml:space="preserve"> została podjęta jednogłośnie i stanowi załącznik Nr 6 do protokołu. Wykaz imienny głosowa</w:t>
      </w:r>
      <w:r w:rsidR="00546A39">
        <w:t>ń</w:t>
      </w:r>
      <w:r>
        <w:t xml:space="preserve"> stanowi załącznik do uchwały.</w:t>
      </w:r>
    </w:p>
    <w:p w:rsidR="00986D80" w:rsidRDefault="00986D80" w:rsidP="00986D80">
      <w:pPr>
        <w:spacing w:line="240" w:lineRule="auto"/>
        <w:ind w:firstLine="20"/>
      </w:pPr>
    </w:p>
    <w:p w:rsidR="006F4F6A" w:rsidRDefault="006F4F6A" w:rsidP="006F4F6A">
      <w:pPr>
        <w:spacing w:after="160" w:line="259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3</w:t>
      </w:r>
      <w:r w:rsidRPr="00131BBF">
        <w:rPr>
          <w:b/>
          <w:bCs/>
        </w:rPr>
        <w:t xml:space="preserve"> obrad:</w:t>
      </w:r>
    </w:p>
    <w:p w:rsidR="00AD7D62" w:rsidRDefault="006F4F6A" w:rsidP="00DD4AB6">
      <w:pPr>
        <w:spacing w:line="240" w:lineRule="auto"/>
        <w:ind w:firstLine="20"/>
        <w:jc w:val="center"/>
        <w:rPr>
          <w:b/>
        </w:rPr>
      </w:pPr>
      <w:r w:rsidRPr="00DD4AB6">
        <w:rPr>
          <w:b/>
        </w:rPr>
        <w:t xml:space="preserve">Uchwała </w:t>
      </w:r>
      <w:r w:rsidR="00AD7D62" w:rsidRPr="00DD4AB6">
        <w:rPr>
          <w:b/>
        </w:rPr>
        <w:t>w sprawie uchwalenia Regulaminu utrzymania czystości i porządku n</w:t>
      </w:r>
      <w:r w:rsidRPr="00DD4AB6">
        <w:rPr>
          <w:b/>
        </w:rPr>
        <w:t>a terenie Miasta i</w:t>
      </w:r>
      <w:r w:rsidR="006C0DA3">
        <w:rPr>
          <w:b/>
        </w:rPr>
        <w:t> </w:t>
      </w:r>
      <w:r w:rsidRPr="00DD4AB6">
        <w:rPr>
          <w:b/>
        </w:rPr>
        <w:t>Gminy Drobin</w:t>
      </w:r>
    </w:p>
    <w:p w:rsidR="00986D80" w:rsidRDefault="00986D80" w:rsidP="00DD4AB6">
      <w:pPr>
        <w:spacing w:line="240" w:lineRule="auto"/>
        <w:ind w:firstLine="20"/>
        <w:jc w:val="center"/>
        <w:rPr>
          <w:b/>
        </w:rPr>
      </w:pPr>
    </w:p>
    <w:p w:rsidR="00986D80" w:rsidRDefault="00986D80" w:rsidP="00986D80">
      <w:pPr>
        <w:spacing w:line="240" w:lineRule="auto"/>
        <w:ind w:firstLine="20"/>
      </w:pPr>
      <w:r w:rsidRPr="00B70BC3">
        <w:rPr>
          <w:b/>
        </w:rPr>
        <w:t>Przewodniczący obrad</w:t>
      </w:r>
      <w:r>
        <w:t xml:space="preserve"> – odczytał kolejny podpunkt w pkt 8 i poprosił p. Kierownika </w:t>
      </w:r>
      <w:proofErr w:type="spellStart"/>
      <w:r>
        <w:t>Wielec</w:t>
      </w:r>
      <w:proofErr w:type="spellEnd"/>
      <w:r>
        <w:t xml:space="preserve"> o wprowadzenie.</w:t>
      </w:r>
    </w:p>
    <w:p w:rsidR="00986D80" w:rsidRDefault="00986D80" w:rsidP="00986D80">
      <w:pPr>
        <w:spacing w:line="240" w:lineRule="auto"/>
        <w:ind w:firstLine="20"/>
        <w:rPr>
          <w:b/>
        </w:rPr>
      </w:pPr>
    </w:p>
    <w:p w:rsidR="00986D80" w:rsidRDefault="00986D80" w:rsidP="00986D80">
      <w:pPr>
        <w:spacing w:line="240" w:lineRule="auto"/>
        <w:ind w:firstLine="20"/>
      </w:pPr>
      <w:r>
        <w:rPr>
          <w:b/>
        </w:rPr>
        <w:t xml:space="preserve">Kierownik Krzysztof </w:t>
      </w:r>
      <w:proofErr w:type="spellStart"/>
      <w:r>
        <w:rPr>
          <w:b/>
        </w:rPr>
        <w:t>Wielec</w:t>
      </w:r>
      <w:proofErr w:type="spellEnd"/>
      <w:r>
        <w:rPr>
          <w:b/>
        </w:rPr>
        <w:t xml:space="preserve"> – </w:t>
      </w:r>
      <w:r>
        <w:t>zapoznał ze zmianami w regulaminie utrzymania czystości i porządku na terenie miasta i gminy Drobin.</w:t>
      </w:r>
    </w:p>
    <w:p w:rsidR="00986D80" w:rsidRDefault="00986D80" w:rsidP="00986D80">
      <w:pPr>
        <w:spacing w:line="240" w:lineRule="auto"/>
        <w:ind w:firstLine="20"/>
      </w:pPr>
    </w:p>
    <w:p w:rsidR="00A56F90" w:rsidRDefault="00A56F90" w:rsidP="00A56F90">
      <w:pPr>
        <w:spacing w:line="240" w:lineRule="auto"/>
        <w:ind w:firstLine="20"/>
      </w:pPr>
      <w:r>
        <w:t>Przewodniczący obrad otworzył listę mówców. Brak zgłoszeń.</w:t>
      </w:r>
    </w:p>
    <w:p w:rsidR="00986D80" w:rsidRPr="00986D80" w:rsidRDefault="00986D80" w:rsidP="00986D80">
      <w:pPr>
        <w:spacing w:line="240" w:lineRule="auto"/>
        <w:ind w:firstLine="20"/>
      </w:pPr>
    </w:p>
    <w:p w:rsidR="00A56F90" w:rsidRDefault="00A56F90" w:rsidP="00A56F90">
      <w:pPr>
        <w:spacing w:line="240" w:lineRule="auto"/>
        <w:ind w:firstLine="20"/>
      </w:pPr>
      <w:r w:rsidRPr="00953653">
        <w:rPr>
          <w:b/>
        </w:rPr>
        <w:t>Przewodniczący obrad</w:t>
      </w:r>
      <w:r>
        <w:t xml:space="preserve"> – poddał uchwałę pod głosowanie.</w:t>
      </w:r>
    </w:p>
    <w:p w:rsidR="00986D80" w:rsidRDefault="00986D80" w:rsidP="00DD4AB6">
      <w:pPr>
        <w:spacing w:line="240" w:lineRule="auto"/>
        <w:ind w:firstLine="20"/>
        <w:jc w:val="center"/>
        <w:rPr>
          <w:b/>
        </w:rPr>
      </w:pPr>
    </w:p>
    <w:p w:rsidR="00A56F90" w:rsidRDefault="00A56F90" w:rsidP="00A56F90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t xml:space="preserve">GŁOSOWANIE: Wykaz imienny </w:t>
      </w:r>
      <w:r>
        <w:rPr>
          <w:i/>
          <w:sz w:val="24"/>
          <w:szCs w:val="24"/>
        </w:rPr>
        <w:t>gł</w:t>
      </w:r>
      <w:r w:rsidRPr="006B2D4F">
        <w:rPr>
          <w:i/>
          <w:sz w:val="24"/>
          <w:szCs w:val="24"/>
        </w:rPr>
        <w:t>osowań radnych Rady Miejskiej w Drobinie</w:t>
      </w:r>
    </w:p>
    <w:p w:rsidR="00A56F90" w:rsidRPr="00A56F90" w:rsidRDefault="00A56F90" w:rsidP="00A56F90">
      <w:pPr>
        <w:spacing w:line="240" w:lineRule="auto"/>
        <w:ind w:firstLine="20"/>
        <w:jc w:val="center"/>
        <w:rPr>
          <w:i/>
        </w:rPr>
      </w:pPr>
      <w:r w:rsidRPr="006B2D4F">
        <w:rPr>
          <w:i/>
        </w:rPr>
        <w:t xml:space="preserve"> za </w:t>
      </w:r>
      <w:r>
        <w:rPr>
          <w:i/>
        </w:rPr>
        <w:t xml:space="preserve">podjęciem Uchwały w sprawie  </w:t>
      </w:r>
      <w:r w:rsidRPr="00A56F90">
        <w:rPr>
          <w:i/>
        </w:rPr>
        <w:t>uchwalenia Regulaminu utrzymania czystości i porządku na terenie Miasta i Gminy Drobin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A56F90" w:rsidRPr="0003164C" w:rsidTr="0007356B">
        <w:tc>
          <w:tcPr>
            <w:tcW w:w="582" w:type="dxa"/>
            <w:vMerge w:val="restart"/>
            <w:vAlign w:val="center"/>
          </w:tcPr>
          <w:p w:rsidR="00A56F90" w:rsidRPr="0003164C" w:rsidRDefault="00A56F90" w:rsidP="0007356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A56F90" w:rsidRPr="0003164C" w:rsidRDefault="00A56F90" w:rsidP="0007356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A56F90" w:rsidRPr="0003164C" w:rsidRDefault="00A56F90" w:rsidP="0007356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A56F90" w:rsidRPr="0003164C" w:rsidTr="0007356B">
        <w:tc>
          <w:tcPr>
            <w:tcW w:w="582" w:type="dxa"/>
            <w:vMerge/>
          </w:tcPr>
          <w:p w:rsidR="00A56F90" w:rsidRPr="0003164C" w:rsidRDefault="00A56F90" w:rsidP="0007356B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A56F90" w:rsidRPr="0003164C" w:rsidRDefault="00A56F90" w:rsidP="0007356B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A56F90" w:rsidRPr="006A153E" w:rsidRDefault="00A56F90" w:rsidP="0007356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A56F90" w:rsidRPr="006A153E" w:rsidRDefault="00A56F90" w:rsidP="0007356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A56F90" w:rsidRPr="006A153E" w:rsidRDefault="00A56F90" w:rsidP="0007356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A56F90" w:rsidTr="0007356B">
        <w:tc>
          <w:tcPr>
            <w:tcW w:w="582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</w:tr>
      <w:tr w:rsidR="00A56F90" w:rsidTr="0007356B">
        <w:tc>
          <w:tcPr>
            <w:tcW w:w="582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A56F90" w:rsidRPr="00F0579E" w:rsidRDefault="00A56F90" w:rsidP="0007356B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</w:tr>
      <w:tr w:rsidR="00A56F90" w:rsidTr="0007356B">
        <w:tc>
          <w:tcPr>
            <w:tcW w:w="582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A56F90" w:rsidRPr="00F0579E" w:rsidRDefault="00A56F90" w:rsidP="0007356B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</w:tr>
      <w:tr w:rsidR="00A56F90" w:rsidTr="0007356B">
        <w:tc>
          <w:tcPr>
            <w:tcW w:w="582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A56F90" w:rsidRPr="00F0579E" w:rsidRDefault="00A56F90" w:rsidP="0007356B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</w:tr>
      <w:tr w:rsidR="00A56F90" w:rsidTr="0007356B">
        <w:tc>
          <w:tcPr>
            <w:tcW w:w="582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A56F90" w:rsidRPr="00F0579E" w:rsidRDefault="00A56F90" w:rsidP="0007356B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</w:tr>
      <w:tr w:rsidR="00A56F90" w:rsidTr="0007356B">
        <w:tc>
          <w:tcPr>
            <w:tcW w:w="582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A56F90" w:rsidRPr="00F0579E" w:rsidRDefault="00A56F90" w:rsidP="0007356B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</w:tr>
      <w:tr w:rsidR="00A56F90" w:rsidTr="0007356B">
        <w:tc>
          <w:tcPr>
            <w:tcW w:w="582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A56F90" w:rsidRPr="00F0579E" w:rsidRDefault="00A56F90" w:rsidP="0007356B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</w:tr>
      <w:tr w:rsidR="00A56F90" w:rsidTr="0007356B">
        <w:tc>
          <w:tcPr>
            <w:tcW w:w="582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A56F90" w:rsidRDefault="00A56F90" w:rsidP="0007356B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</w:tr>
      <w:tr w:rsidR="00A56F90" w:rsidTr="0007356B">
        <w:tc>
          <w:tcPr>
            <w:tcW w:w="582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A56F90" w:rsidRPr="00F0579E" w:rsidRDefault="00A56F90" w:rsidP="0007356B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</w:tr>
      <w:tr w:rsidR="00A56F90" w:rsidTr="0007356B">
        <w:tc>
          <w:tcPr>
            <w:tcW w:w="582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A56F90" w:rsidRPr="00F0579E" w:rsidRDefault="00A56F90" w:rsidP="0007356B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</w:tr>
      <w:tr w:rsidR="00A56F90" w:rsidTr="0007356B">
        <w:tc>
          <w:tcPr>
            <w:tcW w:w="582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A56F90" w:rsidRPr="00F0579E" w:rsidRDefault="00A56F90" w:rsidP="0007356B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</w:tr>
      <w:tr w:rsidR="00A56F90" w:rsidTr="0007356B">
        <w:tc>
          <w:tcPr>
            <w:tcW w:w="582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A56F90" w:rsidRPr="00F0579E" w:rsidRDefault="00A56F90" w:rsidP="0007356B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</w:tr>
      <w:tr w:rsidR="00A56F90" w:rsidTr="0007356B">
        <w:tc>
          <w:tcPr>
            <w:tcW w:w="582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A56F90" w:rsidRPr="00F0579E" w:rsidRDefault="00A56F90" w:rsidP="0007356B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</w:tr>
      <w:tr w:rsidR="00A56F90" w:rsidTr="0007356B">
        <w:tc>
          <w:tcPr>
            <w:tcW w:w="582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A56F90" w:rsidRPr="00F0579E" w:rsidRDefault="00A56F90" w:rsidP="0007356B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A56F90" w:rsidRDefault="00A56F90" w:rsidP="0007356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</w:tr>
      <w:tr w:rsidR="00A56F90" w:rsidTr="0007356B">
        <w:tc>
          <w:tcPr>
            <w:tcW w:w="582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A56F90" w:rsidRPr="00F0579E" w:rsidRDefault="00A56F90" w:rsidP="0007356B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56F90" w:rsidRDefault="00A56F90" w:rsidP="0007356B">
            <w:pPr>
              <w:ind w:left="0" w:firstLine="0"/>
              <w:rPr>
                <w:bCs/>
              </w:rPr>
            </w:pPr>
          </w:p>
        </w:tc>
      </w:tr>
    </w:tbl>
    <w:p w:rsidR="00A56F90" w:rsidRPr="00442A78" w:rsidRDefault="00A56F90" w:rsidP="00A56F90">
      <w:pPr>
        <w:spacing w:line="240" w:lineRule="auto"/>
        <w:ind w:left="-23" w:firstLine="357"/>
      </w:pPr>
      <w:r w:rsidRPr="00442A78">
        <w:t>- ustawowy skład Rady – 15 radnych</w:t>
      </w:r>
    </w:p>
    <w:p w:rsidR="00A56F90" w:rsidRPr="00442A78" w:rsidRDefault="00A56F90" w:rsidP="00D21073">
      <w:pPr>
        <w:spacing w:line="240" w:lineRule="auto"/>
        <w:ind w:left="-23" w:firstLine="357"/>
      </w:pPr>
      <w:r w:rsidRPr="00442A78">
        <w:t xml:space="preserve">- obecnych podczas głosowania </w:t>
      </w:r>
      <w:r w:rsidR="007C1265">
        <w:t xml:space="preserve"> -  14</w:t>
      </w:r>
      <w:r>
        <w:t xml:space="preserve"> radnych</w:t>
      </w:r>
      <w:r w:rsidR="00D21073">
        <w:t xml:space="preserve">; </w:t>
      </w:r>
      <w:r w:rsidRPr="00442A78">
        <w:t>- nieobecnych</w:t>
      </w:r>
      <w:r>
        <w:t xml:space="preserve"> – 1 – poz. 14</w:t>
      </w:r>
    </w:p>
    <w:p w:rsidR="00A56F90" w:rsidRDefault="00A56F90" w:rsidP="00A56F90">
      <w:pPr>
        <w:spacing w:line="240" w:lineRule="auto"/>
        <w:ind w:firstLine="20"/>
      </w:pPr>
      <w:r w:rsidRPr="00A56F90">
        <w:lastRenderedPageBreak/>
        <w:t xml:space="preserve">Uchwała </w:t>
      </w:r>
      <w:r>
        <w:t xml:space="preserve">Nr IV/50/2019 </w:t>
      </w:r>
      <w:r w:rsidRPr="00A56F90">
        <w:t>w sprawie uchwalenia Regulaminu utrzymania czystości i porządku na terenie Miasta i Gminy Drobin</w:t>
      </w:r>
      <w:r>
        <w:t xml:space="preserve"> została podjęta jednogłośnie i stanowi załącznik Nr 7 do p</w:t>
      </w:r>
      <w:r w:rsidR="009A71EE">
        <w:t>rotokołu. Wykaz imienny głosowań</w:t>
      </w:r>
      <w:r>
        <w:t xml:space="preserve"> stanowi załącznik do uchwały.</w:t>
      </w:r>
    </w:p>
    <w:p w:rsidR="006F4F6A" w:rsidRDefault="006F4F6A" w:rsidP="00AD7D62">
      <w:pPr>
        <w:spacing w:line="240" w:lineRule="auto"/>
        <w:ind w:firstLine="20"/>
      </w:pPr>
    </w:p>
    <w:p w:rsidR="006F4F6A" w:rsidRDefault="006F4F6A" w:rsidP="006F4F6A">
      <w:pPr>
        <w:spacing w:after="160" w:line="259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4</w:t>
      </w:r>
      <w:r w:rsidRPr="00131BBF">
        <w:rPr>
          <w:b/>
          <w:bCs/>
        </w:rPr>
        <w:t xml:space="preserve"> obrad:</w:t>
      </w:r>
    </w:p>
    <w:p w:rsidR="00AD7D62" w:rsidRDefault="006F4F6A" w:rsidP="00DD4AB6">
      <w:pPr>
        <w:spacing w:line="240" w:lineRule="auto"/>
        <w:ind w:firstLine="20"/>
        <w:jc w:val="center"/>
        <w:rPr>
          <w:b/>
        </w:rPr>
      </w:pPr>
      <w:r w:rsidRPr="00DD4AB6">
        <w:rPr>
          <w:b/>
        </w:rPr>
        <w:t xml:space="preserve">Uchwała </w:t>
      </w:r>
      <w:r w:rsidR="00AD7D62" w:rsidRPr="00DD4AB6">
        <w:rPr>
          <w:b/>
        </w:rPr>
        <w:t>w sprawie szczegółowego sposobu i zakresu świadczenia usług w zakresie odbierania odpadów komunalnych od właścicieli zamieszkałych nieruchomości i zagospodarowania tych odpadów, w zamian za uiszczoną przez właściciela nieruchomości opłatę za gosp</w:t>
      </w:r>
      <w:r w:rsidRPr="00DD4AB6">
        <w:rPr>
          <w:b/>
        </w:rPr>
        <w:t>odarowanie odpadami komunalnymi</w:t>
      </w:r>
    </w:p>
    <w:p w:rsidR="00A56F90" w:rsidRDefault="00A56F90" w:rsidP="00DD4AB6">
      <w:pPr>
        <w:spacing w:line="240" w:lineRule="auto"/>
        <w:ind w:firstLine="20"/>
        <w:jc w:val="center"/>
        <w:rPr>
          <w:b/>
        </w:rPr>
      </w:pPr>
    </w:p>
    <w:p w:rsidR="00A56F90" w:rsidRDefault="00A56F90" w:rsidP="00A56F90">
      <w:pPr>
        <w:spacing w:line="240" w:lineRule="auto"/>
        <w:ind w:firstLine="20"/>
      </w:pPr>
      <w:r w:rsidRPr="00B70BC3">
        <w:rPr>
          <w:b/>
        </w:rPr>
        <w:t>Przewodniczący obrad</w:t>
      </w:r>
      <w:r>
        <w:t xml:space="preserve"> – odczytał kolejny podpunkt w pkt 8 i poprosił p. Kierownika </w:t>
      </w:r>
      <w:proofErr w:type="spellStart"/>
      <w:r>
        <w:t>Wielec</w:t>
      </w:r>
      <w:proofErr w:type="spellEnd"/>
      <w:r>
        <w:t xml:space="preserve"> o wprowadzenie.</w:t>
      </w:r>
    </w:p>
    <w:p w:rsidR="00A56F90" w:rsidRDefault="00A56F90" w:rsidP="00A56F90">
      <w:pPr>
        <w:spacing w:line="240" w:lineRule="auto"/>
        <w:ind w:firstLine="20"/>
      </w:pPr>
    </w:p>
    <w:p w:rsidR="00A56F90" w:rsidRDefault="00A56F90" w:rsidP="00A56F90">
      <w:pPr>
        <w:spacing w:line="240" w:lineRule="auto"/>
        <w:ind w:firstLine="20"/>
      </w:pPr>
      <w:r w:rsidRPr="00A56F90">
        <w:rPr>
          <w:b/>
        </w:rPr>
        <w:t xml:space="preserve">Kierownik Krzysztof  </w:t>
      </w:r>
      <w:proofErr w:type="spellStart"/>
      <w:r w:rsidRPr="00A56F90">
        <w:rPr>
          <w:b/>
        </w:rPr>
        <w:t>Wielec</w:t>
      </w:r>
      <w:proofErr w:type="spellEnd"/>
      <w:r w:rsidRPr="00A56F90">
        <w:rPr>
          <w:b/>
        </w:rPr>
        <w:t xml:space="preserve"> </w:t>
      </w:r>
      <w:r w:rsidR="00543869">
        <w:rPr>
          <w:b/>
        </w:rPr>
        <w:t>–</w:t>
      </w:r>
      <w:r w:rsidRPr="00A56F90">
        <w:rPr>
          <w:b/>
        </w:rPr>
        <w:t xml:space="preserve"> </w:t>
      </w:r>
      <w:r w:rsidR="00543869" w:rsidRPr="00543869">
        <w:t>podkreślił, że uchwalając regulamin utrzymania czystości, analogicznie należało zmienić uchwałę, o  której mowa.</w:t>
      </w:r>
      <w:r w:rsidR="00543869">
        <w:t xml:space="preserve"> Następnie zapoznał ze zmianami w projekcie uchwały.</w:t>
      </w:r>
    </w:p>
    <w:p w:rsidR="00543869" w:rsidRDefault="00543869" w:rsidP="00A56F90">
      <w:pPr>
        <w:spacing w:line="240" w:lineRule="auto"/>
        <w:ind w:firstLine="20"/>
      </w:pPr>
    </w:p>
    <w:p w:rsidR="00D304BB" w:rsidRDefault="00D304BB" w:rsidP="00A56F90">
      <w:pPr>
        <w:spacing w:line="240" w:lineRule="auto"/>
        <w:ind w:firstLine="20"/>
      </w:pPr>
      <w:r w:rsidRPr="00D304BB">
        <w:rPr>
          <w:b/>
        </w:rPr>
        <w:t>Przewodniczący obrad</w:t>
      </w:r>
      <w:r>
        <w:t xml:space="preserve"> – otworzył listę mówców. Brak zgłoszeń. Następnie poddał uchwałę pod głosowanie.</w:t>
      </w:r>
    </w:p>
    <w:p w:rsidR="00D304BB" w:rsidRDefault="00D304BB" w:rsidP="00A56F90">
      <w:pPr>
        <w:spacing w:line="240" w:lineRule="auto"/>
        <w:ind w:firstLine="20"/>
      </w:pPr>
    </w:p>
    <w:p w:rsidR="00D304BB" w:rsidRDefault="00D304BB" w:rsidP="00D304BB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t xml:space="preserve">GŁOSOWANIE: Wykaz imienny </w:t>
      </w:r>
      <w:r>
        <w:rPr>
          <w:i/>
          <w:sz w:val="24"/>
          <w:szCs w:val="24"/>
        </w:rPr>
        <w:t>gł</w:t>
      </w:r>
      <w:r w:rsidRPr="006B2D4F">
        <w:rPr>
          <w:i/>
          <w:sz w:val="24"/>
          <w:szCs w:val="24"/>
        </w:rPr>
        <w:t>osowań radnych Rady Miejskiej w Drobinie</w:t>
      </w:r>
    </w:p>
    <w:p w:rsidR="00D304BB" w:rsidRPr="00D304BB" w:rsidRDefault="00D304BB" w:rsidP="00D304BB">
      <w:pPr>
        <w:spacing w:line="240" w:lineRule="auto"/>
        <w:ind w:firstLine="20"/>
        <w:jc w:val="center"/>
        <w:rPr>
          <w:i/>
        </w:rPr>
      </w:pPr>
      <w:r w:rsidRPr="006B2D4F">
        <w:rPr>
          <w:i/>
        </w:rPr>
        <w:t xml:space="preserve"> za </w:t>
      </w:r>
      <w:r>
        <w:rPr>
          <w:i/>
        </w:rPr>
        <w:t xml:space="preserve">podjęciem Uchwały w sprawie </w:t>
      </w:r>
      <w:r w:rsidRPr="00D304BB">
        <w:rPr>
          <w:i/>
        </w:rPr>
        <w:t>szczegółowego sposobu i zakresu świadczenia usług w zakresie odbierania odpadów komunalnych od właścicieli zamieszkałych nieruchomości i zagospodarowania tych odpadów, w zamian za uiszczoną przez właściciela nieruchomości opłatę za gospodarowanie odpadami komunalnym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D304BB" w:rsidRPr="0003164C" w:rsidTr="0007356B">
        <w:tc>
          <w:tcPr>
            <w:tcW w:w="582" w:type="dxa"/>
            <w:vMerge w:val="restart"/>
            <w:vAlign w:val="center"/>
          </w:tcPr>
          <w:p w:rsidR="00D304BB" w:rsidRPr="0003164C" w:rsidRDefault="00D304BB" w:rsidP="0007356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D304BB" w:rsidRPr="0003164C" w:rsidRDefault="00D304BB" w:rsidP="0007356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D304BB" w:rsidRPr="0003164C" w:rsidRDefault="00D304BB" w:rsidP="0007356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D304BB" w:rsidRPr="0003164C" w:rsidTr="0007356B">
        <w:tc>
          <w:tcPr>
            <w:tcW w:w="582" w:type="dxa"/>
            <w:vMerge/>
          </w:tcPr>
          <w:p w:rsidR="00D304BB" w:rsidRPr="0003164C" w:rsidRDefault="00D304BB" w:rsidP="0007356B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D304BB" w:rsidRPr="0003164C" w:rsidRDefault="00D304BB" w:rsidP="0007356B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D304BB" w:rsidRPr="006A153E" w:rsidRDefault="00D304BB" w:rsidP="0007356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D304BB" w:rsidRPr="006A153E" w:rsidRDefault="00D304BB" w:rsidP="0007356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D304BB" w:rsidRPr="006A153E" w:rsidRDefault="00D304BB" w:rsidP="0007356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D304BB" w:rsidTr="0007356B">
        <w:tc>
          <w:tcPr>
            <w:tcW w:w="582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</w:tr>
      <w:tr w:rsidR="00D304BB" w:rsidTr="0007356B">
        <w:tc>
          <w:tcPr>
            <w:tcW w:w="582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D304BB" w:rsidRPr="00F0579E" w:rsidRDefault="00D304BB" w:rsidP="0007356B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</w:tr>
      <w:tr w:rsidR="00D304BB" w:rsidTr="0007356B">
        <w:tc>
          <w:tcPr>
            <w:tcW w:w="582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D304BB" w:rsidRPr="00F0579E" w:rsidRDefault="00D304BB" w:rsidP="0007356B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</w:tr>
      <w:tr w:rsidR="00D304BB" w:rsidTr="0007356B">
        <w:tc>
          <w:tcPr>
            <w:tcW w:w="582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D304BB" w:rsidRPr="00F0579E" w:rsidRDefault="00D304BB" w:rsidP="0007356B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</w:tr>
      <w:tr w:rsidR="00D304BB" w:rsidTr="0007356B">
        <w:tc>
          <w:tcPr>
            <w:tcW w:w="582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D304BB" w:rsidRPr="00F0579E" w:rsidRDefault="00D304BB" w:rsidP="0007356B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</w:tr>
      <w:tr w:rsidR="00D304BB" w:rsidTr="0007356B">
        <w:tc>
          <w:tcPr>
            <w:tcW w:w="582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D304BB" w:rsidRPr="00F0579E" w:rsidRDefault="00D304BB" w:rsidP="0007356B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</w:tr>
      <w:tr w:rsidR="00D304BB" w:rsidTr="0007356B">
        <w:tc>
          <w:tcPr>
            <w:tcW w:w="582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D304BB" w:rsidRPr="00F0579E" w:rsidRDefault="00D304BB" w:rsidP="0007356B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</w:tr>
      <w:tr w:rsidR="00D304BB" w:rsidTr="0007356B">
        <w:tc>
          <w:tcPr>
            <w:tcW w:w="582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D304BB" w:rsidRDefault="00D304BB" w:rsidP="0007356B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</w:tr>
      <w:tr w:rsidR="00D304BB" w:rsidTr="0007356B">
        <w:tc>
          <w:tcPr>
            <w:tcW w:w="582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D304BB" w:rsidRPr="00F0579E" w:rsidRDefault="00D304BB" w:rsidP="0007356B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</w:tr>
      <w:tr w:rsidR="00D304BB" w:rsidTr="0007356B">
        <w:tc>
          <w:tcPr>
            <w:tcW w:w="582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D304BB" w:rsidRPr="00F0579E" w:rsidRDefault="00D304BB" w:rsidP="0007356B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</w:tr>
      <w:tr w:rsidR="00D304BB" w:rsidTr="0007356B">
        <w:tc>
          <w:tcPr>
            <w:tcW w:w="582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D304BB" w:rsidRPr="00F0579E" w:rsidRDefault="00D304BB" w:rsidP="0007356B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</w:tr>
      <w:tr w:rsidR="00D304BB" w:rsidTr="0007356B">
        <w:tc>
          <w:tcPr>
            <w:tcW w:w="582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D304BB" w:rsidRPr="00F0579E" w:rsidRDefault="00D304BB" w:rsidP="0007356B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</w:tr>
      <w:tr w:rsidR="00D304BB" w:rsidTr="0007356B">
        <w:tc>
          <w:tcPr>
            <w:tcW w:w="582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D304BB" w:rsidRPr="00F0579E" w:rsidRDefault="00D304BB" w:rsidP="0007356B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</w:tr>
      <w:tr w:rsidR="00D304BB" w:rsidTr="0007356B">
        <w:tc>
          <w:tcPr>
            <w:tcW w:w="582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D304BB" w:rsidRPr="00F0579E" w:rsidRDefault="00D304BB" w:rsidP="0007356B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D304BB" w:rsidRDefault="00D304BB" w:rsidP="0007356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</w:tr>
      <w:tr w:rsidR="00D304BB" w:rsidTr="0007356B">
        <w:tc>
          <w:tcPr>
            <w:tcW w:w="582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D304BB" w:rsidRPr="00F0579E" w:rsidRDefault="00D304BB" w:rsidP="0007356B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304BB" w:rsidRDefault="00D304BB" w:rsidP="0007356B">
            <w:pPr>
              <w:ind w:left="0" w:firstLine="0"/>
              <w:rPr>
                <w:bCs/>
              </w:rPr>
            </w:pPr>
          </w:p>
        </w:tc>
      </w:tr>
    </w:tbl>
    <w:p w:rsidR="00D304BB" w:rsidRDefault="00D304BB" w:rsidP="00D304BB">
      <w:pPr>
        <w:spacing w:line="240" w:lineRule="auto"/>
        <w:ind w:left="-23" w:firstLine="357"/>
      </w:pPr>
    </w:p>
    <w:p w:rsidR="00D304BB" w:rsidRPr="00442A78" w:rsidRDefault="00D304BB" w:rsidP="00D304BB">
      <w:pPr>
        <w:spacing w:line="240" w:lineRule="auto"/>
        <w:ind w:left="-23" w:firstLine="357"/>
      </w:pPr>
      <w:r w:rsidRPr="00442A78">
        <w:t>- ustawowy skład Rady – 15 radnych</w:t>
      </w:r>
    </w:p>
    <w:p w:rsidR="00D304BB" w:rsidRPr="00442A78" w:rsidRDefault="00D304BB" w:rsidP="00D304BB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</w:t>
      </w:r>
      <w:r w:rsidR="007C1265">
        <w:t>4</w:t>
      </w:r>
      <w:r>
        <w:t xml:space="preserve"> radnych</w:t>
      </w:r>
      <w:r w:rsidRPr="00442A78">
        <w:t xml:space="preserve"> </w:t>
      </w:r>
    </w:p>
    <w:p w:rsidR="00D304BB" w:rsidRPr="00442A78" w:rsidRDefault="00D304BB" w:rsidP="00D304BB">
      <w:pPr>
        <w:spacing w:line="240" w:lineRule="auto"/>
        <w:ind w:left="-23" w:firstLine="357"/>
      </w:pPr>
      <w:r w:rsidRPr="00442A78">
        <w:t>- nieobecnych</w:t>
      </w:r>
      <w:r>
        <w:t xml:space="preserve"> – 1 – poz. 14</w:t>
      </w:r>
    </w:p>
    <w:p w:rsidR="00D304BB" w:rsidRDefault="00D304BB" w:rsidP="00D304BB">
      <w:pPr>
        <w:spacing w:line="240" w:lineRule="auto"/>
        <w:ind w:firstLine="20"/>
      </w:pPr>
      <w:r w:rsidRPr="00D304BB">
        <w:lastRenderedPageBreak/>
        <w:t>Uchwała Nr IV/51/2019  w sprawie szczegółowego sposobu i zakresu świadczenia usług w zakresie odbierania odpadów komunalnych od właścicieli zamieszkałych nieruchomości i zagospodarowania tych odpadów, w zamian za uiszczoną przez właściciela nieruchomości opłatę za gospodarowanie odpadami komunalnymi</w:t>
      </w:r>
      <w:r>
        <w:t xml:space="preserve"> została podjęta jednogłośnie i stanowi załącznik Nr 8 do protokołu. Wykaz imienny głosowa</w:t>
      </w:r>
      <w:r w:rsidR="009A71EE">
        <w:t>ń</w:t>
      </w:r>
      <w:r>
        <w:t xml:space="preserve"> stanowi załącznik do uchwały.</w:t>
      </w:r>
    </w:p>
    <w:p w:rsidR="006F4F6A" w:rsidRDefault="006F4F6A" w:rsidP="00AD7D62">
      <w:pPr>
        <w:spacing w:line="240" w:lineRule="auto"/>
        <w:ind w:firstLine="20"/>
      </w:pPr>
    </w:p>
    <w:p w:rsidR="006F4F6A" w:rsidRDefault="006F4F6A" w:rsidP="006F4F6A">
      <w:pPr>
        <w:spacing w:after="160" w:line="259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5</w:t>
      </w:r>
      <w:r w:rsidRPr="00131BBF">
        <w:rPr>
          <w:b/>
          <w:bCs/>
        </w:rPr>
        <w:t xml:space="preserve"> obrad:</w:t>
      </w:r>
    </w:p>
    <w:p w:rsidR="00AD7D62" w:rsidRDefault="006F4F6A" w:rsidP="00DD4AB6">
      <w:pPr>
        <w:spacing w:line="240" w:lineRule="auto"/>
        <w:ind w:firstLine="20"/>
        <w:jc w:val="center"/>
        <w:rPr>
          <w:b/>
        </w:rPr>
      </w:pPr>
      <w:r w:rsidRPr="00DD4AB6">
        <w:rPr>
          <w:b/>
        </w:rPr>
        <w:t xml:space="preserve">Uchwała </w:t>
      </w:r>
      <w:r w:rsidR="00AD7D62" w:rsidRPr="00DD4AB6">
        <w:rPr>
          <w:b/>
        </w:rPr>
        <w:t xml:space="preserve">w sprawie określenia wzoru deklaracji o wysokości opłat za gospodarowanie odpadami komunalnymi składanej </w:t>
      </w:r>
      <w:r w:rsidRPr="00DD4AB6">
        <w:rPr>
          <w:b/>
        </w:rPr>
        <w:t>przez właścicieli nieruchomości</w:t>
      </w:r>
    </w:p>
    <w:p w:rsidR="009A71EE" w:rsidRDefault="009A71EE" w:rsidP="00DD4AB6">
      <w:pPr>
        <w:spacing w:line="240" w:lineRule="auto"/>
        <w:ind w:firstLine="20"/>
        <w:jc w:val="center"/>
        <w:rPr>
          <w:b/>
        </w:rPr>
      </w:pPr>
    </w:p>
    <w:p w:rsidR="002A6993" w:rsidRDefault="002A6993" w:rsidP="002A6993">
      <w:pPr>
        <w:spacing w:line="240" w:lineRule="auto"/>
        <w:ind w:firstLine="20"/>
      </w:pPr>
      <w:r w:rsidRPr="00B70BC3">
        <w:rPr>
          <w:b/>
        </w:rPr>
        <w:t>Przewodniczący obrad</w:t>
      </w:r>
      <w:r>
        <w:t xml:space="preserve"> – odczytał kolejny podpunkt w pkt 8 i poprosił p. Kierownika </w:t>
      </w:r>
      <w:proofErr w:type="spellStart"/>
      <w:r>
        <w:t>Wielec</w:t>
      </w:r>
      <w:proofErr w:type="spellEnd"/>
      <w:r>
        <w:t xml:space="preserve"> o wprowadzenie.</w:t>
      </w:r>
    </w:p>
    <w:p w:rsidR="009A71EE" w:rsidRPr="009A71EE" w:rsidRDefault="009A71EE" w:rsidP="009A71EE">
      <w:pPr>
        <w:spacing w:line="240" w:lineRule="auto"/>
        <w:ind w:firstLine="20"/>
      </w:pPr>
    </w:p>
    <w:p w:rsidR="009A71EE" w:rsidRDefault="002A6993" w:rsidP="0007356B">
      <w:pPr>
        <w:spacing w:line="240" w:lineRule="auto"/>
        <w:ind w:firstLine="20"/>
      </w:pPr>
      <w:r w:rsidRPr="00A56F90">
        <w:rPr>
          <w:b/>
        </w:rPr>
        <w:t xml:space="preserve">Kierownik Krzysztof  </w:t>
      </w:r>
      <w:proofErr w:type="spellStart"/>
      <w:r w:rsidRPr="00A56F90">
        <w:rPr>
          <w:b/>
        </w:rPr>
        <w:t>Wielec</w:t>
      </w:r>
      <w:proofErr w:type="spellEnd"/>
      <w:r w:rsidRPr="00A56F90">
        <w:rPr>
          <w:b/>
        </w:rPr>
        <w:t xml:space="preserve"> </w:t>
      </w:r>
      <w:r>
        <w:rPr>
          <w:b/>
        </w:rPr>
        <w:t>–</w:t>
      </w:r>
      <w:r w:rsidRPr="00A56F90">
        <w:rPr>
          <w:b/>
        </w:rPr>
        <w:t xml:space="preserve"> </w:t>
      </w:r>
      <w:r w:rsidRPr="00543869">
        <w:t>podkreślił,</w:t>
      </w:r>
      <w:r>
        <w:t xml:space="preserve"> </w:t>
      </w:r>
      <w:r w:rsidR="00373908">
        <w:t xml:space="preserve">że projekt tej uchwały jest ściśle powiązany z kolejną uchwałą i w związku z tym omówi te uchwały łącznie. Poinformował o zmianach w projekcie uchwał. Odczytał uzasadnienie do drugiego projektu uchwały. Poza tym p. Kierownik poinformował, że przetarg na odbiór odpadów komunalnych wygrała spółka SIM </w:t>
      </w:r>
      <w:r w:rsidR="00FD511C">
        <w:t xml:space="preserve">po negocjacjach </w:t>
      </w:r>
      <w:r w:rsidR="00373908">
        <w:t>na kwotę 1.099.000 zł, spółka EKOMAZ zaproponował</w:t>
      </w:r>
      <w:r w:rsidR="00FD511C">
        <w:t>a</w:t>
      </w:r>
      <w:r w:rsidR="00373908">
        <w:t xml:space="preserve"> kwotę 1.700.000 zł.</w:t>
      </w:r>
      <w:r w:rsidR="00FD511C">
        <w:t xml:space="preserve">  Pan Kierownik przedstawił odpłatność za wywóz odpadów komunalnych w innych gminach powiatu płockiego: gmina Nowy Duninów – odpady segregowane od wszystkich 15 zł, niesegregowane 30 zł; gmina Mała Wieś – odpady segregowane 13 zł od wszystkich, niesegregowane 18 zł. Związek Gmin Regionu Płockiego – zarówno dla miasta jak</w:t>
      </w:r>
      <w:r w:rsidR="004678B1">
        <w:t> </w:t>
      </w:r>
      <w:r w:rsidR="00FD511C">
        <w:t>i dla</w:t>
      </w:r>
      <w:r w:rsidR="004678B1">
        <w:t> </w:t>
      </w:r>
      <w:r w:rsidR="00FD511C">
        <w:t xml:space="preserve">wsi – 14 zł odpady segregowane i niesegregowane tzw. zmieszane 28 zł. </w:t>
      </w:r>
    </w:p>
    <w:p w:rsidR="00FD511C" w:rsidRDefault="00FD511C" w:rsidP="0007356B">
      <w:pPr>
        <w:spacing w:line="240" w:lineRule="auto"/>
        <w:ind w:firstLine="20"/>
      </w:pPr>
    </w:p>
    <w:p w:rsidR="00373908" w:rsidRDefault="00FD511C" w:rsidP="0007356B">
      <w:pPr>
        <w:spacing w:line="240" w:lineRule="auto"/>
        <w:ind w:firstLine="20"/>
      </w:pPr>
      <w:r w:rsidRPr="00FD511C">
        <w:rPr>
          <w:b/>
        </w:rPr>
        <w:t xml:space="preserve">Prezes Spółki SIM Hubert </w:t>
      </w:r>
      <w:proofErr w:type="spellStart"/>
      <w:r w:rsidRPr="00FD511C">
        <w:rPr>
          <w:b/>
        </w:rPr>
        <w:t>Luśniewski</w:t>
      </w:r>
      <w:proofErr w:type="spellEnd"/>
      <w:r>
        <w:t xml:space="preserve"> </w:t>
      </w:r>
      <w:r w:rsidR="00E50C53">
        <w:t>–</w:t>
      </w:r>
      <w:r>
        <w:t xml:space="preserve"> </w:t>
      </w:r>
      <w:r w:rsidR="00E50C53">
        <w:t xml:space="preserve">poinformował o wysokości cen za odpady komunalne oraz o cenach na RIPOKU (Regionalna instalacja przetwarzania odpadów komunalnych). </w:t>
      </w:r>
      <w:r w:rsidR="000B0D56">
        <w:t xml:space="preserve">Ceny na RIPOK-u do tej pory kształtowały się w granicach od 275 do 300 zł za 1 tonę odpadów zmieszanych, a obecnie kwota waha się w granicach od 375 do 400 za 1 tonę. </w:t>
      </w:r>
      <w:r w:rsidR="00FF15AF">
        <w:t xml:space="preserve">Gmina średnio zbiera 1040 ton odpadów zmieszanych i ok 186 ton odpadów segregowanych. Odpady segregowane w latach wcześniejszych były odbierane za darmo, w roku 2018 cena wynosiła 20-30 zł za 1 tonę, zaś w roku bieżącym cena wynosi 150 zł za 1 tonę. Odpadów </w:t>
      </w:r>
      <w:r w:rsidR="00387FBC">
        <w:t>BIO</w:t>
      </w:r>
      <w:r w:rsidR="00FF15AF">
        <w:t xml:space="preserve"> gmina zbiera ok. 63 ton</w:t>
      </w:r>
      <w:r w:rsidR="00514966">
        <w:t>y</w:t>
      </w:r>
      <w:r w:rsidR="00FF15AF">
        <w:t>, odpadów wielkogabarytowych ok. 22 ton</w:t>
      </w:r>
      <w:r w:rsidR="00514966">
        <w:t>y</w:t>
      </w:r>
      <w:r w:rsidR="00FF15AF">
        <w:t xml:space="preserve"> i</w:t>
      </w:r>
      <w:r w:rsidR="00514966">
        <w:t> </w:t>
      </w:r>
      <w:r w:rsidR="00FF15AF">
        <w:t>odpad</w:t>
      </w:r>
      <w:r w:rsidR="00514966">
        <w:t>ów</w:t>
      </w:r>
      <w:r w:rsidR="00FF15AF">
        <w:t xml:space="preserve"> z tzw. dzikich wysypisk ok. 40 ton. Daje to średnio za poprzedni rok </w:t>
      </w:r>
      <w:r w:rsidR="008C7954">
        <w:t>od mieszka</w:t>
      </w:r>
      <w:r w:rsidR="001F104B">
        <w:t xml:space="preserve">ńców </w:t>
      </w:r>
      <w:r w:rsidR="008C7954">
        <w:t xml:space="preserve">zamieszkałych 1351 ton. </w:t>
      </w:r>
      <w:r w:rsidR="00514966">
        <w:t>Za wywóz odpadów z gminy,</w:t>
      </w:r>
      <w:r w:rsidR="00387F4A">
        <w:t xml:space="preserve"> spółka będzie musiała ponieść koszt ok. 500 tys. zł. </w:t>
      </w:r>
      <w:r w:rsidR="00514966">
        <w:t>Pan Prezes w</w:t>
      </w:r>
      <w:r w:rsidR="00387FBC">
        <w:t xml:space="preserve">ymienił, co składa się na kwotę, o której wspomniał p. Kierownik </w:t>
      </w:r>
      <w:proofErr w:type="spellStart"/>
      <w:r w:rsidR="00387FBC">
        <w:t>Wielec</w:t>
      </w:r>
      <w:proofErr w:type="spellEnd"/>
      <w:r w:rsidR="00387FBC">
        <w:t xml:space="preserve">. </w:t>
      </w:r>
    </w:p>
    <w:p w:rsidR="00387FBC" w:rsidRDefault="00387FBC" w:rsidP="0007356B">
      <w:pPr>
        <w:spacing w:line="240" w:lineRule="auto"/>
        <w:ind w:firstLine="20"/>
      </w:pPr>
    </w:p>
    <w:p w:rsidR="00387FBC" w:rsidRDefault="00387FBC" w:rsidP="0007356B">
      <w:pPr>
        <w:spacing w:line="240" w:lineRule="auto"/>
        <w:ind w:firstLine="20"/>
      </w:pPr>
      <w:r w:rsidRPr="00387FBC">
        <w:rPr>
          <w:b/>
        </w:rPr>
        <w:t>Przewodniczący obrad</w:t>
      </w:r>
      <w:r>
        <w:t xml:space="preserve"> – prosił o pytania do projektów uchwał.</w:t>
      </w:r>
      <w:r w:rsidR="001F2A6F">
        <w:t xml:space="preserve"> Otworzył listę mówców.</w:t>
      </w:r>
    </w:p>
    <w:p w:rsidR="001F2A6F" w:rsidRDefault="001F2A6F" w:rsidP="0007356B">
      <w:pPr>
        <w:spacing w:line="240" w:lineRule="auto"/>
        <w:ind w:firstLine="20"/>
      </w:pPr>
    </w:p>
    <w:p w:rsidR="001F2A6F" w:rsidRDefault="001F2A6F" w:rsidP="0007356B">
      <w:pPr>
        <w:spacing w:line="240" w:lineRule="auto"/>
        <w:ind w:firstLine="20"/>
      </w:pPr>
      <w:r w:rsidRPr="001F2A6F">
        <w:rPr>
          <w:b/>
        </w:rPr>
        <w:t xml:space="preserve">Radny Ireneusz </w:t>
      </w:r>
      <w:proofErr w:type="spellStart"/>
      <w:r w:rsidRPr="001F2A6F">
        <w:rPr>
          <w:b/>
        </w:rPr>
        <w:t>Makomaski</w:t>
      </w:r>
      <w:proofErr w:type="spellEnd"/>
      <w:r>
        <w:rPr>
          <w:b/>
        </w:rPr>
        <w:t xml:space="preserve"> – </w:t>
      </w:r>
      <w:r w:rsidRPr="001F2A6F">
        <w:t>zapytał dlaczego wieś płaci więcej niż miasto</w:t>
      </w:r>
      <w:r>
        <w:t>? Radny zastanawia się skoro mamy 8000 mieszkańców, a deklaracji wpłynęło 6000, gdzie są pozostałe deklaracje.</w:t>
      </w:r>
    </w:p>
    <w:p w:rsidR="001F2A6F" w:rsidRDefault="001F2A6F" w:rsidP="0007356B">
      <w:pPr>
        <w:spacing w:line="240" w:lineRule="auto"/>
        <w:ind w:firstLine="20"/>
        <w:rPr>
          <w:b/>
        </w:rPr>
      </w:pPr>
    </w:p>
    <w:p w:rsidR="001F2A6F" w:rsidRPr="001F2A6F" w:rsidRDefault="001F2A6F" w:rsidP="0007356B">
      <w:pPr>
        <w:spacing w:line="240" w:lineRule="auto"/>
        <w:ind w:firstLine="20"/>
      </w:pPr>
      <w:r>
        <w:rPr>
          <w:b/>
        </w:rPr>
        <w:t xml:space="preserve">Kierownik </w:t>
      </w:r>
      <w:proofErr w:type="spellStart"/>
      <w:r>
        <w:rPr>
          <w:b/>
        </w:rPr>
        <w:t>Wielec</w:t>
      </w:r>
      <w:proofErr w:type="spellEnd"/>
      <w:r>
        <w:rPr>
          <w:b/>
        </w:rPr>
        <w:t xml:space="preserve"> – </w:t>
      </w:r>
      <w:r>
        <w:t xml:space="preserve">system bardzo intensywnie jest uszczelniany. „Będziemy starali się, żeby nikt nam nie uciekł z tego sytemu”.  Kierownik podkreślił, że można będzie jeszcze ok. 1000 osób wyłapać, a które uszczelnią system. </w:t>
      </w:r>
    </w:p>
    <w:p w:rsidR="001F2A6F" w:rsidRDefault="001F2A6F" w:rsidP="0007356B">
      <w:pPr>
        <w:spacing w:line="240" w:lineRule="auto"/>
        <w:ind w:firstLine="20"/>
        <w:rPr>
          <w:b/>
        </w:rPr>
      </w:pPr>
    </w:p>
    <w:p w:rsidR="001F2A6F" w:rsidRDefault="00E5227D" w:rsidP="0007356B">
      <w:pPr>
        <w:spacing w:line="240" w:lineRule="auto"/>
        <w:ind w:firstLine="20"/>
      </w:pPr>
      <w:r w:rsidRPr="00E5227D">
        <w:rPr>
          <w:b/>
        </w:rPr>
        <w:t>Radny Sławomir Sobociński</w:t>
      </w:r>
      <w:r>
        <w:t xml:space="preserve"> – za</w:t>
      </w:r>
      <w:r w:rsidR="001F2A6F">
        <w:t xml:space="preserve">dał następujące </w:t>
      </w:r>
      <w:r>
        <w:t>pyta</w:t>
      </w:r>
      <w:r w:rsidR="001F2A6F">
        <w:t>nia:</w:t>
      </w:r>
    </w:p>
    <w:p w:rsidR="00E5227D" w:rsidRDefault="001F2A6F" w:rsidP="002822E2">
      <w:pPr>
        <w:spacing w:line="240" w:lineRule="auto"/>
        <w:ind w:firstLine="20"/>
      </w:pPr>
      <w:r w:rsidRPr="001F2A6F">
        <w:t>1)</w:t>
      </w:r>
      <w:r w:rsidR="00E5227D">
        <w:t xml:space="preserve"> </w:t>
      </w:r>
      <w:r>
        <w:t>J</w:t>
      </w:r>
      <w:r w:rsidR="00E5227D">
        <w:t>aki wpływ</w:t>
      </w:r>
      <w:r>
        <w:t xml:space="preserve"> </w:t>
      </w:r>
      <w:r w:rsidR="00E5227D">
        <w:t xml:space="preserve"> </w:t>
      </w:r>
      <w:r>
        <w:t>na cenę 14 zł ma ilość złożonych deklaracji? Jakie konkretnie kroki podjął dział w</w:t>
      </w:r>
      <w:r w:rsidR="00EF7DAC">
        <w:t> </w:t>
      </w:r>
      <w:r>
        <w:t>związku z uzyskaniem większej ilości deklaracji?</w:t>
      </w:r>
      <w:r w:rsidR="002822E2">
        <w:t xml:space="preserve"> </w:t>
      </w:r>
      <w:r>
        <w:t xml:space="preserve">Jakie są podejmowane konkretne kroki, aby ten system uszczelnić? </w:t>
      </w:r>
    </w:p>
    <w:p w:rsidR="002822E2" w:rsidRDefault="002822E2" w:rsidP="0007356B">
      <w:pPr>
        <w:spacing w:line="240" w:lineRule="auto"/>
        <w:ind w:firstLine="20"/>
      </w:pPr>
      <w:r>
        <w:t xml:space="preserve">2) </w:t>
      </w:r>
      <w:r w:rsidR="00EF7DAC">
        <w:t xml:space="preserve">Czy spółka SIM zabezpieczyła sprzęt, czy posiada sprzęt, czy może zamierza go kupić, czy wynająć do wywozu śmieci? </w:t>
      </w:r>
    </w:p>
    <w:p w:rsidR="00EF7DAC" w:rsidRDefault="00EF7DAC" w:rsidP="0007356B">
      <w:pPr>
        <w:spacing w:line="240" w:lineRule="auto"/>
        <w:ind w:firstLine="20"/>
      </w:pPr>
      <w:r>
        <w:lastRenderedPageBreak/>
        <w:t xml:space="preserve">3) Ilu pracowników będzie musiała zatrudnić? Czy to </w:t>
      </w:r>
      <w:r w:rsidR="00514966">
        <w:t>spółka będzie</w:t>
      </w:r>
      <w:r>
        <w:t xml:space="preserve"> zatrudniała </w:t>
      </w:r>
      <w:r w:rsidR="00514966">
        <w:t>osoby do wywozu</w:t>
      </w:r>
      <w:r>
        <w:t xml:space="preserve">  i</w:t>
      </w:r>
      <w:r w:rsidR="00514966">
        <w:t> </w:t>
      </w:r>
      <w:r>
        <w:t>obsługi śmieci?</w:t>
      </w:r>
    </w:p>
    <w:p w:rsidR="00EF7DAC" w:rsidRDefault="00EF7DAC" w:rsidP="0007356B">
      <w:pPr>
        <w:spacing w:line="240" w:lineRule="auto"/>
        <w:ind w:firstLine="20"/>
      </w:pPr>
    </w:p>
    <w:p w:rsidR="00EF7DAC" w:rsidRDefault="00CB7141" w:rsidP="0007356B">
      <w:pPr>
        <w:spacing w:line="240" w:lineRule="auto"/>
        <w:ind w:firstLine="20"/>
      </w:pPr>
      <w:r w:rsidRPr="00CB7141">
        <w:rPr>
          <w:b/>
        </w:rPr>
        <w:t xml:space="preserve">Kierownik </w:t>
      </w:r>
      <w:proofErr w:type="spellStart"/>
      <w:r w:rsidRPr="00CB7141">
        <w:rPr>
          <w:b/>
        </w:rPr>
        <w:t>Wielec</w:t>
      </w:r>
      <w:proofErr w:type="spellEnd"/>
      <w:r>
        <w:t xml:space="preserve"> – udzielił odpowiedzi na pierwsze pytanie – uszczelniając system postanowiono, że pracownicy Urzędu dotrą do każdego domu i dotarli i według tych danych będzie wiedza  wykorzystywana. Liczba osób zameldowanych to 8008, ale szacujemy, że </w:t>
      </w:r>
      <w:r w:rsidR="00514966">
        <w:t xml:space="preserve">na </w:t>
      </w:r>
      <w:r>
        <w:t>ok. 7400 osób powinniśmy uszczelnić system</w:t>
      </w:r>
      <w:r w:rsidR="00820E33">
        <w:t xml:space="preserve">. Na dzień dzisiejszy jest 6300 deklaracji, brakuje ok. 1000 osób. </w:t>
      </w:r>
    </w:p>
    <w:p w:rsidR="003E1ABD" w:rsidRDefault="003E1ABD" w:rsidP="0007356B">
      <w:pPr>
        <w:spacing w:line="240" w:lineRule="auto"/>
        <w:ind w:firstLine="20"/>
      </w:pPr>
    </w:p>
    <w:p w:rsidR="003E1ABD" w:rsidRDefault="003E1ABD" w:rsidP="0007356B">
      <w:pPr>
        <w:spacing w:line="240" w:lineRule="auto"/>
        <w:ind w:firstLine="20"/>
      </w:pPr>
      <w:r w:rsidRPr="003E1ABD">
        <w:rPr>
          <w:b/>
        </w:rPr>
        <w:t>Prezes SIM</w:t>
      </w:r>
      <w:r>
        <w:t xml:space="preserve"> – udzielił odpowiedzi na dwa kolejne pytania i</w:t>
      </w:r>
      <w:r w:rsidR="00437F1A">
        <w:t>nformując:</w:t>
      </w:r>
    </w:p>
    <w:p w:rsidR="00437F1A" w:rsidRDefault="00437F1A" w:rsidP="0007356B">
      <w:pPr>
        <w:spacing w:line="240" w:lineRule="auto"/>
        <w:ind w:firstLine="20"/>
      </w:pPr>
      <w:r w:rsidRPr="00437F1A">
        <w:t>Odpowiedź na pytanie 2</w:t>
      </w:r>
      <w:r>
        <w:t xml:space="preserve"> – w miesiącu styczniu br. spółka przeprowadziła zapytanie ofertowe do kilkunastu firm o wycenę najmu długoterminowego. Spółka podpisała umowę i zabezpieczyła  środki na sprzęt.</w:t>
      </w:r>
    </w:p>
    <w:p w:rsidR="00437F1A" w:rsidRDefault="00437F1A" w:rsidP="0007356B">
      <w:pPr>
        <w:spacing w:line="240" w:lineRule="auto"/>
        <w:ind w:firstLine="20"/>
      </w:pPr>
      <w:r>
        <w:t>Odpowiedź na pytanie 3 – spółka posiadała 3 osoby</w:t>
      </w:r>
      <w:r w:rsidR="00BD0037">
        <w:t xml:space="preserve"> fizyczne, które są oddelegowane do realizacji wywozu śmieci. Od 1 lutego będą zatrudnione jeszcze 3 osoby. Łącznie do wywozu nieczystości będzie zatrudnionych 6 osób. </w:t>
      </w:r>
    </w:p>
    <w:p w:rsidR="00BD0037" w:rsidRDefault="00BD0037" w:rsidP="0007356B">
      <w:pPr>
        <w:spacing w:line="240" w:lineRule="auto"/>
        <w:ind w:firstLine="20"/>
      </w:pPr>
    </w:p>
    <w:p w:rsidR="00BD0037" w:rsidRDefault="00BD0037" w:rsidP="0007356B">
      <w:pPr>
        <w:spacing w:line="240" w:lineRule="auto"/>
        <w:ind w:firstLine="20"/>
      </w:pPr>
      <w:r w:rsidRPr="00BD0037">
        <w:rPr>
          <w:b/>
        </w:rPr>
        <w:t>Radny Mariusz Lewicki</w:t>
      </w:r>
      <w:r>
        <w:t xml:space="preserve"> </w:t>
      </w:r>
      <w:r w:rsidR="009E1FB7">
        <w:t>–</w:t>
      </w:r>
      <w:r>
        <w:t xml:space="preserve"> </w:t>
      </w:r>
      <w:r w:rsidR="009E1FB7">
        <w:t xml:space="preserve">podkreślił, że to, co przedstawił pan Kierownik i pan Prezes przyjmuje, chociaż dla radnego są to „suche” dane </w:t>
      </w:r>
      <w:r w:rsidR="00982A09">
        <w:t>i na tą chwilę nie poparte żadnymi dokumentami finansowymi. Radny zobowiązał się, że po okresie 6 miesięcy będzie można rozważać możliwości obniżenia opłat za odpady, w przypadku kiedy nie wzrosną inne czynniki związane z tymi odpadami.</w:t>
      </w:r>
    </w:p>
    <w:p w:rsidR="00982A09" w:rsidRDefault="00982A09" w:rsidP="0007356B">
      <w:pPr>
        <w:spacing w:line="240" w:lineRule="auto"/>
        <w:ind w:firstLine="20"/>
      </w:pPr>
    </w:p>
    <w:p w:rsidR="00982A09" w:rsidRDefault="00982A09" w:rsidP="0007356B">
      <w:pPr>
        <w:spacing w:line="240" w:lineRule="auto"/>
        <w:ind w:firstLine="20"/>
      </w:pPr>
      <w:r w:rsidRPr="00982A09">
        <w:rPr>
          <w:b/>
        </w:rPr>
        <w:t>Radny Andrzej Mielczarek</w:t>
      </w:r>
      <w:r>
        <w:t xml:space="preserve"> – zapytał, czy system będzie samowystarczalny przy obecnych ilościach deklaracji?</w:t>
      </w:r>
    </w:p>
    <w:p w:rsidR="006F6D09" w:rsidRDefault="006F6D09" w:rsidP="0007356B">
      <w:pPr>
        <w:spacing w:line="240" w:lineRule="auto"/>
        <w:ind w:firstLine="20"/>
      </w:pPr>
    </w:p>
    <w:p w:rsidR="006F6D09" w:rsidRDefault="006F6D09" w:rsidP="0007356B">
      <w:pPr>
        <w:spacing w:line="240" w:lineRule="auto"/>
        <w:ind w:firstLine="20"/>
      </w:pPr>
      <w:r w:rsidRPr="00CB7141">
        <w:rPr>
          <w:b/>
        </w:rPr>
        <w:t xml:space="preserve">Kierownik </w:t>
      </w:r>
      <w:proofErr w:type="spellStart"/>
      <w:r w:rsidRPr="00CB7141">
        <w:rPr>
          <w:b/>
        </w:rPr>
        <w:t>Wielec</w:t>
      </w:r>
      <w:proofErr w:type="spellEnd"/>
      <w:r>
        <w:rPr>
          <w:b/>
        </w:rPr>
        <w:t xml:space="preserve"> – </w:t>
      </w:r>
      <w:r w:rsidRPr="006F6D09">
        <w:t>przy takiej liczbie złożonych deklaracji ten system się nie domknie</w:t>
      </w:r>
      <w:r>
        <w:t>.</w:t>
      </w:r>
    </w:p>
    <w:p w:rsidR="006F6D09" w:rsidRDefault="006F6D09" w:rsidP="0007356B">
      <w:pPr>
        <w:spacing w:line="240" w:lineRule="auto"/>
        <w:ind w:firstLine="20"/>
      </w:pPr>
    </w:p>
    <w:p w:rsidR="006F6D09" w:rsidRDefault="006F6D09" w:rsidP="0007356B">
      <w:pPr>
        <w:spacing w:line="240" w:lineRule="auto"/>
        <w:ind w:firstLine="20"/>
      </w:pPr>
      <w:r w:rsidRPr="006F6D09">
        <w:rPr>
          <w:b/>
        </w:rPr>
        <w:t xml:space="preserve">Radny Benedykt </w:t>
      </w:r>
      <w:proofErr w:type="spellStart"/>
      <w:r w:rsidRPr="006F6D09">
        <w:rPr>
          <w:b/>
        </w:rPr>
        <w:t>Olendrzyński</w:t>
      </w:r>
      <w:proofErr w:type="spellEnd"/>
      <w:r>
        <w:t xml:space="preserve"> – zapytał na jaki okres zawarta jest umowa z SIM? Co zadecydowało, że przegrał </w:t>
      </w:r>
      <w:proofErr w:type="spellStart"/>
      <w:r>
        <w:t>Remondis</w:t>
      </w:r>
      <w:proofErr w:type="spellEnd"/>
      <w:r>
        <w:t>?</w:t>
      </w:r>
    </w:p>
    <w:p w:rsidR="006F6D09" w:rsidRDefault="006F6D09" w:rsidP="0007356B">
      <w:pPr>
        <w:spacing w:line="240" w:lineRule="auto"/>
        <w:ind w:firstLine="20"/>
      </w:pPr>
    </w:p>
    <w:p w:rsidR="006F6D09" w:rsidRDefault="00B27ACF" w:rsidP="0007356B">
      <w:pPr>
        <w:spacing w:line="240" w:lineRule="auto"/>
        <w:ind w:firstLine="20"/>
      </w:pPr>
      <w:r w:rsidRPr="00CB7141">
        <w:rPr>
          <w:b/>
        </w:rPr>
        <w:t xml:space="preserve">Kierownik </w:t>
      </w:r>
      <w:proofErr w:type="spellStart"/>
      <w:r w:rsidRPr="00CB7141">
        <w:rPr>
          <w:b/>
        </w:rPr>
        <w:t>Wielec</w:t>
      </w:r>
      <w:proofErr w:type="spellEnd"/>
      <w:r>
        <w:rPr>
          <w:b/>
        </w:rPr>
        <w:t xml:space="preserve"> </w:t>
      </w:r>
      <w:r w:rsidR="00CA6828">
        <w:rPr>
          <w:b/>
        </w:rPr>
        <w:t>–</w:t>
      </w:r>
      <w:r>
        <w:rPr>
          <w:b/>
        </w:rPr>
        <w:t xml:space="preserve"> </w:t>
      </w:r>
      <w:r w:rsidR="00FF70E5" w:rsidRPr="00FF70E5">
        <w:t>umowa zawarta</w:t>
      </w:r>
      <w:r w:rsidR="00FF70E5">
        <w:rPr>
          <w:b/>
        </w:rPr>
        <w:t xml:space="preserve"> </w:t>
      </w:r>
      <w:r w:rsidR="00FF70E5" w:rsidRPr="00514966">
        <w:t>jest</w:t>
      </w:r>
      <w:r w:rsidR="00FF70E5">
        <w:rPr>
          <w:b/>
        </w:rPr>
        <w:t xml:space="preserve"> </w:t>
      </w:r>
      <w:r w:rsidR="00CA6828">
        <w:t xml:space="preserve">na okres 1 roku. </w:t>
      </w:r>
      <w:proofErr w:type="spellStart"/>
      <w:r w:rsidR="00CA6828">
        <w:t>Remondis</w:t>
      </w:r>
      <w:proofErr w:type="spellEnd"/>
      <w:r w:rsidR="00CA6828">
        <w:t xml:space="preserve"> zaproponował kwotę za wywóz odpadów 1.250.000 zł, a spółka SIM 1.099.000 zł. </w:t>
      </w:r>
    </w:p>
    <w:p w:rsidR="00FF70E5" w:rsidRDefault="00FF70E5" w:rsidP="0007356B">
      <w:pPr>
        <w:spacing w:line="240" w:lineRule="auto"/>
        <w:ind w:firstLine="20"/>
      </w:pPr>
    </w:p>
    <w:p w:rsidR="00FF70E5" w:rsidRDefault="00FF70E5" w:rsidP="0007356B">
      <w:pPr>
        <w:spacing w:line="240" w:lineRule="auto"/>
        <w:ind w:firstLine="20"/>
      </w:pPr>
      <w:r w:rsidRPr="00FF70E5">
        <w:rPr>
          <w:b/>
        </w:rPr>
        <w:t>Przewodniczący obrad</w:t>
      </w:r>
      <w:r>
        <w:t xml:space="preserve"> – poddał uchwałę pod głosowanie.</w:t>
      </w:r>
    </w:p>
    <w:p w:rsidR="00F40D45" w:rsidRDefault="00F40D45" w:rsidP="0007356B">
      <w:pPr>
        <w:spacing w:line="240" w:lineRule="auto"/>
        <w:ind w:firstLine="20"/>
      </w:pPr>
    </w:p>
    <w:p w:rsidR="000213DA" w:rsidRDefault="000213DA" w:rsidP="000213DA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t xml:space="preserve">GŁOSOWANIE: Wykaz imienny </w:t>
      </w:r>
      <w:r>
        <w:rPr>
          <w:i/>
          <w:sz w:val="24"/>
          <w:szCs w:val="24"/>
        </w:rPr>
        <w:t>gł</w:t>
      </w:r>
      <w:r w:rsidRPr="006B2D4F">
        <w:rPr>
          <w:i/>
          <w:sz w:val="24"/>
          <w:szCs w:val="24"/>
        </w:rPr>
        <w:t>osowań radnych Rady Miejskiej w Drobinie</w:t>
      </w:r>
    </w:p>
    <w:p w:rsidR="000213DA" w:rsidRPr="000213DA" w:rsidRDefault="000213DA" w:rsidP="000213DA">
      <w:pPr>
        <w:spacing w:line="240" w:lineRule="auto"/>
        <w:ind w:firstLine="20"/>
        <w:jc w:val="center"/>
        <w:rPr>
          <w:i/>
        </w:rPr>
      </w:pPr>
      <w:r w:rsidRPr="006B2D4F">
        <w:rPr>
          <w:i/>
        </w:rPr>
        <w:t xml:space="preserve"> za </w:t>
      </w:r>
      <w:r>
        <w:rPr>
          <w:i/>
        </w:rPr>
        <w:t xml:space="preserve">podjęciem Uchwały </w:t>
      </w:r>
      <w:r w:rsidRPr="000213DA">
        <w:rPr>
          <w:i/>
        </w:rPr>
        <w:t>w sprawie określenia wzoru deklaracji o wysokości opłat za gospodarowanie odpadami komunalnymi składanej przez właścicieli nieruchomośc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0213DA" w:rsidRPr="0003164C" w:rsidTr="004F2FC1">
        <w:tc>
          <w:tcPr>
            <w:tcW w:w="582" w:type="dxa"/>
            <w:vMerge w:val="restart"/>
            <w:vAlign w:val="center"/>
          </w:tcPr>
          <w:p w:rsidR="000213DA" w:rsidRPr="0003164C" w:rsidRDefault="000213DA" w:rsidP="004F2FC1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0213DA" w:rsidRPr="0003164C" w:rsidRDefault="000213DA" w:rsidP="004F2FC1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0213DA" w:rsidRPr="0003164C" w:rsidRDefault="000213DA" w:rsidP="004F2FC1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0213DA" w:rsidRPr="0003164C" w:rsidTr="004F2FC1">
        <w:tc>
          <w:tcPr>
            <w:tcW w:w="582" w:type="dxa"/>
            <w:vMerge/>
          </w:tcPr>
          <w:p w:rsidR="000213DA" w:rsidRPr="0003164C" w:rsidRDefault="000213DA" w:rsidP="004F2FC1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0213DA" w:rsidRPr="0003164C" w:rsidRDefault="000213DA" w:rsidP="004F2FC1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0213DA" w:rsidRPr="006A153E" w:rsidRDefault="000213DA" w:rsidP="004F2FC1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0213DA" w:rsidRPr="006A153E" w:rsidRDefault="000213DA" w:rsidP="004F2FC1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0213DA" w:rsidRPr="006A153E" w:rsidRDefault="000213DA" w:rsidP="004F2FC1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0213DA" w:rsidTr="004F2FC1">
        <w:tc>
          <w:tcPr>
            <w:tcW w:w="582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213DA" w:rsidRDefault="000213DA" w:rsidP="000213D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0213DA" w:rsidTr="004F2FC1">
        <w:tc>
          <w:tcPr>
            <w:tcW w:w="582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0213DA" w:rsidRPr="00F0579E" w:rsidRDefault="000213DA" w:rsidP="004F2FC1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213DA" w:rsidRDefault="000213DA" w:rsidP="000213DA">
            <w:pPr>
              <w:ind w:left="0" w:firstLine="0"/>
              <w:jc w:val="center"/>
              <w:rPr>
                <w:bCs/>
              </w:rPr>
            </w:pPr>
          </w:p>
        </w:tc>
      </w:tr>
      <w:tr w:rsidR="000213DA" w:rsidTr="004F2FC1">
        <w:tc>
          <w:tcPr>
            <w:tcW w:w="582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0213DA" w:rsidRPr="00F0579E" w:rsidRDefault="000213DA" w:rsidP="004F2FC1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213DA" w:rsidRDefault="000213DA" w:rsidP="000213DA">
            <w:pPr>
              <w:ind w:left="0" w:firstLine="0"/>
              <w:jc w:val="center"/>
              <w:rPr>
                <w:bCs/>
              </w:rPr>
            </w:pPr>
          </w:p>
        </w:tc>
      </w:tr>
      <w:tr w:rsidR="000213DA" w:rsidTr="004F2FC1">
        <w:tc>
          <w:tcPr>
            <w:tcW w:w="582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0213DA" w:rsidRPr="00F0579E" w:rsidRDefault="000213DA" w:rsidP="004F2FC1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213DA" w:rsidRDefault="000213DA" w:rsidP="000213DA">
            <w:pPr>
              <w:ind w:left="0" w:firstLine="0"/>
              <w:jc w:val="center"/>
              <w:rPr>
                <w:bCs/>
              </w:rPr>
            </w:pPr>
          </w:p>
        </w:tc>
      </w:tr>
      <w:tr w:rsidR="000213DA" w:rsidTr="004F2FC1">
        <w:tc>
          <w:tcPr>
            <w:tcW w:w="582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0213DA" w:rsidRPr="00F0579E" w:rsidRDefault="000213DA" w:rsidP="004F2FC1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213DA" w:rsidRDefault="000213DA" w:rsidP="000213DA">
            <w:pPr>
              <w:ind w:left="0" w:firstLine="0"/>
              <w:jc w:val="center"/>
              <w:rPr>
                <w:bCs/>
              </w:rPr>
            </w:pPr>
          </w:p>
        </w:tc>
      </w:tr>
      <w:tr w:rsidR="000213DA" w:rsidTr="004F2FC1">
        <w:tc>
          <w:tcPr>
            <w:tcW w:w="582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0213DA" w:rsidRPr="00F0579E" w:rsidRDefault="000213DA" w:rsidP="004F2FC1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213DA" w:rsidRDefault="000213DA" w:rsidP="000213DA">
            <w:pPr>
              <w:ind w:left="0" w:firstLine="0"/>
              <w:jc w:val="center"/>
              <w:rPr>
                <w:bCs/>
              </w:rPr>
            </w:pPr>
          </w:p>
        </w:tc>
      </w:tr>
      <w:tr w:rsidR="000213DA" w:rsidTr="004F2FC1">
        <w:tc>
          <w:tcPr>
            <w:tcW w:w="582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0213DA" w:rsidRPr="00F0579E" w:rsidRDefault="000213DA" w:rsidP="004F2FC1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213DA" w:rsidRDefault="000213DA" w:rsidP="000213DA">
            <w:pPr>
              <w:ind w:left="0" w:firstLine="0"/>
              <w:jc w:val="center"/>
              <w:rPr>
                <w:bCs/>
              </w:rPr>
            </w:pPr>
          </w:p>
        </w:tc>
      </w:tr>
      <w:tr w:rsidR="000213DA" w:rsidTr="004F2FC1">
        <w:tc>
          <w:tcPr>
            <w:tcW w:w="582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0213DA" w:rsidRDefault="000213DA" w:rsidP="004F2FC1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213DA" w:rsidRDefault="000213DA" w:rsidP="000213D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0213DA" w:rsidTr="004F2FC1">
        <w:tc>
          <w:tcPr>
            <w:tcW w:w="582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0213DA" w:rsidRPr="00F0579E" w:rsidRDefault="000213DA" w:rsidP="004F2FC1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213DA" w:rsidRDefault="000213DA" w:rsidP="000213DA">
            <w:pPr>
              <w:ind w:left="0" w:firstLine="0"/>
              <w:jc w:val="center"/>
              <w:rPr>
                <w:bCs/>
              </w:rPr>
            </w:pPr>
          </w:p>
        </w:tc>
      </w:tr>
      <w:tr w:rsidR="000213DA" w:rsidTr="004F2FC1">
        <w:tc>
          <w:tcPr>
            <w:tcW w:w="582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10.</w:t>
            </w:r>
          </w:p>
        </w:tc>
        <w:tc>
          <w:tcPr>
            <w:tcW w:w="3382" w:type="dxa"/>
            <w:vAlign w:val="center"/>
          </w:tcPr>
          <w:p w:rsidR="000213DA" w:rsidRPr="00F0579E" w:rsidRDefault="000213DA" w:rsidP="004F2FC1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213DA" w:rsidRDefault="000213DA" w:rsidP="000213DA">
            <w:pPr>
              <w:ind w:left="0" w:firstLine="0"/>
              <w:jc w:val="center"/>
              <w:rPr>
                <w:bCs/>
              </w:rPr>
            </w:pPr>
          </w:p>
        </w:tc>
      </w:tr>
      <w:tr w:rsidR="000213DA" w:rsidTr="004F2FC1">
        <w:tc>
          <w:tcPr>
            <w:tcW w:w="582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0213DA" w:rsidRPr="00F0579E" w:rsidRDefault="000213DA" w:rsidP="004F2FC1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213DA" w:rsidRDefault="000213DA" w:rsidP="000213D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0213DA" w:rsidTr="004F2FC1">
        <w:tc>
          <w:tcPr>
            <w:tcW w:w="582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0213DA" w:rsidRPr="00F0579E" w:rsidRDefault="000213DA" w:rsidP="004F2FC1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213DA" w:rsidRDefault="000213DA" w:rsidP="000213DA">
            <w:pPr>
              <w:ind w:left="0" w:firstLine="0"/>
              <w:jc w:val="center"/>
              <w:rPr>
                <w:bCs/>
              </w:rPr>
            </w:pPr>
          </w:p>
        </w:tc>
      </w:tr>
      <w:tr w:rsidR="000213DA" w:rsidTr="004F2FC1">
        <w:tc>
          <w:tcPr>
            <w:tcW w:w="582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0213DA" w:rsidRPr="00F0579E" w:rsidRDefault="000213DA" w:rsidP="004F2FC1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213DA" w:rsidRDefault="000213DA" w:rsidP="000213DA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0213DA" w:rsidTr="004F2FC1">
        <w:tc>
          <w:tcPr>
            <w:tcW w:w="582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0213DA" w:rsidRPr="00F0579E" w:rsidRDefault="000213DA" w:rsidP="004F2FC1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0213DA" w:rsidRDefault="000213DA" w:rsidP="004F2FC1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0213DA" w:rsidRDefault="000213DA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0213DA" w:rsidRDefault="000213DA" w:rsidP="004F2FC1">
            <w:pPr>
              <w:ind w:left="0" w:firstLine="0"/>
              <w:rPr>
                <w:bCs/>
              </w:rPr>
            </w:pPr>
          </w:p>
        </w:tc>
      </w:tr>
      <w:tr w:rsidR="000213DA" w:rsidTr="004F2FC1">
        <w:tc>
          <w:tcPr>
            <w:tcW w:w="582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0213DA" w:rsidRPr="00F0579E" w:rsidRDefault="000213DA" w:rsidP="004F2FC1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213DA" w:rsidRDefault="000213DA" w:rsidP="004F2FC1">
            <w:pPr>
              <w:ind w:left="0" w:firstLine="0"/>
              <w:rPr>
                <w:bCs/>
              </w:rPr>
            </w:pPr>
          </w:p>
        </w:tc>
      </w:tr>
    </w:tbl>
    <w:p w:rsidR="000213DA" w:rsidRPr="00442A78" w:rsidRDefault="000213DA" w:rsidP="000213DA">
      <w:pPr>
        <w:spacing w:line="240" w:lineRule="auto"/>
        <w:ind w:left="-23" w:firstLine="357"/>
      </w:pPr>
      <w:r w:rsidRPr="00442A78">
        <w:t>- ustawowy skład Rady – 15 radnych</w:t>
      </w:r>
    </w:p>
    <w:p w:rsidR="000213DA" w:rsidRPr="00442A78" w:rsidRDefault="000213DA" w:rsidP="000213DA">
      <w:pPr>
        <w:spacing w:line="240" w:lineRule="auto"/>
        <w:ind w:left="-23" w:firstLine="357"/>
      </w:pPr>
      <w:r w:rsidRPr="00442A78">
        <w:t xml:space="preserve">- obecnych podczas głosowania </w:t>
      </w:r>
      <w:r w:rsidR="007C1265">
        <w:t xml:space="preserve"> -  14</w:t>
      </w:r>
      <w:r>
        <w:t xml:space="preserve"> radnych</w:t>
      </w:r>
      <w:r w:rsidRPr="00442A78">
        <w:t xml:space="preserve"> </w:t>
      </w:r>
    </w:p>
    <w:p w:rsidR="000213DA" w:rsidRPr="00442A78" w:rsidRDefault="000213DA" w:rsidP="000213DA">
      <w:pPr>
        <w:spacing w:line="240" w:lineRule="auto"/>
        <w:ind w:left="-23" w:firstLine="357"/>
      </w:pPr>
      <w:r w:rsidRPr="00442A78">
        <w:t>- nieobecnych</w:t>
      </w:r>
      <w:r>
        <w:t xml:space="preserve"> – 1 – poz. 14</w:t>
      </w:r>
    </w:p>
    <w:p w:rsidR="000213DA" w:rsidRDefault="000213DA" w:rsidP="000213DA">
      <w:pPr>
        <w:spacing w:line="240" w:lineRule="auto"/>
        <w:ind w:firstLine="20"/>
      </w:pPr>
      <w:r w:rsidRPr="000213DA">
        <w:t xml:space="preserve">Uchwała </w:t>
      </w:r>
      <w:r>
        <w:t xml:space="preserve">Nr IV/52/2019 </w:t>
      </w:r>
      <w:r w:rsidRPr="000213DA">
        <w:t>w sprawie określenia wzoru deklaracji o wysokości opłat za gospodarowanie odpadami komunalnymi składanej przez właścicieli nieruchomości</w:t>
      </w:r>
      <w:r>
        <w:t xml:space="preserve"> została podjęta i stanowi załącznik Nr 9 do protokołu. Wykaz imienny głosowań stanowi załącznik do uchwały.</w:t>
      </w:r>
    </w:p>
    <w:p w:rsidR="006F4F6A" w:rsidRDefault="006F4F6A" w:rsidP="00AD7D62">
      <w:pPr>
        <w:spacing w:line="240" w:lineRule="auto"/>
        <w:ind w:firstLine="20"/>
      </w:pPr>
    </w:p>
    <w:p w:rsidR="006F4F6A" w:rsidRDefault="006F4F6A" w:rsidP="006F4F6A">
      <w:pPr>
        <w:spacing w:after="160" w:line="259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6</w:t>
      </w:r>
      <w:r w:rsidRPr="00131BBF">
        <w:rPr>
          <w:b/>
          <w:bCs/>
        </w:rPr>
        <w:t xml:space="preserve"> obrad:</w:t>
      </w:r>
    </w:p>
    <w:p w:rsidR="00AD7D62" w:rsidRPr="00DD4AB6" w:rsidRDefault="006F4F6A" w:rsidP="00DD4AB6">
      <w:pPr>
        <w:spacing w:line="240" w:lineRule="auto"/>
        <w:ind w:firstLine="20"/>
        <w:jc w:val="center"/>
        <w:rPr>
          <w:b/>
        </w:rPr>
      </w:pPr>
      <w:r w:rsidRPr="00DD4AB6">
        <w:rPr>
          <w:b/>
        </w:rPr>
        <w:t xml:space="preserve">Uchwała w </w:t>
      </w:r>
      <w:r w:rsidR="00AD7D62" w:rsidRPr="00DD4AB6">
        <w:rPr>
          <w:b/>
        </w:rPr>
        <w:t>sprawie wyboru metody ustalenia opłaty za gospodarowanie odpadami komunalnymi oraz</w:t>
      </w:r>
      <w:r w:rsidRPr="00DD4AB6">
        <w:rPr>
          <w:b/>
        </w:rPr>
        <w:t xml:space="preserve"> ustalenie wysokości tej opłaty</w:t>
      </w:r>
    </w:p>
    <w:p w:rsidR="006F4F6A" w:rsidRDefault="006F4F6A" w:rsidP="00AD7D62">
      <w:pPr>
        <w:spacing w:line="240" w:lineRule="auto"/>
        <w:ind w:firstLine="20"/>
      </w:pPr>
    </w:p>
    <w:p w:rsidR="000213DA" w:rsidRDefault="000213DA" w:rsidP="00AD7D62">
      <w:pPr>
        <w:spacing w:line="240" w:lineRule="auto"/>
        <w:ind w:firstLine="20"/>
      </w:pPr>
      <w:r w:rsidRPr="000213DA">
        <w:rPr>
          <w:b/>
        </w:rPr>
        <w:t>Przewodniczący obrad</w:t>
      </w:r>
      <w:r>
        <w:t xml:space="preserve"> </w:t>
      </w:r>
      <w:r w:rsidR="00D97365">
        <w:t>–</w:t>
      </w:r>
      <w:r>
        <w:t xml:space="preserve"> </w:t>
      </w:r>
      <w:r w:rsidR="00D97365">
        <w:t>odczytał kolejny podpunkt w pkt 8 i podkreślił,</w:t>
      </w:r>
      <w:r w:rsidR="00D21073">
        <w:t xml:space="preserve"> ż</w:t>
      </w:r>
      <w:r w:rsidR="00D97365">
        <w:t>e uchwała była omówiona w punkcie poprzednim w związku z czym zarządził głosowanie za podjęciem uchwały.</w:t>
      </w:r>
    </w:p>
    <w:p w:rsidR="00D21073" w:rsidRDefault="00D21073" w:rsidP="00AD7D62">
      <w:pPr>
        <w:spacing w:line="240" w:lineRule="auto"/>
        <w:ind w:firstLine="20"/>
      </w:pPr>
    </w:p>
    <w:p w:rsidR="00D21073" w:rsidRDefault="00D21073" w:rsidP="00D21073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t xml:space="preserve">GŁOSOWANIE: Wykaz imienny </w:t>
      </w:r>
      <w:r>
        <w:rPr>
          <w:i/>
          <w:sz w:val="24"/>
          <w:szCs w:val="24"/>
        </w:rPr>
        <w:t>gł</w:t>
      </w:r>
      <w:r w:rsidRPr="006B2D4F">
        <w:rPr>
          <w:i/>
          <w:sz w:val="24"/>
          <w:szCs w:val="24"/>
        </w:rPr>
        <w:t>osowań radnych Rady Miejskiej w Drobinie</w:t>
      </w:r>
    </w:p>
    <w:p w:rsidR="00D21073" w:rsidRPr="00D21073" w:rsidRDefault="00D21073" w:rsidP="00D21073">
      <w:pPr>
        <w:spacing w:line="240" w:lineRule="auto"/>
        <w:ind w:firstLine="20"/>
        <w:jc w:val="center"/>
        <w:rPr>
          <w:i/>
        </w:rPr>
      </w:pPr>
      <w:r w:rsidRPr="006B2D4F">
        <w:rPr>
          <w:i/>
        </w:rPr>
        <w:t xml:space="preserve"> za </w:t>
      </w:r>
      <w:r>
        <w:rPr>
          <w:i/>
        </w:rPr>
        <w:t xml:space="preserve">podjęciem Uchwały </w:t>
      </w:r>
      <w:r w:rsidRPr="000213DA">
        <w:rPr>
          <w:i/>
        </w:rPr>
        <w:t>w sprawie</w:t>
      </w:r>
      <w:r>
        <w:rPr>
          <w:i/>
        </w:rPr>
        <w:t xml:space="preserve"> </w:t>
      </w:r>
      <w:r w:rsidRPr="00D21073">
        <w:rPr>
          <w:i/>
        </w:rPr>
        <w:t>wyboru metody ustalenia opłaty za gospodarowanie odpadami komunalnymi oraz ustalenie wysokości tej opłaty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D21073" w:rsidRPr="0003164C" w:rsidTr="004F2FC1">
        <w:tc>
          <w:tcPr>
            <w:tcW w:w="582" w:type="dxa"/>
            <w:vMerge w:val="restart"/>
            <w:vAlign w:val="center"/>
          </w:tcPr>
          <w:p w:rsidR="00D21073" w:rsidRPr="0003164C" w:rsidRDefault="00D21073" w:rsidP="004F2FC1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D21073" w:rsidRPr="0003164C" w:rsidRDefault="00D21073" w:rsidP="004F2FC1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D21073" w:rsidRPr="0003164C" w:rsidRDefault="00D21073" w:rsidP="004F2FC1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D21073" w:rsidRPr="0003164C" w:rsidTr="004F2FC1">
        <w:tc>
          <w:tcPr>
            <w:tcW w:w="582" w:type="dxa"/>
            <w:vMerge/>
          </w:tcPr>
          <w:p w:rsidR="00D21073" w:rsidRPr="0003164C" w:rsidRDefault="00D21073" w:rsidP="004F2FC1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D21073" w:rsidRPr="0003164C" w:rsidRDefault="00D21073" w:rsidP="004F2FC1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D21073" w:rsidRPr="006A153E" w:rsidRDefault="00D21073" w:rsidP="004F2FC1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D21073" w:rsidRPr="006A153E" w:rsidRDefault="00D21073" w:rsidP="004F2FC1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D21073" w:rsidRPr="006A153E" w:rsidRDefault="00D21073" w:rsidP="004F2FC1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D21073" w:rsidTr="004F2FC1">
        <w:tc>
          <w:tcPr>
            <w:tcW w:w="582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D21073" w:rsidTr="004F2FC1">
        <w:tc>
          <w:tcPr>
            <w:tcW w:w="582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D21073" w:rsidRPr="00F0579E" w:rsidRDefault="00D21073" w:rsidP="004F2FC1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21073" w:rsidTr="004F2FC1">
        <w:tc>
          <w:tcPr>
            <w:tcW w:w="582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D21073" w:rsidRPr="00F0579E" w:rsidRDefault="00D21073" w:rsidP="004F2FC1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21073" w:rsidTr="004F2FC1">
        <w:tc>
          <w:tcPr>
            <w:tcW w:w="582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D21073" w:rsidRPr="00F0579E" w:rsidRDefault="00D21073" w:rsidP="004F2FC1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21073" w:rsidTr="004F2FC1">
        <w:tc>
          <w:tcPr>
            <w:tcW w:w="582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D21073" w:rsidRPr="00F0579E" w:rsidRDefault="00D21073" w:rsidP="004F2FC1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21073" w:rsidTr="004F2FC1">
        <w:tc>
          <w:tcPr>
            <w:tcW w:w="582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D21073" w:rsidRPr="00F0579E" w:rsidRDefault="00D21073" w:rsidP="004F2FC1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21073" w:rsidTr="004F2FC1">
        <w:tc>
          <w:tcPr>
            <w:tcW w:w="582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D21073" w:rsidRPr="00F0579E" w:rsidRDefault="00D21073" w:rsidP="004F2FC1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21073" w:rsidTr="004F2FC1">
        <w:tc>
          <w:tcPr>
            <w:tcW w:w="582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D21073" w:rsidRDefault="00D21073" w:rsidP="004F2FC1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D21073" w:rsidRDefault="00D21073" w:rsidP="00D2107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21073" w:rsidTr="004F2FC1">
        <w:tc>
          <w:tcPr>
            <w:tcW w:w="582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D21073" w:rsidRPr="00F0579E" w:rsidRDefault="00D21073" w:rsidP="004F2FC1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21073" w:rsidTr="004F2FC1">
        <w:tc>
          <w:tcPr>
            <w:tcW w:w="582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D21073" w:rsidRPr="00F0579E" w:rsidRDefault="00D21073" w:rsidP="004F2FC1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21073" w:rsidTr="004F2FC1">
        <w:tc>
          <w:tcPr>
            <w:tcW w:w="582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D21073" w:rsidRPr="00F0579E" w:rsidRDefault="00D21073" w:rsidP="004F2FC1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21073" w:rsidTr="004F2FC1">
        <w:tc>
          <w:tcPr>
            <w:tcW w:w="582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D21073" w:rsidRPr="00F0579E" w:rsidRDefault="00D21073" w:rsidP="004F2FC1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21073" w:rsidTr="004F2FC1">
        <w:tc>
          <w:tcPr>
            <w:tcW w:w="582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D21073" w:rsidRPr="00F0579E" w:rsidRDefault="00D21073" w:rsidP="004F2FC1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D21073" w:rsidTr="004F2FC1">
        <w:tc>
          <w:tcPr>
            <w:tcW w:w="582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D21073" w:rsidRPr="00F0579E" w:rsidRDefault="00D21073" w:rsidP="004F2FC1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D21073" w:rsidRDefault="00D21073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D21073" w:rsidRDefault="00D21073" w:rsidP="004F2FC1">
            <w:pPr>
              <w:ind w:left="0" w:firstLine="0"/>
              <w:rPr>
                <w:bCs/>
              </w:rPr>
            </w:pPr>
          </w:p>
        </w:tc>
      </w:tr>
      <w:tr w:rsidR="00D21073" w:rsidTr="004F2FC1">
        <w:tc>
          <w:tcPr>
            <w:tcW w:w="582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D21073" w:rsidRPr="00F0579E" w:rsidRDefault="00D21073" w:rsidP="004F2FC1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21073" w:rsidRDefault="00D21073" w:rsidP="004F2FC1">
            <w:pPr>
              <w:ind w:left="0" w:firstLine="0"/>
              <w:rPr>
                <w:bCs/>
              </w:rPr>
            </w:pPr>
          </w:p>
        </w:tc>
      </w:tr>
    </w:tbl>
    <w:p w:rsidR="00D21073" w:rsidRPr="00442A78" w:rsidRDefault="00D21073" w:rsidP="00D21073">
      <w:pPr>
        <w:spacing w:line="240" w:lineRule="auto"/>
        <w:ind w:left="-23" w:firstLine="357"/>
      </w:pPr>
      <w:r w:rsidRPr="00442A78">
        <w:t>- ustawowy skład Rady – 15 radnych</w:t>
      </w:r>
    </w:p>
    <w:p w:rsidR="00D21073" w:rsidRPr="00442A78" w:rsidRDefault="00D21073" w:rsidP="00D21073">
      <w:pPr>
        <w:spacing w:line="240" w:lineRule="auto"/>
        <w:ind w:left="-23" w:firstLine="357"/>
      </w:pPr>
      <w:r w:rsidRPr="00442A78">
        <w:t xml:space="preserve">- obecnych podczas głosowania </w:t>
      </w:r>
      <w:r w:rsidR="007C1265">
        <w:t xml:space="preserve"> -  14</w:t>
      </w:r>
      <w:r>
        <w:t xml:space="preserve"> radnych</w:t>
      </w:r>
      <w:r w:rsidRPr="00442A78">
        <w:t xml:space="preserve"> </w:t>
      </w:r>
    </w:p>
    <w:p w:rsidR="00D21073" w:rsidRPr="00442A78" w:rsidRDefault="00D21073" w:rsidP="00D21073">
      <w:pPr>
        <w:spacing w:line="240" w:lineRule="auto"/>
        <w:ind w:left="-23" w:firstLine="357"/>
      </w:pPr>
      <w:r w:rsidRPr="00442A78">
        <w:t>- nieobecnych</w:t>
      </w:r>
      <w:r>
        <w:t xml:space="preserve"> – 1 – poz. 14</w:t>
      </w:r>
    </w:p>
    <w:p w:rsidR="00D21073" w:rsidRDefault="00D21073" w:rsidP="00D21073">
      <w:pPr>
        <w:spacing w:line="240" w:lineRule="auto"/>
        <w:ind w:firstLine="20"/>
      </w:pPr>
      <w:r w:rsidRPr="00D21073">
        <w:lastRenderedPageBreak/>
        <w:t xml:space="preserve">Uchwała </w:t>
      </w:r>
      <w:r>
        <w:t xml:space="preserve">Nr IV/53/2019 </w:t>
      </w:r>
      <w:r w:rsidRPr="00D21073">
        <w:t>w sprawie wyboru metody ustalenia opłaty za gospodarowanie odpadami komunalnymi oraz ustalenie wysokości tej opłaty</w:t>
      </w:r>
      <w:r>
        <w:t xml:space="preserve"> została podjęta większością głosów „za” i stanowi załącznik N r 10 do protokołu. Wykaz imienny głosowań stanowi załącznik do uchwały.</w:t>
      </w:r>
    </w:p>
    <w:p w:rsidR="00D21073" w:rsidRDefault="00D21073" w:rsidP="00D21073">
      <w:pPr>
        <w:spacing w:line="240" w:lineRule="auto"/>
        <w:ind w:firstLine="20"/>
      </w:pPr>
    </w:p>
    <w:p w:rsidR="006F4F6A" w:rsidRDefault="006F4F6A" w:rsidP="006F4F6A">
      <w:pPr>
        <w:spacing w:after="160" w:line="259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7</w:t>
      </w:r>
      <w:r w:rsidRPr="00131BBF">
        <w:rPr>
          <w:b/>
          <w:bCs/>
        </w:rPr>
        <w:t xml:space="preserve"> obrad:</w:t>
      </w:r>
    </w:p>
    <w:p w:rsidR="00AD7D62" w:rsidRDefault="006F4F6A" w:rsidP="00DD4AB6">
      <w:pPr>
        <w:spacing w:line="240" w:lineRule="auto"/>
        <w:ind w:firstLine="20"/>
        <w:jc w:val="center"/>
        <w:rPr>
          <w:b/>
        </w:rPr>
      </w:pPr>
      <w:r w:rsidRPr="00DD4AB6">
        <w:rPr>
          <w:b/>
        </w:rPr>
        <w:t>Uchwała</w:t>
      </w:r>
      <w:r w:rsidR="00AD7D62" w:rsidRPr="00DD4AB6">
        <w:rPr>
          <w:b/>
        </w:rPr>
        <w:t> w sprawie określenia szczegółowych warunków przyznawania i odpłatności za usługi opiekuńcze i specjalistyczne usługi opiekuńcze z wyłączeniem specjalistycznych usług opiekuńczych dla osób z zaburzeniami psychicznymi oraz szczegółowych warunków częściowego lub całkowitego zwolnienia od opłat, jak również tr</w:t>
      </w:r>
      <w:r w:rsidRPr="00DD4AB6">
        <w:rPr>
          <w:b/>
        </w:rPr>
        <w:t>ybu ich pobierania</w:t>
      </w:r>
    </w:p>
    <w:p w:rsidR="0006370F" w:rsidRDefault="0006370F" w:rsidP="00DD4AB6">
      <w:pPr>
        <w:spacing w:line="240" w:lineRule="auto"/>
        <w:ind w:firstLine="20"/>
        <w:jc w:val="center"/>
        <w:rPr>
          <w:b/>
        </w:rPr>
      </w:pPr>
    </w:p>
    <w:p w:rsidR="0006370F" w:rsidRDefault="0006370F" w:rsidP="0006370F">
      <w:pPr>
        <w:spacing w:line="240" w:lineRule="auto"/>
        <w:ind w:firstLine="20"/>
      </w:pPr>
      <w:r w:rsidRPr="000213DA">
        <w:rPr>
          <w:b/>
        </w:rPr>
        <w:t>Przewodniczący obrad</w:t>
      </w:r>
      <w:r>
        <w:t xml:space="preserve"> – odczytał kolejny podpunkt w pkt 8</w:t>
      </w:r>
      <w:r w:rsidR="00CD55FE">
        <w:t xml:space="preserve"> i podkreślił</w:t>
      </w:r>
      <w:r w:rsidR="00514966">
        <w:t>, ż</w:t>
      </w:r>
      <w:r w:rsidR="00CD55FE">
        <w:t>e projekt uchwały był procedowany na posiedzeniu komisji oświaty. Poprosił p. Kierownika MGOPS o wprowadzenie.</w:t>
      </w:r>
    </w:p>
    <w:p w:rsidR="00CD55FE" w:rsidRDefault="00CD55FE" w:rsidP="0006370F">
      <w:pPr>
        <w:spacing w:line="240" w:lineRule="auto"/>
        <w:ind w:firstLine="20"/>
        <w:rPr>
          <w:b/>
        </w:rPr>
      </w:pPr>
    </w:p>
    <w:p w:rsidR="00CD55FE" w:rsidRDefault="00CD55FE" w:rsidP="0006370F">
      <w:pPr>
        <w:spacing w:line="240" w:lineRule="auto"/>
        <w:ind w:firstLine="20"/>
      </w:pPr>
      <w:r>
        <w:rPr>
          <w:b/>
        </w:rPr>
        <w:t xml:space="preserve">Pan Roman Szymański Kierownik MGOPS w Drobinie – </w:t>
      </w:r>
      <w:r w:rsidRPr="00CD55FE">
        <w:t>zapoznał z projektem uchwały</w:t>
      </w:r>
      <w:r w:rsidR="00850F0F">
        <w:t xml:space="preserve"> i poinformował, co ma na celu podjęcie tej uchwały</w:t>
      </w:r>
      <w:r w:rsidRPr="00CD55FE">
        <w:t xml:space="preserve">. </w:t>
      </w:r>
    </w:p>
    <w:p w:rsidR="00CD55FE" w:rsidRDefault="00CD55FE" w:rsidP="0006370F">
      <w:pPr>
        <w:spacing w:line="240" w:lineRule="auto"/>
        <w:ind w:firstLine="20"/>
      </w:pPr>
    </w:p>
    <w:p w:rsidR="00CD55FE" w:rsidRDefault="00850F0F" w:rsidP="0006370F">
      <w:pPr>
        <w:spacing w:line="240" w:lineRule="auto"/>
        <w:ind w:firstLine="20"/>
      </w:pPr>
      <w:r w:rsidRPr="00850F0F">
        <w:rPr>
          <w:b/>
        </w:rPr>
        <w:t>Przewodniczą</w:t>
      </w:r>
      <w:r w:rsidR="00CD55FE" w:rsidRPr="00850F0F">
        <w:rPr>
          <w:b/>
        </w:rPr>
        <w:t>cy obrad</w:t>
      </w:r>
      <w:r w:rsidR="00CD55FE">
        <w:t xml:space="preserve"> – zapytał jak wygląda procedura zgłoszenia takiej osoby</w:t>
      </w:r>
      <w:r w:rsidR="00A10068">
        <w:t xml:space="preserve"> do MGOPS</w:t>
      </w:r>
      <w:r w:rsidR="00CD55FE">
        <w:t>? Co jest wymagane</w:t>
      </w:r>
      <w:r w:rsidR="00A10068">
        <w:t>?</w:t>
      </w:r>
    </w:p>
    <w:p w:rsidR="00A10068" w:rsidRDefault="00A10068" w:rsidP="0006370F">
      <w:pPr>
        <w:spacing w:line="240" w:lineRule="auto"/>
        <w:ind w:firstLine="20"/>
      </w:pPr>
    </w:p>
    <w:p w:rsidR="00A10068" w:rsidRPr="00A10068" w:rsidRDefault="00A10068" w:rsidP="0006370F">
      <w:pPr>
        <w:spacing w:line="240" w:lineRule="auto"/>
        <w:ind w:firstLine="20"/>
      </w:pPr>
      <w:r>
        <w:rPr>
          <w:b/>
        </w:rPr>
        <w:t xml:space="preserve">Pan Roman Szymański Kierownik MGOPS w Drobinie – </w:t>
      </w:r>
      <w:r w:rsidRPr="00A10068">
        <w:t>udzielił wyczerpującej informacji.</w:t>
      </w:r>
      <w:r>
        <w:rPr>
          <w:b/>
        </w:rPr>
        <w:t xml:space="preserve"> </w:t>
      </w:r>
      <w:r w:rsidRPr="00A10068">
        <w:t xml:space="preserve">Poinformował o </w:t>
      </w:r>
      <w:r>
        <w:t>wysokości kryterium dochodowego do pomocy społecznej</w:t>
      </w:r>
    </w:p>
    <w:p w:rsidR="00A10068" w:rsidRDefault="00A10068" w:rsidP="0006370F">
      <w:pPr>
        <w:spacing w:line="240" w:lineRule="auto"/>
        <w:ind w:firstLine="20"/>
      </w:pPr>
    </w:p>
    <w:p w:rsidR="00A10068" w:rsidRDefault="00A10068" w:rsidP="0006370F">
      <w:pPr>
        <w:spacing w:line="240" w:lineRule="auto"/>
        <w:ind w:firstLine="20"/>
      </w:pPr>
      <w:r w:rsidRPr="00A10068">
        <w:rPr>
          <w:b/>
        </w:rPr>
        <w:t>Przewodniczący obrad</w:t>
      </w:r>
      <w:r>
        <w:t xml:space="preserve"> – otworzył listę mówców.</w:t>
      </w:r>
    </w:p>
    <w:p w:rsidR="00A10068" w:rsidRDefault="00A10068" w:rsidP="0006370F">
      <w:pPr>
        <w:spacing w:line="240" w:lineRule="auto"/>
        <w:ind w:firstLine="20"/>
      </w:pPr>
    </w:p>
    <w:p w:rsidR="00A10068" w:rsidRDefault="00A10068" w:rsidP="0006370F">
      <w:pPr>
        <w:spacing w:line="240" w:lineRule="auto"/>
        <w:ind w:firstLine="20"/>
      </w:pPr>
      <w:r w:rsidRPr="00A10068">
        <w:rPr>
          <w:b/>
        </w:rPr>
        <w:t>Radny Mariusz Lewicki</w:t>
      </w:r>
      <w:r>
        <w:t xml:space="preserve"> – zapytał: ile jest na dzień dzisiejszy osób korzystających z takiej pomocy? Czy są osoby korzystające z pomocy specjalistycznej</w:t>
      </w:r>
      <w:r w:rsidR="00C66E93">
        <w:t xml:space="preserve"> i przez kogo ta pomoc jest świ</w:t>
      </w:r>
      <w:r w:rsidR="007747DF">
        <w:t>a</w:t>
      </w:r>
      <w:r w:rsidR="00C66E93">
        <w:t>dczona</w:t>
      </w:r>
      <w:r>
        <w:t>?</w:t>
      </w:r>
    </w:p>
    <w:p w:rsidR="00A10068" w:rsidRDefault="00A10068" w:rsidP="0006370F">
      <w:pPr>
        <w:spacing w:line="240" w:lineRule="auto"/>
        <w:ind w:firstLine="20"/>
      </w:pPr>
    </w:p>
    <w:p w:rsidR="00A10068" w:rsidRDefault="001E7202" w:rsidP="0006370F">
      <w:pPr>
        <w:spacing w:line="240" w:lineRule="auto"/>
        <w:ind w:firstLine="20"/>
      </w:pPr>
      <w:r>
        <w:rPr>
          <w:b/>
        </w:rPr>
        <w:t xml:space="preserve">Pan Roman Szymański Kierownik MGOPS w Drobinie </w:t>
      </w:r>
      <w:r w:rsidR="007747DF">
        <w:rPr>
          <w:b/>
        </w:rPr>
        <w:t>–</w:t>
      </w:r>
      <w:r>
        <w:rPr>
          <w:b/>
        </w:rPr>
        <w:t xml:space="preserve"> </w:t>
      </w:r>
      <w:r w:rsidR="007747DF" w:rsidRPr="002F06B3">
        <w:t>5 osób korzysta z usług opiekuńczych</w:t>
      </w:r>
      <w:r w:rsidR="002F06B3">
        <w:rPr>
          <w:b/>
        </w:rPr>
        <w:t xml:space="preserve">. </w:t>
      </w:r>
      <w:r w:rsidR="002F06B3" w:rsidRPr="002F06B3">
        <w:t xml:space="preserve">Opiekunka ma 7 godzin, a od 1 lutego będzie </w:t>
      </w:r>
      <w:r w:rsidR="002F06B3">
        <w:t>miała ósm</w:t>
      </w:r>
      <w:r w:rsidR="00514966">
        <w:t>ą</w:t>
      </w:r>
      <w:r w:rsidR="002F06B3">
        <w:t xml:space="preserve"> godzinę. Nie ma w naszej gminie specjalistycznych usług opiekuńczych. </w:t>
      </w:r>
    </w:p>
    <w:p w:rsidR="002F06B3" w:rsidRDefault="002F06B3" w:rsidP="0006370F">
      <w:pPr>
        <w:spacing w:line="240" w:lineRule="auto"/>
        <w:ind w:firstLine="20"/>
      </w:pPr>
    </w:p>
    <w:p w:rsidR="002F06B3" w:rsidRDefault="000316DE" w:rsidP="0006370F">
      <w:pPr>
        <w:spacing w:line="240" w:lineRule="auto"/>
        <w:ind w:firstLine="20"/>
      </w:pPr>
      <w:r w:rsidRPr="00D6135D">
        <w:rPr>
          <w:b/>
        </w:rPr>
        <w:t xml:space="preserve">Przewodniczący obrad </w:t>
      </w:r>
      <w:r w:rsidR="00D6135D" w:rsidRPr="00D6135D">
        <w:rPr>
          <w:b/>
        </w:rPr>
        <w:t>–</w:t>
      </w:r>
      <w:r>
        <w:t xml:space="preserve"> </w:t>
      </w:r>
      <w:r w:rsidR="00D6135D">
        <w:t>poddał uchwałę pod głosowanie.</w:t>
      </w:r>
    </w:p>
    <w:p w:rsidR="00D6135D" w:rsidRDefault="00D6135D" w:rsidP="0006370F">
      <w:pPr>
        <w:spacing w:line="240" w:lineRule="auto"/>
        <w:ind w:firstLine="20"/>
      </w:pPr>
    </w:p>
    <w:p w:rsidR="00D6135D" w:rsidRDefault="00D6135D" w:rsidP="00D6135D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t xml:space="preserve">GŁOSOWANIE: Wykaz imienny </w:t>
      </w:r>
      <w:r>
        <w:rPr>
          <w:i/>
          <w:sz w:val="24"/>
          <w:szCs w:val="24"/>
        </w:rPr>
        <w:t>gł</w:t>
      </w:r>
      <w:r w:rsidRPr="006B2D4F">
        <w:rPr>
          <w:i/>
          <w:sz w:val="24"/>
          <w:szCs w:val="24"/>
        </w:rPr>
        <w:t>osowań radnych Rady Miejskiej w Drobinie</w:t>
      </w:r>
    </w:p>
    <w:p w:rsidR="00D6135D" w:rsidRDefault="00D6135D" w:rsidP="00D6135D">
      <w:pPr>
        <w:spacing w:line="240" w:lineRule="auto"/>
        <w:ind w:firstLine="20"/>
        <w:jc w:val="center"/>
        <w:rPr>
          <w:b/>
        </w:rPr>
      </w:pPr>
      <w:r w:rsidRPr="006B2D4F">
        <w:rPr>
          <w:i/>
        </w:rPr>
        <w:t xml:space="preserve"> za </w:t>
      </w:r>
      <w:r>
        <w:rPr>
          <w:i/>
        </w:rPr>
        <w:t xml:space="preserve">podjęciem Uchwały </w:t>
      </w:r>
      <w:r w:rsidRPr="00D6135D">
        <w:rPr>
          <w:i/>
        </w:rPr>
        <w:t>w sprawie określenia szczegółowych warunków przyznawania i odpłatności za</w:t>
      </w:r>
      <w:r>
        <w:rPr>
          <w:i/>
        </w:rPr>
        <w:t> </w:t>
      </w:r>
      <w:r w:rsidRPr="00D6135D">
        <w:rPr>
          <w:i/>
        </w:rPr>
        <w:t>usługi opiekuńcze i specjalistyczne usługi opiekuńcze z wyłączeniem specjalistycznych usług opiekuńczych dla osób z zaburzeniami psychicznymi oraz szczegółowych warunków częściowego lub całkowitego zwolnienia od opłat, jak również trybu ich pobierania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D6135D" w:rsidRPr="0003164C" w:rsidTr="004F2FC1">
        <w:tc>
          <w:tcPr>
            <w:tcW w:w="582" w:type="dxa"/>
            <w:vMerge w:val="restart"/>
            <w:vAlign w:val="center"/>
          </w:tcPr>
          <w:p w:rsidR="00D6135D" w:rsidRPr="0003164C" w:rsidRDefault="00D6135D" w:rsidP="004F2FC1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D6135D" w:rsidRPr="0003164C" w:rsidRDefault="00D6135D" w:rsidP="004F2FC1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D6135D" w:rsidRPr="0003164C" w:rsidRDefault="00D6135D" w:rsidP="004F2FC1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D6135D" w:rsidRPr="0003164C" w:rsidTr="004F2FC1">
        <w:tc>
          <w:tcPr>
            <w:tcW w:w="582" w:type="dxa"/>
            <w:vMerge/>
          </w:tcPr>
          <w:p w:rsidR="00D6135D" w:rsidRPr="0003164C" w:rsidRDefault="00D6135D" w:rsidP="004F2FC1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D6135D" w:rsidRPr="0003164C" w:rsidRDefault="00D6135D" w:rsidP="004F2FC1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D6135D" w:rsidRPr="006A153E" w:rsidRDefault="00D6135D" w:rsidP="004F2FC1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D6135D" w:rsidRPr="006A153E" w:rsidRDefault="00D6135D" w:rsidP="004F2FC1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D6135D" w:rsidRPr="006A153E" w:rsidRDefault="00D6135D" w:rsidP="004F2FC1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D6135D" w:rsidTr="004F2FC1">
        <w:tc>
          <w:tcPr>
            <w:tcW w:w="582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6135D" w:rsidTr="004F2FC1">
        <w:tc>
          <w:tcPr>
            <w:tcW w:w="582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D6135D" w:rsidRPr="00F0579E" w:rsidRDefault="00D6135D" w:rsidP="004F2FC1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6135D" w:rsidTr="004F2FC1">
        <w:tc>
          <w:tcPr>
            <w:tcW w:w="582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D6135D" w:rsidRPr="00F0579E" w:rsidRDefault="00D6135D" w:rsidP="004F2FC1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6135D" w:rsidTr="004F2FC1">
        <w:tc>
          <w:tcPr>
            <w:tcW w:w="582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D6135D" w:rsidRPr="00F0579E" w:rsidRDefault="00D6135D" w:rsidP="004F2FC1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6135D" w:rsidTr="004F2FC1">
        <w:tc>
          <w:tcPr>
            <w:tcW w:w="582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D6135D" w:rsidRPr="00F0579E" w:rsidRDefault="00D6135D" w:rsidP="004F2FC1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6135D" w:rsidTr="004F2FC1">
        <w:tc>
          <w:tcPr>
            <w:tcW w:w="582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D6135D" w:rsidRPr="00F0579E" w:rsidRDefault="00D6135D" w:rsidP="004F2FC1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6135D" w:rsidTr="004F2FC1">
        <w:tc>
          <w:tcPr>
            <w:tcW w:w="582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D6135D" w:rsidRPr="00F0579E" w:rsidRDefault="00D6135D" w:rsidP="004F2FC1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6135D" w:rsidTr="004F2FC1">
        <w:tc>
          <w:tcPr>
            <w:tcW w:w="582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D6135D" w:rsidRDefault="00D6135D" w:rsidP="004F2FC1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6135D" w:rsidTr="004F2FC1">
        <w:tc>
          <w:tcPr>
            <w:tcW w:w="582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3382" w:type="dxa"/>
            <w:vAlign w:val="center"/>
          </w:tcPr>
          <w:p w:rsidR="00D6135D" w:rsidRPr="00F0579E" w:rsidRDefault="00D6135D" w:rsidP="004F2FC1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6135D" w:rsidTr="004F2FC1">
        <w:tc>
          <w:tcPr>
            <w:tcW w:w="582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D6135D" w:rsidRPr="00F0579E" w:rsidRDefault="00D6135D" w:rsidP="004F2FC1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6135D" w:rsidTr="004F2FC1">
        <w:tc>
          <w:tcPr>
            <w:tcW w:w="582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D6135D" w:rsidRPr="00F0579E" w:rsidRDefault="00D6135D" w:rsidP="004F2FC1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6135D" w:rsidTr="004F2FC1">
        <w:tc>
          <w:tcPr>
            <w:tcW w:w="582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D6135D" w:rsidRPr="00F0579E" w:rsidRDefault="00D6135D" w:rsidP="004F2FC1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6135D" w:rsidTr="004F2FC1">
        <w:tc>
          <w:tcPr>
            <w:tcW w:w="582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D6135D" w:rsidRPr="00F0579E" w:rsidRDefault="00D6135D" w:rsidP="004F2FC1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</w:p>
        </w:tc>
      </w:tr>
      <w:tr w:rsidR="00D6135D" w:rsidTr="004F2FC1">
        <w:tc>
          <w:tcPr>
            <w:tcW w:w="582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D6135D" w:rsidRPr="00F0579E" w:rsidRDefault="00D6135D" w:rsidP="004F2FC1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D6135D" w:rsidRDefault="00D6135D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D6135D" w:rsidRDefault="00D6135D" w:rsidP="004F2FC1">
            <w:pPr>
              <w:ind w:left="0" w:firstLine="0"/>
              <w:rPr>
                <w:bCs/>
              </w:rPr>
            </w:pPr>
          </w:p>
        </w:tc>
      </w:tr>
      <w:tr w:rsidR="00D6135D" w:rsidTr="004F2FC1">
        <w:tc>
          <w:tcPr>
            <w:tcW w:w="582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D6135D" w:rsidRPr="00F0579E" w:rsidRDefault="00D6135D" w:rsidP="004F2FC1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6135D" w:rsidRDefault="00D6135D" w:rsidP="004F2FC1">
            <w:pPr>
              <w:ind w:left="0" w:firstLine="0"/>
              <w:rPr>
                <w:bCs/>
              </w:rPr>
            </w:pPr>
          </w:p>
        </w:tc>
      </w:tr>
    </w:tbl>
    <w:p w:rsidR="00D6135D" w:rsidRPr="00442A78" w:rsidRDefault="00D6135D" w:rsidP="00D6135D">
      <w:pPr>
        <w:spacing w:line="240" w:lineRule="auto"/>
        <w:ind w:left="-23" w:firstLine="357"/>
      </w:pPr>
      <w:r w:rsidRPr="00442A78">
        <w:t>- ustawowy skład Rady – 15 radnych</w:t>
      </w:r>
    </w:p>
    <w:p w:rsidR="00D6135D" w:rsidRPr="00442A78" w:rsidRDefault="00D6135D" w:rsidP="00D6135D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</w:t>
      </w:r>
      <w:r w:rsidR="007C1265">
        <w:t>4</w:t>
      </w:r>
      <w:r>
        <w:t xml:space="preserve"> radnych</w:t>
      </w:r>
      <w:r w:rsidRPr="00442A78">
        <w:t xml:space="preserve"> </w:t>
      </w:r>
    </w:p>
    <w:p w:rsidR="00D6135D" w:rsidRPr="00442A78" w:rsidRDefault="00D6135D" w:rsidP="00D6135D">
      <w:pPr>
        <w:spacing w:line="240" w:lineRule="auto"/>
        <w:ind w:left="-23" w:firstLine="357"/>
      </w:pPr>
      <w:r w:rsidRPr="00442A78">
        <w:t>- nieobecnych</w:t>
      </w:r>
      <w:r>
        <w:t xml:space="preserve"> – 1 – poz. 14</w:t>
      </w:r>
    </w:p>
    <w:p w:rsidR="00D6135D" w:rsidRDefault="00D6135D" w:rsidP="00D6135D">
      <w:pPr>
        <w:spacing w:line="240" w:lineRule="auto"/>
        <w:ind w:firstLine="20"/>
      </w:pPr>
      <w:r w:rsidRPr="00D6135D">
        <w:t>Uchwała </w:t>
      </w:r>
      <w:r>
        <w:t xml:space="preserve">Nr IV/54/2019 </w:t>
      </w:r>
      <w:r w:rsidRPr="00D6135D">
        <w:t>w sprawie określenia szczegółowych warunków przyznawania i odpłatności za</w:t>
      </w:r>
      <w:r>
        <w:t> </w:t>
      </w:r>
      <w:r w:rsidRPr="00D6135D">
        <w:t>usługi opiekuńcze i specjalistyczne usługi opiekuńcze z wyłączeniem specjalistycznych usług opiekuńczych dla osób z zaburzeniami psychicznymi oraz szczegółowych warunków częściowego lub</w:t>
      </w:r>
      <w:r>
        <w:t> </w:t>
      </w:r>
      <w:r w:rsidRPr="00D6135D">
        <w:t>całkowitego zwolnienia od opłat, jak również trybu ich pobierania</w:t>
      </w:r>
      <w:r>
        <w:t xml:space="preserve"> została podjęta jednogłośnie i stanowi załącznik N r 11 do protokołu. Wykaz imienny głosowań stanowi załącznik do uchwały.</w:t>
      </w:r>
    </w:p>
    <w:p w:rsidR="00D6135D" w:rsidRPr="00D6135D" w:rsidRDefault="00D6135D" w:rsidP="00D6135D">
      <w:pPr>
        <w:spacing w:line="240" w:lineRule="auto"/>
        <w:ind w:firstLine="20"/>
      </w:pPr>
    </w:p>
    <w:p w:rsidR="006F4F6A" w:rsidRDefault="006F4F6A" w:rsidP="006F4F6A">
      <w:pPr>
        <w:spacing w:after="160" w:line="259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8</w:t>
      </w:r>
      <w:r w:rsidRPr="00131BBF">
        <w:rPr>
          <w:b/>
          <w:bCs/>
        </w:rPr>
        <w:t xml:space="preserve"> obrad:</w:t>
      </w:r>
    </w:p>
    <w:p w:rsidR="00AD7D62" w:rsidRDefault="006F4F6A" w:rsidP="00DD4AB6">
      <w:pPr>
        <w:spacing w:line="240" w:lineRule="auto"/>
        <w:ind w:firstLine="20"/>
        <w:jc w:val="center"/>
        <w:rPr>
          <w:b/>
        </w:rPr>
      </w:pPr>
      <w:r w:rsidRPr="00DD4AB6">
        <w:rPr>
          <w:b/>
        </w:rPr>
        <w:t xml:space="preserve">Uchwała </w:t>
      </w:r>
      <w:r w:rsidR="00AD7D62" w:rsidRPr="00DD4AB6">
        <w:rPr>
          <w:b/>
        </w:rPr>
        <w:t>w sprawie zmiany uchwały w sprawie wyrażenia zgody na utworzenie jednoosobowej spółki „SIM Spółka z ograniczoną odpowiedzialnością w Drobinie”</w:t>
      </w:r>
    </w:p>
    <w:p w:rsidR="00A00E29" w:rsidRDefault="00A00E29" w:rsidP="00DD4AB6">
      <w:pPr>
        <w:spacing w:line="240" w:lineRule="auto"/>
        <w:ind w:firstLine="20"/>
        <w:jc w:val="center"/>
        <w:rPr>
          <w:b/>
        </w:rPr>
      </w:pPr>
    </w:p>
    <w:p w:rsidR="00A00E29" w:rsidRDefault="0059414D" w:rsidP="00A00E29">
      <w:pPr>
        <w:spacing w:line="240" w:lineRule="auto"/>
        <w:ind w:firstLine="20"/>
      </w:pPr>
      <w:r w:rsidRPr="000213DA">
        <w:rPr>
          <w:b/>
        </w:rPr>
        <w:t>Przewodniczący obrad</w:t>
      </w:r>
      <w:r>
        <w:t xml:space="preserve"> – odczytał kolejny podpunkt w pkt 8 i</w:t>
      </w:r>
      <w:r w:rsidR="004F2FC1">
        <w:t xml:space="preserve"> prosił o wprowadzenie.</w:t>
      </w:r>
    </w:p>
    <w:p w:rsidR="004F2FC1" w:rsidRDefault="004F2FC1" w:rsidP="00A00E29">
      <w:pPr>
        <w:spacing w:line="240" w:lineRule="auto"/>
        <w:ind w:firstLine="20"/>
      </w:pPr>
    </w:p>
    <w:p w:rsidR="00D034E7" w:rsidRDefault="004F2FC1" w:rsidP="00A00E29">
      <w:pPr>
        <w:spacing w:line="240" w:lineRule="auto"/>
        <w:ind w:firstLine="20"/>
      </w:pPr>
      <w:r w:rsidRPr="004F2FC1">
        <w:rPr>
          <w:b/>
        </w:rPr>
        <w:t xml:space="preserve">Prezes SIM </w:t>
      </w:r>
      <w:r>
        <w:t>– zapoz</w:t>
      </w:r>
      <w:r w:rsidR="00D034E7">
        <w:t>nał zebranych z treścią uchwały i wyjaśnił dlaczego dokonana jest zmiana tej uchwały.</w:t>
      </w:r>
    </w:p>
    <w:p w:rsidR="00D034E7" w:rsidRDefault="00D034E7" w:rsidP="00A00E29">
      <w:pPr>
        <w:spacing w:line="240" w:lineRule="auto"/>
        <w:ind w:firstLine="20"/>
      </w:pPr>
    </w:p>
    <w:p w:rsidR="004F2FC1" w:rsidRDefault="00D034E7" w:rsidP="00A00E29">
      <w:pPr>
        <w:spacing w:line="240" w:lineRule="auto"/>
        <w:ind w:firstLine="20"/>
      </w:pPr>
      <w:r w:rsidRPr="00D034E7">
        <w:rPr>
          <w:b/>
        </w:rPr>
        <w:t>Przewodniczący obrad</w:t>
      </w:r>
      <w:r>
        <w:t xml:space="preserve"> – poddał uchwałę pod głosowanie .</w:t>
      </w:r>
    </w:p>
    <w:p w:rsidR="00D034E7" w:rsidRDefault="00D034E7" w:rsidP="00A00E29">
      <w:pPr>
        <w:spacing w:line="240" w:lineRule="auto"/>
        <w:ind w:firstLine="20"/>
      </w:pPr>
    </w:p>
    <w:p w:rsidR="00D034E7" w:rsidRDefault="00D034E7" w:rsidP="00D034E7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t xml:space="preserve">GŁOSOWANIE: Wykaz imienny </w:t>
      </w:r>
      <w:r>
        <w:rPr>
          <w:i/>
          <w:sz w:val="24"/>
          <w:szCs w:val="24"/>
        </w:rPr>
        <w:t>gł</w:t>
      </w:r>
      <w:r w:rsidRPr="006B2D4F">
        <w:rPr>
          <w:i/>
          <w:sz w:val="24"/>
          <w:szCs w:val="24"/>
        </w:rPr>
        <w:t>osowań radnych Rady Miejskiej w Drobinie</w:t>
      </w:r>
    </w:p>
    <w:p w:rsidR="00D034E7" w:rsidRPr="00D034E7" w:rsidRDefault="00D034E7" w:rsidP="00D034E7">
      <w:pPr>
        <w:spacing w:line="240" w:lineRule="auto"/>
        <w:ind w:firstLine="20"/>
        <w:jc w:val="center"/>
        <w:rPr>
          <w:i/>
        </w:rPr>
      </w:pPr>
      <w:r w:rsidRPr="006B2D4F">
        <w:rPr>
          <w:i/>
        </w:rPr>
        <w:t xml:space="preserve"> za </w:t>
      </w:r>
      <w:r>
        <w:rPr>
          <w:i/>
        </w:rPr>
        <w:t>podjęciem Uchwały</w:t>
      </w:r>
      <w:r>
        <w:rPr>
          <w:i/>
        </w:rPr>
        <w:t xml:space="preserve"> </w:t>
      </w:r>
      <w:r w:rsidRPr="00D034E7">
        <w:rPr>
          <w:i/>
        </w:rPr>
        <w:t>w sprawie zmiany uchwały w sprawie wyrażenia zgody na utworzenie jednoosobowej spółki „SIM Spółka z ograniczoną odpowiedzialnością w Drobinie”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D034E7" w:rsidRPr="0003164C" w:rsidTr="00B02C88">
        <w:tc>
          <w:tcPr>
            <w:tcW w:w="582" w:type="dxa"/>
            <w:vMerge w:val="restart"/>
            <w:vAlign w:val="center"/>
          </w:tcPr>
          <w:p w:rsidR="00D034E7" w:rsidRPr="0003164C" w:rsidRDefault="00D034E7" w:rsidP="00B02C88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D034E7" w:rsidRPr="0003164C" w:rsidRDefault="00D034E7" w:rsidP="00B02C88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D034E7" w:rsidRPr="0003164C" w:rsidRDefault="00D034E7" w:rsidP="00B02C88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D034E7" w:rsidRPr="0003164C" w:rsidTr="00B02C88">
        <w:tc>
          <w:tcPr>
            <w:tcW w:w="582" w:type="dxa"/>
            <w:vMerge/>
          </w:tcPr>
          <w:p w:rsidR="00D034E7" w:rsidRPr="0003164C" w:rsidRDefault="00D034E7" w:rsidP="00B02C88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D034E7" w:rsidRPr="0003164C" w:rsidRDefault="00D034E7" w:rsidP="00B02C88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D034E7" w:rsidRPr="006A153E" w:rsidRDefault="00D034E7" w:rsidP="00B02C88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D034E7" w:rsidRPr="006A153E" w:rsidRDefault="00D034E7" w:rsidP="00B02C88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D034E7" w:rsidRPr="006A153E" w:rsidRDefault="00D034E7" w:rsidP="00B02C88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D034E7" w:rsidTr="00B02C88">
        <w:tc>
          <w:tcPr>
            <w:tcW w:w="582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D034E7" w:rsidTr="00B02C88">
        <w:tc>
          <w:tcPr>
            <w:tcW w:w="582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D034E7" w:rsidRPr="00F0579E" w:rsidRDefault="00D034E7" w:rsidP="00B02C88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D034E7" w:rsidTr="00B02C88">
        <w:tc>
          <w:tcPr>
            <w:tcW w:w="582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D034E7" w:rsidRPr="00F0579E" w:rsidRDefault="00D034E7" w:rsidP="00B02C88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D034E7" w:rsidTr="00B02C88">
        <w:tc>
          <w:tcPr>
            <w:tcW w:w="582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D034E7" w:rsidRPr="00F0579E" w:rsidRDefault="00D034E7" w:rsidP="00B02C88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D034E7" w:rsidTr="00B02C88">
        <w:tc>
          <w:tcPr>
            <w:tcW w:w="582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D034E7" w:rsidRPr="00F0579E" w:rsidRDefault="00D034E7" w:rsidP="00B02C88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D034E7" w:rsidTr="00B02C88">
        <w:tc>
          <w:tcPr>
            <w:tcW w:w="582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D034E7" w:rsidRPr="00F0579E" w:rsidRDefault="00D034E7" w:rsidP="00B02C88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D034E7" w:rsidTr="00B02C88">
        <w:tc>
          <w:tcPr>
            <w:tcW w:w="582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D034E7" w:rsidRPr="00F0579E" w:rsidRDefault="00D034E7" w:rsidP="00B02C88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D034E7" w:rsidTr="00B02C88">
        <w:tc>
          <w:tcPr>
            <w:tcW w:w="582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D034E7" w:rsidRDefault="00D034E7" w:rsidP="00B02C88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D034E7" w:rsidTr="00B02C88">
        <w:tc>
          <w:tcPr>
            <w:tcW w:w="582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D034E7" w:rsidRPr="00F0579E" w:rsidRDefault="00D034E7" w:rsidP="00B02C88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D034E7" w:rsidTr="00B02C88">
        <w:tc>
          <w:tcPr>
            <w:tcW w:w="582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D034E7" w:rsidRPr="00F0579E" w:rsidRDefault="00D034E7" w:rsidP="00B02C88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D034E7" w:rsidTr="00B02C88">
        <w:tc>
          <w:tcPr>
            <w:tcW w:w="582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D034E7" w:rsidRPr="00F0579E" w:rsidRDefault="00D034E7" w:rsidP="00B02C88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D034E7" w:rsidTr="00B02C88">
        <w:tc>
          <w:tcPr>
            <w:tcW w:w="582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D034E7" w:rsidRPr="00F0579E" w:rsidRDefault="00D034E7" w:rsidP="00B02C88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D034E7" w:rsidTr="00B02C88">
        <w:tc>
          <w:tcPr>
            <w:tcW w:w="582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D034E7" w:rsidRPr="00F0579E" w:rsidRDefault="00D034E7" w:rsidP="00B02C88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D034E7" w:rsidTr="00B02C88">
        <w:tc>
          <w:tcPr>
            <w:tcW w:w="582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14.</w:t>
            </w:r>
          </w:p>
        </w:tc>
        <w:tc>
          <w:tcPr>
            <w:tcW w:w="3382" w:type="dxa"/>
            <w:vAlign w:val="center"/>
          </w:tcPr>
          <w:p w:rsidR="00D034E7" w:rsidRPr="00F0579E" w:rsidRDefault="00D034E7" w:rsidP="00B02C88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D034E7" w:rsidRDefault="00D034E7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D034E7" w:rsidRDefault="00D034E7" w:rsidP="00B02C88">
            <w:pPr>
              <w:ind w:left="0" w:firstLine="0"/>
              <w:rPr>
                <w:bCs/>
              </w:rPr>
            </w:pPr>
          </w:p>
        </w:tc>
      </w:tr>
      <w:tr w:rsidR="00D034E7" w:rsidTr="00B02C88">
        <w:tc>
          <w:tcPr>
            <w:tcW w:w="582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D034E7" w:rsidRPr="00F0579E" w:rsidRDefault="00D034E7" w:rsidP="00B02C88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034E7" w:rsidRDefault="00D034E7" w:rsidP="00B02C88">
            <w:pPr>
              <w:ind w:left="0" w:firstLine="0"/>
              <w:rPr>
                <w:bCs/>
              </w:rPr>
            </w:pPr>
          </w:p>
        </w:tc>
      </w:tr>
    </w:tbl>
    <w:p w:rsidR="00D034E7" w:rsidRPr="00442A78" w:rsidRDefault="00D034E7" w:rsidP="00D034E7">
      <w:pPr>
        <w:spacing w:line="240" w:lineRule="auto"/>
        <w:ind w:left="-23" w:firstLine="357"/>
      </w:pPr>
      <w:r w:rsidRPr="00442A78">
        <w:t>- ustawowy skład Rady – 15 radnych</w:t>
      </w:r>
    </w:p>
    <w:p w:rsidR="00D034E7" w:rsidRPr="00442A78" w:rsidRDefault="00D034E7" w:rsidP="00D034E7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</w:t>
      </w:r>
      <w:r w:rsidR="007C1265">
        <w:t>4</w:t>
      </w:r>
      <w:r>
        <w:t xml:space="preserve"> radnych</w:t>
      </w:r>
      <w:r w:rsidRPr="00442A78">
        <w:t xml:space="preserve"> </w:t>
      </w:r>
    </w:p>
    <w:p w:rsidR="00D034E7" w:rsidRPr="00442A78" w:rsidRDefault="00D034E7" w:rsidP="00D034E7">
      <w:pPr>
        <w:spacing w:line="240" w:lineRule="auto"/>
        <w:ind w:left="-23" w:firstLine="357"/>
      </w:pPr>
      <w:r w:rsidRPr="00442A78">
        <w:t>- nieobecnych</w:t>
      </w:r>
      <w:r>
        <w:t xml:space="preserve"> – 1 – poz. 14</w:t>
      </w:r>
    </w:p>
    <w:p w:rsidR="00924EF9" w:rsidRDefault="00D034E7" w:rsidP="00924EF9">
      <w:pPr>
        <w:spacing w:line="240" w:lineRule="auto"/>
        <w:ind w:firstLine="20"/>
      </w:pPr>
      <w:r w:rsidRPr="00D034E7">
        <w:t xml:space="preserve">Uchwała </w:t>
      </w:r>
      <w:r>
        <w:t xml:space="preserve">Nr IV/55/2019 </w:t>
      </w:r>
      <w:r w:rsidRPr="00D034E7">
        <w:t>w sprawie zmiany uchwały w sprawie wyrażenia zgody na utworzenie jednoosobowej spółki „SIM Spółka z ograniczoną odpowiedzialnością w Drobinie”</w:t>
      </w:r>
      <w:r>
        <w:t xml:space="preserve"> została podjęta jednogłośnie i stanowi załącznik Nr 12 do protokołu.</w:t>
      </w:r>
      <w:r w:rsidR="00924EF9">
        <w:t xml:space="preserve"> </w:t>
      </w:r>
      <w:r w:rsidR="00924EF9">
        <w:t>Wykaz imienny głosowań stanowi załącznik do</w:t>
      </w:r>
      <w:r w:rsidR="00924EF9">
        <w:t> </w:t>
      </w:r>
      <w:r w:rsidR="00924EF9">
        <w:t>uchwały.</w:t>
      </w:r>
    </w:p>
    <w:p w:rsidR="00924EF9" w:rsidRPr="00D6135D" w:rsidRDefault="00924EF9" w:rsidP="00924EF9">
      <w:pPr>
        <w:spacing w:line="240" w:lineRule="auto"/>
        <w:ind w:firstLine="20"/>
      </w:pPr>
    </w:p>
    <w:p w:rsidR="006F4F6A" w:rsidRDefault="006F4F6A" w:rsidP="006F4F6A">
      <w:pPr>
        <w:spacing w:after="160" w:line="259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9</w:t>
      </w:r>
      <w:r w:rsidRPr="00131BBF">
        <w:rPr>
          <w:b/>
          <w:bCs/>
        </w:rPr>
        <w:t xml:space="preserve"> obrad:</w:t>
      </w:r>
    </w:p>
    <w:p w:rsidR="00D034E7" w:rsidRDefault="006F4F6A" w:rsidP="00DD4AB6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AB6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AD7D62" w:rsidRPr="00DD4AB6">
        <w:rPr>
          <w:rFonts w:ascii="Times New Roman" w:hAnsi="Times New Roman" w:cs="Times New Roman"/>
          <w:b/>
          <w:sz w:val="24"/>
          <w:szCs w:val="24"/>
        </w:rPr>
        <w:t>zmieniająca Uchwałę Nr III/46/2018 Rady Miejskiej w Drobinie z dnia 27 grudnia 2018 r. w sprawie uchwalenia Wieloletniej Prognozy Finansowej Miasta i</w:t>
      </w:r>
      <w:r w:rsidR="00DD4AB6" w:rsidRPr="00DD4AB6">
        <w:rPr>
          <w:rFonts w:ascii="Times New Roman" w:hAnsi="Times New Roman" w:cs="Times New Roman"/>
          <w:b/>
          <w:sz w:val="24"/>
          <w:szCs w:val="24"/>
        </w:rPr>
        <w:t xml:space="preserve"> Gminy Drobin na lata</w:t>
      </w:r>
    </w:p>
    <w:p w:rsidR="00AD7D62" w:rsidRDefault="00DD4AB6" w:rsidP="00DD4AB6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AB6">
        <w:rPr>
          <w:rFonts w:ascii="Times New Roman" w:hAnsi="Times New Roman" w:cs="Times New Roman"/>
          <w:b/>
          <w:sz w:val="24"/>
          <w:szCs w:val="24"/>
        </w:rPr>
        <w:t xml:space="preserve"> 2019-2023</w:t>
      </w:r>
    </w:p>
    <w:p w:rsidR="00D034E7" w:rsidRDefault="00D034E7" w:rsidP="00DD4AB6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4E7" w:rsidRDefault="00D034E7" w:rsidP="00D034E7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E7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D034E7">
        <w:rPr>
          <w:rFonts w:ascii="Times New Roman" w:hAnsi="Times New Roman" w:cs="Times New Roman"/>
          <w:sz w:val="24"/>
          <w:szCs w:val="24"/>
        </w:rPr>
        <w:t xml:space="preserve"> – odczytał kolejny podpunkt w pkt 8</w:t>
      </w:r>
      <w:r w:rsidR="00514966">
        <w:rPr>
          <w:rFonts w:ascii="Times New Roman" w:hAnsi="Times New Roman" w:cs="Times New Roman"/>
          <w:sz w:val="24"/>
          <w:szCs w:val="24"/>
        </w:rPr>
        <w:t>. Poinformował, że uchwał</w:t>
      </w:r>
      <w:r w:rsidR="00924EF9">
        <w:rPr>
          <w:rFonts w:ascii="Times New Roman" w:hAnsi="Times New Roman" w:cs="Times New Roman"/>
          <w:sz w:val="24"/>
          <w:szCs w:val="24"/>
        </w:rPr>
        <w:t>a była procedowana na komisji Planowania i Budżetu. P</w:t>
      </w:r>
      <w:r>
        <w:rPr>
          <w:rFonts w:ascii="Times New Roman" w:hAnsi="Times New Roman" w:cs="Times New Roman"/>
          <w:sz w:val="24"/>
          <w:szCs w:val="24"/>
        </w:rPr>
        <w:t>rosił p. Skarbnik o wprowadzenie.</w:t>
      </w:r>
    </w:p>
    <w:p w:rsidR="00D034E7" w:rsidRDefault="00D034E7" w:rsidP="00D034E7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4E7" w:rsidRPr="00D034E7" w:rsidRDefault="00D034E7" w:rsidP="00D034E7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4E7">
        <w:rPr>
          <w:rFonts w:ascii="Times New Roman" w:hAnsi="Times New Roman" w:cs="Times New Roman"/>
          <w:b/>
          <w:sz w:val="24"/>
          <w:szCs w:val="24"/>
        </w:rPr>
        <w:t xml:space="preserve">Skarbnik </w:t>
      </w:r>
      <w:proofErr w:type="spellStart"/>
      <w:r w:rsidRPr="00D034E7">
        <w:rPr>
          <w:rFonts w:ascii="Times New Roman" w:hAnsi="Times New Roman" w:cs="Times New Roman"/>
          <w:b/>
          <w:sz w:val="24"/>
          <w:szCs w:val="24"/>
        </w:rPr>
        <w:t>MiG</w:t>
      </w:r>
      <w:proofErr w:type="spellEnd"/>
      <w:r w:rsidRPr="00D034E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zapoznała ze zmianami w Wieloletniej Prognozie Finansowej oraz uchwale budżetowej.</w:t>
      </w:r>
    </w:p>
    <w:p w:rsidR="00D034E7" w:rsidRDefault="00D034E7" w:rsidP="00DD4AB6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4E7" w:rsidRDefault="00924EF9" w:rsidP="00924EF9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E7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24EF9">
        <w:rPr>
          <w:rFonts w:ascii="Times New Roman" w:hAnsi="Times New Roman" w:cs="Times New Roman"/>
          <w:sz w:val="24"/>
          <w:szCs w:val="24"/>
        </w:rPr>
        <w:t>otworzył listę mówców.</w:t>
      </w:r>
      <w:r>
        <w:rPr>
          <w:rFonts w:ascii="Times New Roman" w:hAnsi="Times New Roman" w:cs="Times New Roman"/>
          <w:sz w:val="24"/>
          <w:szCs w:val="24"/>
        </w:rPr>
        <w:t xml:space="preserve"> Brak mówców.</w:t>
      </w:r>
    </w:p>
    <w:p w:rsidR="00924EF9" w:rsidRDefault="00924EF9" w:rsidP="00924EF9">
      <w:pPr>
        <w:pStyle w:val="Akapitzlist"/>
        <w:ind w:left="284"/>
        <w:jc w:val="center"/>
        <w:rPr>
          <w:i/>
          <w:sz w:val="24"/>
          <w:szCs w:val="24"/>
        </w:rPr>
      </w:pPr>
    </w:p>
    <w:p w:rsidR="00924EF9" w:rsidRPr="00924EF9" w:rsidRDefault="00924EF9" w:rsidP="00924EF9">
      <w:pPr>
        <w:pStyle w:val="Akapitzlist"/>
        <w:ind w:left="284"/>
        <w:jc w:val="center"/>
        <w:rPr>
          <w:i/>
          <w:sz w:val="24"/>
          <w:szCs w:val="24"/>
        </w:rPr>
      </w:pPr>
      <w:r w:rsidRPr="00924EF9">
        <w:rPr>
          <w:i/>
          <w:sz w:val="24"/>
          <w:szCs w:val="24"/>
        </w:rPr>
        <w:t>GŁOSOWANIE: Wykaz imienny głosowań radnych Rady Miejskiej w Drobinie</w:t>
      </w:r>
    </w:p>
    <w:p w:rsidR="00924EF9" w:rsidRPr="00924EF9" w:rsidRDefault="00924EF9" w:rsidP="00924EF9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4EF9">
        <w:rPr>
          <w:rFonts w:ascii="Times New Roman" w:hAnsi="Times New Roman" w:cs="Times New Roman"/>
          <w:i/>
        </w:rPr>
        <w:t xml:space="preserve"> za podjęciem Uchwały</w:t>
      </w:r>
      <w:r w:rsidRPr="00924EF9">
        <w:rPr>
          <w:rFonts w:ascii="Times New Roman" w:hAnsi="Times New Roman" w:cs="Times New Roman"/>
          <w:i/>
        </w:rPr>
        <w:t xml:space="preserve"> </w:t>
      </w:r>
      <w:r w:rsidRPr="00924EF9">
        <w:rPr>
          <w:rFonts w:ascii="Times New Roman" w:hAnsi="Times New Roman" w:cs="Times New Roman"/>
          <w:i/>
          <w:sz w:val="24"/>
          <w:szCs w:val="24"/>
        </w:rPr>
        <w:t>zmieniająca Uchwałę Nr III/46/2018 Rady Miejskiej w Drobinie z dnia 27 grudnia 2018 r. w sprawie uchwalenia Wieloletniej Prognozy Finansowej Miasta i Gminy Drobin na lata</w:t>
      </w:r>
      <w:r w:rsidRPr="00924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EF9">
        <w:rPr>
          <w:rFonts w:ascii="Times New Roman" w:hAnsi="Times New Roman" w:cs="Times New Roman"/>
          <w:i/>
          <w:sz w:val="24"/>
          <w:szCs w:val="24"/>
        </w:rPr>
        <w:t>2019-2023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924EF9" w:rsidRPr="0003164C" w:rsidTr="00B02C88">
        <w:tc>
          <w:tcPr>
            <w:tcW w:w="582" w:type="dxa"/>
            <w:vMerge w:val="restart"/>
            <w:vAlign w:val="center"/>
          </w:tcPr>
          <w:p w:rsidR="00924EF9" w:rsidRPr="0003164C" w:rsidRDefault="00924EF9" w:rsidP="00B02C88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924EF9" w:rsidRPr="0003164C" w:rsidRDefault="00924EF9" w:rsidP="00B02C88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924EF9" w:rsidRPr="0003164C" w:rsidRDefault="00924EF9" w:rsidP="00B02C88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924EF9" w:rsidRPr="0003164C" w:rsidTr="00B02C88">
        <w:tc>
          <w:tcPr>
            <w:tcW w:w="582" w:type="dxa"/>
            <w:vMerge/>
          </w:tcPr>
          <w:p w:rsidR="00924EF9" w:rsidRPr="0003164C" w:rsidRDefault="00924EF9" w:rsidP="00B02C88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924EF9" w:rsidRPr="0003164C" w:rsidRDefault="00924EF9" w:rsidP="00B02C88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924EF9" w:rsidRPr="006A153E" w:rsidRDefault="00924EF9" w:rsidP="00B02C88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924EF9" w:rsidRPr="006A153E" w:rsidRDefault="00924EF9" w:rsidP="00B02C88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924EF9" w:rsidRPr="006A153E" w:rsidRDefault="00924EF9" w:rsidP="00B02C88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924EF9" w:rsidRDefault="00924EF9" w:rsidP="00B02C88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</w:tr>
    </w:tbl>
    <w:p w:rsidR="00924EF9" w:rsidRPr="00442A78" w:rsidRDefault="00924EF9" w:rsidP="00924EF9">
      <w:pPr>
        <w:spacing w:line="240" w:lineRule="auto"/>
        <w:ind w:left="-23" w:firstLine="357"/>
      </w:pPr>
      <w:r w:rsidRPr="00442A78">
        <w:t>- ustawowy skład Rady – 15 radnych</w:t>
      </w:r>
    </w:p>
    <w:p w:rsidR="00924EF9" w:rsidRPr="00442A78" w:rsidRDefault="00924EF9" w:rsidP="00924EF9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</w:t>
      </w:r>
      <w:r w:rsidR="007C1265">
        <w:t>4</w:t>
      </w:r>
      <w:r>
        <w:t xml:space="preserve"> radnych</w:t>
      </w:r>
      <w:r w:rsidRPr="00442A78">
        <w:t xml:space="preserve"> </w:t>
      </w:r>
    </w:p>
    <w:p w:rsidR="00924EF9" w:rsidRPr="00442A78" w:rsidRDefault="00924EF9" w:rsidP="00924EF9">
      <w:pPr>
        <w:spacing w:line="240" w:lineRule="auto"/>
        <w:ind w:left="-23" w:firstLine="357"/>
      </w:pPr>
      <w:r w:rsidRPr="00442A78">
        <w:lastRenderedPageBreak/>
        <w:t>- nieobecnych</w:t>
      </w:r>
      <w:r>
        <w:t xml:space="preserve"> – 1 – poz. 14</w:t>
      </w:r>
    </w:p>
    <w:p w:rsidR="00924EF9" w:rsidRDefault="00924EF9" w:rsidP="00924EF9">
      <w:pPr>
        <w:spacing w:line="240" w:lineRule="auto"/>
        <w:ind w:firstLine="20"/>
      </w:pPr>
      <w:r w:rsidRPr="00924EF9">
        <w:t xml:space="preserve">Uchwała </w:t>
      </w:r>
      <w:r w:rsidRPr="00924EF9">
        <w:t xml:space="preserve">Nr IV/56/2019 </w:t>
      </w:r>
      <w:r w:rsidRPr="00924EF9">
        <w:t>zmieniająca Uchwałę Nr III/46/2018 Rady Miejskiej w Drobinie z dnia 27 grudnia 2018 r. w sprawie uchwalenia Wieloletniej Prognozy Finansowej Miasta i Gminy Drobin na</w:t>
      </w:r>
      <w:r>
        <w:t> </w:t>
      </w:r>
      <w:r w:rsidRPr="00924EF9">
        <w:t>lata</w:t>
      </w:r>
      <w:r>
        <w:t xml:space="preserve"> </w:t>
      </w:r>
      <w:r w:rsidRPr="00924EF9">
        <w:t>2019-2023</w:t>
      </w:r>
      <w:r>
        <w:t xml:space="preserve"> została podjęta jednogłośnie i stanowi załącznik Nr 13 do protokołu. </w:t>
      </w:r>
      <w:r>
        <w:t>Wykaz imienny głosowań stanowi załącznik do uchwały.</w:t>
      </w:r>
    </w:p>
    <w:p w:rsidR="00924EF9" w:rsidRPr="00D6135D" w:rsidRDefault="00924EF9" w:rsidP="00924EF9">
      <w:pPr>
        <w:spacing w:line="240" w:lineRule="auto"/>
        <w:ind w:firstLine="20"/>
      </w:pPr>
    </w:p>
    <w:p w:rsidR="006F4F6A" w:rsidRDefault="006F4F6A" w:rsidP="006F4F6A">
      <w:pPr>
        <w:spacing w:after="160" w:line="259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10</w:t>
      </w:r>
      <w:r w:rsidRPr="00131BBF">
        <w:rPr>
          <w:b/>
          <w:bCs/>
        </w:rPr>
        <w:t xml:space="preserve"> obrad:</w:t>
      </w:r>
    </w:p>
    <w:p w:rsidR="00AD7D62" w:rsidRPr="00DD4AB6" w:rsidRDefault="006F4F6A" w:rsidP="00DD4AB6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AB6">
        <w:rPr>
          <w:rFonts w:ascii="Times New Roman" w:hAnsi="Times New Roman" w:cs="Times New Roman"/>
          <w:b/>
          <w:sz w:val="24"/>
          <w:szCs w:val="24"/>
        </w:rPr>
        <w:t>Uchwała</w:t>
      </w:r>
      <w:r w:rsidR="00AD7D62" w:rsidRPr="00DD4AB6">
        <w:rPr>
          <w:rFonts w:ascii="Times New Roman" w:hAnsi="Times New Roman" w:cs="Times New Roman"/>
          <w:b/>
          <w:sz w:val="24"/>
          <w:szCs w:val="24"/>
        </w:rPr>
        <w:t xml:space="preserve"> zmieniająca Uchwałę Budżetową na 2019 rok Nr III/47/2018 Rady Miejskiej w Drobinie z dnia 27 grudnia 2018 r.</w:t>
      </w:r>
    </w:p>
    <w:p w:rsidR="00AD7D62" w:rsidRDefault="00AD7D62">
      <w:pPr>
        <w:spacing w:after="160" w:line="259" w:lineRule="auto"/>
        <w:ind w:left="0" w:firstLine="0"/>
        <w:jc w:val="left"/>
        <w:rPr>
          <w:b/>
          <w:bCs/>
        </w:rPr>
      </w:pPr>
    </w:p>
    <w:p w:rsidR="00924EF9" w:rsidRDefault="00924EF9">
      <w:pPr>
        <w:spacing w:after="160" w:line="259" w:lineRule="auto"/>
        <w:ind w:left="0" w:firstLine="0"/>
        <w:jc w:val="left"/>
      </w:pPr>
      <w:r w:rsidRPr="00D034E7">
        <w:rPr>
          <w:b/>
        </w:rPr>
        <w:t>Przewodniczący obrad</w:t>
      </w:r>
      <w:r w:rsidRPr="00D034E7">
        <w:t xml:space="preserve"> – odczytał kolejny podpunkt w pkt 8</w:t>
      </w:r>
      <w:r>
        <w:t xml:space="preserve"> i otworzył listę mówców. Brak zgłoszeń.</w:t>
      </w:r>
    </w:p>
    <w:p w:rsidR="00924EF9" w:rsidRPr="00924EF9" w:rsidRDefault="00924EF9" w:rsidP="00924EF9">
      <w:pPr>
        <w:pStyle w:val="Akapitzlist"/>
        <w:ind w:left="284"/>
        <w:jc w:val="center"/>
        <w:rPr>
          <w:i/>
          <w:sz w:val="24"/>
          <w:szCs w:val="24"/>
        </w:rPr>
      </w:pPr>
      <w:r w:rsidRPr="00924EF9">
        <w:rPr>
          <w:i/>
          <w:sz w:val="24"/>
          <w:szCs w:val="24"/>
        </w:rPr>
        <w:t>GŁOSOWANIE: Wykaz imienny głosowań radnych Rady Miejskiej w Drobinie</w:t>
      </w:r>
    </w:p>
    <w:p w:rsidR="00924EF9" w:rsidRPr="00924EF9" w:rsidRDefault="00924EF9" w:rsidP="00924EF9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4EF9">
        <w:rPr>
          <w:rFonts w:ascii="Times New Roman" w:hAnsi="Times New Roman" w:cs="Times New Roman"/>
          <w:i/>
        </w:rPr>
        <w:t xml:space="preserve"> za podjęciem Uchwały </w:t>
      </w:r>
      <w:r w:rsidRPr="00924EF9">
        <w:rPr>
          <w:rFonts w:ascii="Times New Roman" w:hAnsi="Times New Roman" w:cs="Times New Roman"/>
          <w:i/>
          <w:sz w:val="24"/>
          <w:szCs w:val="24"/>
        </w:rPr>
        <w:t>zmieniająca</w:t>
      </w:r>
      <w:r>
        <w:rPr>
          <w:i/>
        </w:rPr>
        <w:t xml:space="preserve"> </w:t>
      </w:r>
      <w:r w:rsidRPr="00924EF9">
        <w:rPr>
          <w:rFonts w:ascii="Times New Roman" w:hAnsi="Times New Roman" w:cs="Times New Roman"/>
          <w:i/>
          <w:sz w:val="24"/>
          <w:szCs w:val="24"/>
        </w:rPr>
        <w:t>Uchwałę Budżetową na 2019 rok Nr III/47/2018 Rady Miejskiej w Drobinie z dnia 27 grudnia 2018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924EF9" w:rsidRPr="0003164C" w:rsidTr="00B02C88">
        <w:tc>
          <w:tcPr>
            <w:tcW w:w="582" w:type="dxa"/>
            <w:vMerge w:val="restart"/>
            <w:vAlign w:val="center"/>
          </w:tcPr>
          <w:p w:rsidR="00924EF9" w:rsidRPr="0003164C" w:rsidRDefault="00924EF9" w:rsidP="00B02C88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924EF9" w:rsidRPr="0003164C" w:rsidRDefault="00924EF9" w:rsidP="00B02C88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924EF9" w:rsidRPr="0003164C" w:rsidRDefault="00924EF9" w:rsidP="00B02C88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924EF9" w:rsidRPr="0003164C" w:rsidTr="00B02C88">
        <w:tc>
          <w:tcPr>
            <w:tcW w:w="582" w:type="dxa"/>
            <w:vMerge/>
          </w:tcPr>
          <w:p w:rsidR="00924EF9" w:rsidRPr="0003164C" w:rsidRDefault="00924EF9" w:rsidP="00B02C88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924EF9" w:rsidRPr="0003164C" w:rsidRDefault="00924EF9" w:rsidP="00B02C88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924EF9" w:rsidRPr="006A153E" w:rsidRDefault="00924EF9" w:rsidP="00B02C88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924EF9" w:rsidRPr="006A153E" w:rsidRDefault="00924EF9" w:rsidP="00B02C88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924EF9" w:rsidRPr="006A153E" w:rsidRDefault="00924EF9" w:rsidP="00B02C88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924EF9" w:rsidRDefault="00924EF9" w:rsidP="00B02C88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</w:tr>
      <w:tr w:rsidR="00924EF9" w:rsidTr="00B02C88">
        <w:tc>
          <w:tcPr>
            <w:tcW w:w="582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924EF9" w:rsidRPr="00F0579E" w:rsidRDefault="00924EF9" w:rsidP="00B02C88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24EF9" w:rsidRDefault="00924EF9" w:rsidP="00B02C88">
            <w:pPr>
              <w:ind w:left="0" w:firstLine="0"/>
              <w:rPr>
                <w:bCs/>
              </w:rPr>
            </w:pPr>
          </w:p>
        </w:tc>
      </w:tr>
    </w:tbl>
    <w:p w:rsidR="00924EF9" w:rsidRPr="00442A78" w:rsidRDefault="00924EF9" w:rsidP="00924EF9">
      <w:pPr>
        <w:spacing w:line="240" w:lineRule="auto"/>
        <w:ind w:left="-23" w:firstLine="357"/>
      </w:pPr>
      <w:r w:rsidRPr="00442A78">
        <w:t>- ustawowy skład Rady – 15 radnych</w:t>
      </w:r>
    </w:p>
    <w:p w:rsidR="00924EF9" w:rsidRPr="00442A78" w:rsidRDefault="00924EF9" w:rsidP="00924EF9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</w:t>
      </w:r>
      <w:r w:rsidR="007C1265">
        <w:t>4</w:t>
      </w:r>
      <w:r>
        <w:t xml:space="preserve"> radnych</w:t>
      </w:r>
      <w:r w:rsidRPr="00442A78">
        <w:t xml:space="preserve"> </w:t>
      </w:r>
    </w:p>
    <w:p w:rsidR="00924EF9" w:rsidRPr="00442A78" w:rsidRDefault="00924EF9" w:rsidP="00924EF9">
      <w:pPr>
        <w:spacing w:line="240" w:lineRule="auto"/>
        <w:ind w:left="-23" w:firstLine="357"/>
      </w:pPr>
      <w:r w:rsidRPr="00442A78">
        <w:t>- nieobecnych</w:t>
      </w:r>
      <w:r>
        <w:t xml:space="preserve"> – 1 – poz. 14</w:t>
      </w:r>
    </w:p>
    <w:p w:rsidR="000A6EED" w:rsidRDefault="000A6EED" w:rsidP="000A6EED">
      <w:pPr>
        <w:spacing w:line="240" w:lineRule="auto"/>
        <w:ind w:firstLine="20"/>
      </w:pPr>
      <w:r w:rsidRPr="000A6EED">
        <w:t xml:space="preserve">Uchwała </w:t>
      </w:r>
      <w:r>
        <w:t xml:space="preserve">Nr IV/57/2019 </w:t>
      </w:r>
      <w:r w:rsidRPr="000A6EED">
        <w:t>zmieniająca Uchwałę Budżetową na 2019 rok Nr III/47/2018 Rady Miejskiej w Drobinie z dnia 27 grudnia 2018 r.</w:t>
      </w:r>
      <w:r>
        <w:t xml:space="preserve"> została podjęta jednogłośnie i stanowi załącznik Nr 14 do protokołu.  </w:t>
      </w:r>
      <w:r>
        <w:t>Wykaz imienny głosowań stanowi załącznik do uchwały.</w:t>
      </w:r>
    </w:p>
    <w:p w:rsidR="000A6EED" w:rsidRPr="00D6135D" w:rsidRDefault="000A6EED" w:rsidP="000A6EED">
      <w:pPr>
        <w:spacing w:line="240" w:lineRule="auto"/>
        <w:ind w:firstLine="20"/>
      </w:pPr>
    </w:p>
    <w:p w:rsidR="00AB01FF" w:rsidRPr="00AB01FF" w:rsidRDefault="00AB01FF" w:rsidP="00AB01FF">
      <w:pPr>
        <w:ind w:firstLine="20"/>
        <w:rPr>
          <w:b/>
          <w:bCs/>
        </w:rPr>
      </w:pPr>
      <w:r w:rsidRPr="00AB01FF">
        <w:rPr>
          <w:b/>
          <w:bCs/>
        </w:rPr>
        <w:t>Do punktu 9-go obrad:</w:t>
      </w:r>
    </w:p>
    <w:p w:rsidR="00AB01FF" w:rsidRDefault="00AB01FF" w:rsidP="00AB01FF">
      <w:pPr>
        <w:ind w:firstLine="20"/>
        <w:jc w:val="center"/>
        <w:rPr>
          <w:b/>
          <w:bCs/>
        </w:rPr>
      </w:pPr>
      <w:r w:rsidRPr="00AB01FF">
        <w:rPr>
          <w:b/>
          <w:bCs/>
        </w:rPr>
        <w:t>Oświadczenia i komunikaty</w:t>
      </w:r>
    </w:p>
    <w:p w:rsidR="00AB01FF" w:rsidRDefault="00AB01FF" w:rsidP="00AB01FF">
      <w:pPr>
        <w:ind w:firstLine="20"/>
        <w:jc w:val="center"/>
        <w:rPr>
          <w:b/>
          <w:bCs/>
        </w:rPr>
      </w:pPr>
    </w:p>
    <w:p w:rsidR="0005148B" w:rsidRDefault="000A6EED" w:rsidP="00AB01FF">
      <w:pPr>
        <w:ind w:firstLine="20"/>
        <w:rPr>
          <w:bCs/>
        </w:rPr>
      </w:pPr>
      <w:r w:rsidRPr="000A6EED">
        <w:rPr>
          <w:b/>
          <w:bCs/>
        </w:rPr>
        <w:t>Przewodniczący obrad</w:t>
      </w:r>
      <w:r>
        <w:rPr>
          <w:bCs/>
        </w:rPr>
        <w:t xml:space="preserve"> – przypomniał radnym o złożeniu oświadczeń majątkowych za rok 2018</w:t>
      </w:r>
      <w:r w:rsidR="000163AF">
        <w:rPr>
          <w:bCs/>
        </w:rPr>
        <w:t xml:space="preserve"> wg stanu</w:t>
      </w:r>
      <w:r>
        <w:rPr>
          <w:bCs/>
        </w:rPr>
        <w:t xml:space="preserve"> na dzień 31 grudnia 2018 r. w 2 egz. Osoby które rozliczają się z Urzędem Skarbowym winny do</w:t>
      </w:r>
      <w:r w:rsidR="000163AF">
        <w:rPr>
          <w:bCs/>
        </w:rPr>
        <w:t> </w:t>
      </w:r>
      <w:r>
        <w:rPr>
          <w:bCs/>
        </w:rPr>
        <w:t xml:space="preserve">tego oświadczenia dołączyć właściwy PIT w 2 egz. </w:t>
      </w:r>
    </w:p>
    <w:p w:rsidR="00AB01FF" w:rsidRPr="00AB01FF" w:rsidRDefault="00AB01FF" w:rsidP="00AB01FF">
      <w:pPr>
        <w:ind w:firstLine="20"/>
        <w:rPr>
          <w:bCs/>
        </w:rPr>
      </w:pPr>
    </w:p>
    <w:p w:rsidR="00AF74C3" w:rsidRDefault="00AF74C3" w:rsidP="00AF74C3">
      <w:pPr>
        <w:rPr>
          <w:bCs/>
        </w:rPr>
      </w:pPr>
      <w:r>
        <w:rPr>
          <w:bCs/>
        </w:rPr>
        <w:t>Po wyczerpaniu wszystkich punktów obrad Przewodniczący Rady Miejskiej w Drobinie zakończył obrady I</w:t>
      </w:r>
      <w:r w:rsidR="00BA57E0">
        <w:rPr>
          <w:bCs/>
        </w:rPr>
        <w:t>V</w:t>
      </w:r>
      <w:r>
        <w:rPr>
          <w:bCs/>
        </w:rPr>
        <w:t xml:space="preserve"> sesji wypowiadając słowa: ”Zamykam obrady </w:t>
      </w:r>
      <w:r w:rsidR="0005148B">
        <w:rPr>
          <w:bCs/>
        </w:rPr>
        <w:t>I</w:t>
      </w:r>
      <w:r w:rsidR="00BA57E0">
        <w:rPr>
          <w:bCs/>
        </w:rPr>
        <w:t>V</w:t>
      </w:r>
      <w:r>
        <w:rPr>
          <w:bCs/>
        </w:rPr>
        <w:t xml:space="preserve">  sesji Rady Miejskiej w Drobinie”.</w:t>
      </w:r>
    </w:p>
    <w:p w:rsidR="00AF74C3" w:rsidRDefault="00AF74C3" w:rsidP="00AF74C3">
      <w:pPr>
        <w:ind w:left="708" w:firstLine="708"/>
        <w:rPr>
          <w:bCs/>
        </w:rPr>
      </w:pPr>
    </w:p>
    <w:p w:rsidR="00AF74C3" w:rsidRDefault="00AF74C3" w:rsidP="00AF74C3">
      <w:pPr>
        <w:ind w:left="708" w:firstLine="708"/>
        <w:rPr>
          <w:bCs/>
        </w:rPr>
      </w:pPr>
    </w:p>
    <w:p w:rsidR="00AF74C3" w:rsidRDefault="00AF74C3" w:rsidP="00AF74C3">
      <w:pPr>
        <w:ind w:left="708" w:firstLine="708"/>
        <w:rPr>
          <w:bCs/>
        </w:rPr>
      </w:pPr>
      <w:r>
        <w:rPr>
          <w:bCs/>
        </w:rPr>
        <w:t>Na tym protokół zakończono i podpisano.</w:t>
      </w:r>
    </w:p>
    <w:p w:rsidR="00AF74C3" w:rsidRDefault="00AF74C3" w:rsidP="00AF74C3">
      <w:pPr>
        <w:ind w:left="3540" w:firstLine="708"/>
        <w:rPr>
          <w:sz w:val="22"/>
          <w:szCs w:val="22"/>
        </w:rPr>
      </w:pPr>
    </w:p>
    <w:p w:rsidR="00AF74C3" w:rsidRDefault="00AF74C3" w:rsidP="00AF74C3">
      <w:pPr>
        <w:ind w:left="3540" w:firstLine="708"/>
        <w:rPr>
          <w:sz w:val="22"/>
          <w:szCs w:val="22"/>
        </w:rPr>
      </w:pPr>
    </w:p>
    <w:p w:rsidR="00AF74C3" w:rsidRDefault="00AF74C3" w:rsidP="00AF74C3">
      <w:pPr>
        <w:ind w:left="3540" w:firstLine="708"/>
        <w:rPr>
          <w:sz w:val="22"/>
          <w:szCs w:val="22"/>
        </w:rPr>
      </w:pPr>
    </w:p>
    <w:p w:rsidR="000A6EED" w:rsidRDefault="000A6EED" w:rsidP="00AF74C3">
      <w:pPr>
        <w:ind w:left="3540" w:firstLine="708"/>
        <w:rPr>
          <w:sz w:val="22"/>
          <w:szCs w:val="22"/>
        </w:rPr>
      </w:pPr>
    </w:p>
    <w:p w:rsidR="000A6EED" w:rsidRDefault="000A6EED" w:rsidP="00AF74C3">
      <w:pPr>
        <w:ind w:left="3540" w:firstLine="708"/>
        <w:rPr>
          <w:sz w:val="22"/>
          <w:szCs w:val="22"/>
        </w:rPr>
      </w:pPr>
    </w:p>
    <w:p w:rsidR="00AF74C3" w:rsidRPr="001D151E" w:rsidRDefault="00AF74C3" w:rsidP="00AF74C3">
      <w:pPr>
        <w:ind w:left="3540" w:firstLine="708"/>
        <w:rPr>
          <w:sz w:val="22"/>
          <w:szCs w:val="22"/>
        </w:rPr>
      </w:pPr>
      <w:r w:rsidRPr="001D151E">
        <w:rPr>
          <w:sz w:val="22"/>
          <w:szCs w:val="22"/>
        </w:rPr>
        <w:t>Przewodniczący Rady Miejskiej w Drobinie</w:t>
      </w:r>
    </w:p>
    <w:p w:rsidR="00AF74C3" w:rsidRPr="001D151E" w:rsidRDefault="00AF74C3" w:rsidP="00AF74C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  <w:t xml:space="preserve">          </w:t>
      </w:r>
      <w:r w:rsidR="006E04F3">
        <w:rPr>
          <w:sz w:val="22"/>
          <w:szCs w:val="22"/>
        </w:rPr>
        <w:t>/-/</w:t>
      </w:r>
      <w:bookmarkStart w:id="1" w:name="_GoBack"/>
      <w:bookmarkEnd w:id="1"/>
      <w:r w:rsidRPr="001D151E">
        <w:rPr>
          <w:sz w:val="22"/>
          <w:szCs w:val="22"/>
        </w:rPr>
        <w:t xml:space="preserve">  </w:t>
      </w:r>
      <w:r>
        <w:rPr>
          <w:sz w:val="22"/>
          <w:szCs w:val="22"/>
        </w:rPr>
        <w:t>Adam Zbigniew Kłosiński</w:t>
      </w:r>
    </w:p>
    <w:p w:rsidR="00AF74C3" w:rsidRDefault="00AF74C3" w:rsidP="00AF74C3">
      <w:pPr>
        <w:rPr>
          <w:sz w:val="20"/>
          <w:szCs w:val="20"/>
        </w:rPr>
      </w:pPr>
    </w:p>
    <w:p w:rsidR="00AF74C3" w:rsidRDefault="00AF74C3" w:rsidP="00AF74C3">
      <w:pPr>
        <w:rPr>
          <w:sz w:val="20"/>
          <w:szCs w:val="20"/>
        </w:rPr>
      </w:pPr>
    </w:p>
    <w:p w:rsidR="00AF74C3" w:rsidRDefault="00AF74C3" w:rsidP="00AF74C3">
      <w:pPr>
        <w:rPr>
          <w:sz w:val="22"/>
          <w:szCs w:val="22"/>
        </w:rPr>
      </w:pPr>
    </w:p>
    <w:p w:rsidR="000A6EED" w:rsidRDefault="000A6EED" w:rsidP="00AF74C3">
      <w:pPr>
        <w:rPr>
          <w:sz w:val="22"/>
          <w:szCs w:val="22"/>
        </w:rPr>
      </w:pPr>
    </w:p>
    <w:p w:rsidR="000A6EED" w:rsidRDefault="000A6EED" w:rsidP="00AF74C3">
      <w:pPr>
        <w:rPr>
          <w:sz w:val="22"/>
          <w:szCs w:val="22"/>
        </w:rPr>
      </w:pPr>
    </w:p>
    <w:p w:rsidR="000A6EED" w:rsidRDefault="000A6EED" w:rsidP="00AF74C3">
      <w:pPr>
        <w:rPr>
          <w:sz w:val="22"/>
          <w:szCs w:val="22"/>
        </w:rPr>
      </w:pPr>
    </w:p>
    <w:p w:rsidR="000A6EED" w:rsidRDefault="000A6EED" w:rsidP="00AF74C3">
      <w:pPr>
        <w:rPr>
          <w:sz w:val="22"/>
          <w:szCs w:val="22"/>
        </w:rPr>
      </w:pPr>
    </w:p>
    <w:p w:rsidR="000A6EED" w:rsidRDefault="000A6EED" w:rsidP="00AF74C3">
      <w:pPr>
        <w:rPr>
          <w:sz w:val="22"/>
          <w:szCs w:val="22"/>
        </w:rPr>
      </w:pPr>
    </w:p>
    <w:p w:rsidR="00AF74C3" w:rsidRPr="00201B59" w:rsidRDefault="00AF74C3" w:rsidP="00AF74C3">
      <w:pPr>
        <w:rPr>
          <w:sz w:val="22"/>
          <w:szCs w:val="22"/>
        </w:rPr>
      </w:pPr>
      <w:r w:rsidRPr="00201B59">
        <w:rPr>
          <w:sz w:val="22"/>
          <w:szCs w:val="22"/>
        </w:rPr>
        <w:t>Protokołowała:</w:t>
      </w:r>
    </w:p>
    <w:p w:rsidR="00AF74C3" w:rsidRDefault="00AF74C3" w:rsidP="00AF74C3">
      <w:pPr>
        <w:rPr>
          <w:sz w:val="22"/>
          <w:szCs w:val="22"/>
        </w:rPr>
      </w:pPr>
      <w:r>
        <w:rPr>
          <w:sz w:val="22"/>
          <w:szCs w:val="22"/>
        </w:rPr>
        <w:t>Joanna Skierkowska</w:t>
      </w:r>
    </w:p>
    <w:p w:rsidR="00AF74C3" w:rsidRDefault="00AF74C3" w:rsidP="00AF74C3">
      <w:r>
        <w:rPr>
          <w:sz w:val="22"/>
          <w:szCs w:val="22"/>
        </w:rPr>
        <w:t>Inspektor ds. obsługi Rady Miejskiej</w:t>
      </w:r>
    </w:p>
    <w:p w:rsidR="009176BB" w:rsidRDefault="009176BB" w:rsidP="003C219D">
      <w:pPr>
        <w:ind w:left="0" w:firstLine="0"/>
      </w:pPr>
    </w:p>
    <w:p w:rsidR="009176BB" w:rsidRDefault="009176BB" w:rsidP="003C219D">
      <w:pPr>
        <w:ind w:left="0" w:firstLine="0"/>
      </w:pPr>
    </w:p>
    <w:p w:rsidR="00432C89" w:rsidRPr="006030BA" w:rsidRDefault="00432C89" w:rsidP="00B14557">
      <w:pPr>
        <w:ind w:left="0" w:firstLine="0"/>
      </w:pPr>
    </w:p>
    <w:sectPr w:rsidR="00432C89" w:rsidRPr="006030BA" w:rsidSect="00240B8B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A5" w:rsidRDefault="007E74A5" w:rsidP="0053259F">
      <w:pPr>
        <w:spacing w:line="240" w:lineRule="auto"/>
      </w:pPr>
      <w:r>
        <w:separator/>
      </w:r>
    </w:p>
  </w:endnote>
  <w:endnote w:type="continuationSeparator" w:id="0">
    <w:p w:rsidR="007E74A5" w:rsidRDefault="007E74A5" w:rsidP="00532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9501172"/>
      <w:docPartObj>
        <w:docPartGallery w:val="Page Numbers (Bottom of Page)"/>
        <w:docPartUnique/>
      </w:docPartObj>
    </w:sdtPr>
    <w:sdtContent>
      <w:p w:rsidR="004F2FC1" w:rsidRDefault="004F2FC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6E04F3" w:rsidRPr="006E04F3">
          <w:rPr>
            <w:rFonts w:asciiTheme="majorHAnsi" w:eastAsiaTheme="majorEastAsia" w:hAnsiTheme="majorHAnsi" w:cstheme="majorBidi"/>
            <w:noProof/>
            <w:sz w:val="28"/>
            <w:szCs w:val="28"/>
          </w:rPr>
          <w:t>1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F2FC1" w:rsidRDefault="004F2F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A5" w:rsidRDefault="007E74A5" w:rsidP="0053259F">
      <w:pPr>
        <w:spacing w:line="240" w:lineRule="auto"/>
      </w:pPr>
      <w:r>
        <w:separator/>
      </w:r>
    </w:p>
  </w:footnote>
  <w:footnote w:type="continuationSeparator" w:id="0">
    <w:p w:rsidR="007E74A5" w:rsidRDefault="007E74A5" w:rsidP="005325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A83"/>
    <w:multiLevelType w:val="hybridMultilevel"/>
    <w:tmpl w:val="EA927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1F3"/>
    <w:multiLevelType w:val="hybridMultilevel"/>
    <w:tmpl w:val="E3F83D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B0ECA"/>
    <w:multiLevelType w:val="hybridMultilevel"/>
    <w:tmpl w:val="50B80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78"/>
    <w:multiLevelType w:val="hybridMultilevel"/>
    <w:tmpl w:val="62085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E40C9"/>
    <w:multiLevelType w:val="hybridMultilevel"/>
    <w:tmpl w:val="055CEFA6"/>
    <w:lvl w:ilvl="0" w:tplc="37E26A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0131A"/>
    <w:multiLevelType w:val="hybridMultilevel"/>
    <w:tmpl w:val="05BA2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B626F"/>
    <w:multiLevelType w:val="hybridMultilevel"/>
    <w:tmpl w:val="40A0A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00"/>
    <w:rsid w:val="00000FC4"/>
    <w:rsid w:val="00003155"/>
    <w:rsid w:val="0001513F"/>
    <w:rsid w:val="000163AF"/>
    <w:rsid w:val="000213DA"/>
    <w:rsid w:val="000272A8"/>
    <w:rsid w:val="00027F5D"/>
    <w:rsid w:val="0003164C"/>
    <w:rsid w:val="000316DE"/>
    <w:rsid w:val="00045C97"/>
    <w:rsid w:val="0005148B"/>
    <w:rsid w:val="00055B6B"/>
    <w:rsid w:val="00057BB1"/>
    <w:rsid w:val="0006370F"/>
    <w:rsid w:val="000702D9"/>
    <w:rsid w:val="0007356B"/>
    <w:rsid w:val="00083B17"/>
    <w:rsid w:val="000A6EED"/>
    <w:rsid w:val="000B0D56"/>
    <w:rsid w:val="000B0DEC"/>
    <w:rsid w:val="000C1570"/>
    <w:rsid w:val="000C2601"/>
    <w:rsid w:val="000D2DEF"/>
    <w:rsid w:val="000E24B4"/>
    <w:rsid w:val="000E5EA7"/>
    <w:rsid w:val="000F0A74"/>
    <w:rsid w:val="000F1F03"/>
    <w:rsid w:val="00106AED"/>
    <w:rsid w:val="00124FC4"/>
    <w:rsid w:val="00131BBF"/>
    <w:rsid w:val="001361EF"/>
    <w:rsid w:val="001429A4"/>
    <w:rsid w:val="00144C6D"/>
    <w:rsid w:val="00171ADF"/>
    <w:rsid w:val="00186C4F"/>
    <w:rsid w:val="001B506A"/>
    <w:rsid w:val="001C1D95"/>
    <w:rsid w:val="001C6D5A"/>
    <w:rsid w:val="001C712A"/>
    <w:rsid w:val="001E7202"/>
    <w:rsid w:val="001F104B"/>
    <w:rsid w:val="001F2A6F"/>
    <w:rsid w:val="002260A7"/>
    <w:rsid w:val="00234F93"/>
    <w:rsid w:val="00240B8B"/>
    <w:rsid w:val="00253620"/>
    <w:rsid w:val="00276C83"/>
    <w:rsid w:val="002774D8"/>
    <w:rsid w:val="002822E2"/>
    <w:rsid w:val="00286181"/>
    <w:rsid w:val="002965AD"/>
    <w:rsid w:val="002A6993"/>
    <w:rsid w:val="002B29FC"/>
    <w:rsid w:val="002B4069"/>
    <w:rsid w:val="002B6000"/>
    <w:rsid w:val="002B6C9A"/>
    <w:rsid w:val="002D0484"/>
    <w:rsid w:val="002D6005"/>
    <w:rsid w:val="002D7E30"/>
    <w:rsid w:val="002F06B3"/>
    <w:rsid w:val="002F7792"/>
    <w:rsid w:val="00305226"/>
    <w:rsid w:val="0031372B"/>
    <w:rsid w:val="00373908"/>
    <w:rsid w:val="0038575A"/>
    <w:rsid w:val="003860BC"/>
    <w:rsid w:val="00387026"/>
    <w:rsid w:val="003879F2"/>
    <w:rsid w:val="00387F4A"/>
    <w:rsid w:val="00387FBC"/>
    <w:rsid w:val="003A2AD3"/>
    <w:rsid w:val="003A39A4"/>
    <w:rsid w:val="003A7102"/>
    <w:rsid w:val="003B246C"/>
    <w:rsid w:val="003B6A04"/>
    <w:rsid w:val="003C219D"/>
    <w:rsid w:val="003D7372"/>
    <w:rsid w:val="003E1ABD"/>
    <w:rsid w:val="003F2937"/>
    <w:rsid w:val="00402522"/>
    <w:rsid w:val="004056B8"/>
    <w:rsid w:val="004127F3"/>
    <w:rsid w:val="004164C0"/>
    <w:rsid w:val="00424BA0"/>
    <w:rsid w:val="00432C89"/>
    <w:rsid w:val="00433A32"/>
    <w:rsid w:val="00437F1A"/>
    <w:rsid w:val="00465B53"/>
    <w:rsid w:val="004678B1"/>
    <w:rsid w:val="0047153E"/>
    <w:rsid w:val="0047219A"/>
    <w:rsid w:val="004852FD"/>
    <w:rsid w:val="004B4D43"/>
    <w:rsid w:val="004C52E0"/>
    <w:rsid w:val="004E05E3"/>
    <w:rsid w:val="004F2FC1"/>
    <w:rsid w:val="004F4296"/>
    <w:rsid w:val="00514966"/>
    <w:rsid w:val="0053259F"/>
    <w:rsid w:val="00543869"/>
    <w:rsid w:val="00546A39"/>
    <w:rsid w:val="0055556F"/>
    <w:rsid w:val="0057783A"/>
    <w:rsid w:val="0059414D"/>
    <w:rsid w:val="00597C00"/>
    <w:rsid w:val="005A3E43"/>
    <w:rsid w:val="005A687F"/>
    <w:rsid w:val="005A6CBE"/>
    <w:rsid w:val="005B41F6"/>
    <w:rsid w:val="005C3B5A"/>
    <w:rsid w:val="005D3CF7"/>
    <w:rsid w:val="005E53F4"/>
    <w:rsid w:val="005E5EE8"/>
    <w:rsid w:val="005E69BC"/>
    <w:rsid w:val="006030BA"/>
    <w:rsid w:val="00622F51"/>
    <w:rsid w:val="00632804"/>
    <w:rsid w:val="00651756"/>
    <w:rsid w:val="00652AA5"/>
    <w:rsid w:val="00654818"/>
    <w:rsid w:val="006A153E"/>
    <w:rsid w:val="006A44D3"/>
    <w:rsid w:val="006B2D4F"/>
    <w:rsid w:val="006C0DA3"/>
    <w:rsid w:val="006D5C13"/>
    <w:rsid w:val="006E04F3"/>
    <w:rsid w:val="006E34C8"/>
    <w:rsid w:val="006F4F6A"/>
    <w:rsid w:val="006F6D09"/>
    <w:rsid w:val="007023F4"/>
    <w:rsid w:val="00703C81"/>
    <w:rsid w:val="007115C5"/>
    <w:rsid w:val="00721127"/>
    <w:rsid w:val="00761200"/>
    <w:rsid w:val="00771411"/>
    <w:rsid w:val="00773395"/>
    <w:rsid w:val="007747DF"/>
    <w:rsid w:val="007B1BDC"/>
    <w:rsid w:val="007C1265"/>
    <w:rsid w:val="007C2543"/>
    <w:rsid w:val="007C7433"/>
    <w:rsid w:val="007C77D9"/>
    <w:rsid w:val="007E74A5"/>
    <w:rsid w:val="008031E2"/>
    <w:rsid w:val="0082052C"/>
    <w:rsid w:val="00820E33"/>
    <w:rsid w:val="00833B20"/>
    <w:rsid w:val="00850F0F"/>
    <w:rsid w:val="00867EFE"/>
    <w:rsid w:val="008706D0"/>
    <w:rsid w:val="008839EA"/>
    <w:rsid w:val="008A1A8C"/>
    <w:rsid w:val="008A2B18"/>
    <w:rsid w:val="008A7CAA"/>
    <w:rsid w:val="008B570C"/>
    <w:rsid w:val="008B6EA1"/>
    <w:rsid w:val="008C6DA7"/>
    <w:rsid w:val="008C7954"/>
    <w:rsid w:val="008C79A0"/>
    <w:rsid w:val="008E4B87"/>
    <w:rsid w:val="008E54E1"/>
    <w:rsid w:val="008F2A99"/>
    <w:rsid w:val="008F5227"/>
    <w:rsid w:val="00912FF9"/>
    <w:rsid w:val="009176BB"/>
    <w:rsid w:val="00924EF9"/>
    <w:rsid w:val="009265A5"/>
    <w:rsid w:val="00926C18"/>
    <w:rsid w:val="00936BAC"/>
    <w:rsid w:val="00941498"/>
    <w:rsid w:val="00943C9E"/>
    <w:rsid w:val="0095355B"/>
    <w:rsid w:val="00953653"/>
    <w:rsid w:val="00956E6B"/>
    <w:rsid w:val="009763DD"/>
    <w:rsid w:val="00982A09"/>
    <w:rsid w:val="00986D80"/>
    <w:rsid w:val="00992199"/>
    <w:rsid w:val="00995AD8"/>
    <w:rsid w:val="009A71EE"/>
    <w:rsid w:val="009B4F94"/>
    <w:rsid w:val="009C7A7C"/>
    <w:rsid w:val="009D25BE"/>
    <w:rsid w:val="009E1FB7"/>
    <w:rsid w:val="009E5FAB"/>
    <w:rsid w:val="00A00DBB"/>
    <w:rsid w:val="00A00E29"/>
    <w:rsid w:val="00A10068"/>
    <w:rsid w:val="00A1300C"/>
    <w:rsid w:val="00A1412F"/>
    <w:rsid w:val="00A267DA"/>
    <w:rsid w:val="00A34D8F"/>
    <w:rsid w:val="00A375A8"/>
    <w:rsid w:val="00A37E61"/>
    <w:rsid w:val="00A56F90"/>
    <w:rsid w:val="00A82EDD"/>
    <w:rsid w:val="00A960F1"/>
    <w:rsid w:val="00A96C2D"/>
    <w:rsid w:val="00AA3269"/>
    <w:rsid w:val="00AA3A79"/>
    <w:rsid w:val="00AA5ED5"/>
    <w:rsid w:val="00AB01FF"/>
    <w:rsid w:val="00AB4573"/>
    <w:rsid w:val="00AD2588"/>
    <w:rsid w:val="00AD4C88"/>
    <w:rsid w:val="00AD7D62"/>
    <w:rsid w:val="00AE1F92"/>
    <w:rsid w:val="00AE2E99"/>
    <w:rsid w:val="00AF74C3"/>
    <w:rsid w:val="00AF7619"/>
    <w:rsid w:val="00B02FD2"/>
    <w:rsid w:val="00B14557"/>
    <w:rsid w:val="00B16918"/>
    <w:rsid w:val="00B17811"/>
    <w:rsid w:val="00B17E65"/>
    <w:rsid w:val="00B2021C"/>
    <w:rsid w:val="00B27ACF"/>
    <w:rsid w:val="00B44B0D"/>
    <w:rsid w:val="00B45A34"/>
    <w:rsid w:val="00B62536"/>
    <w:rsid w:val="00B636B5"/>
    <w:rsid w:val="00B64A6D"/>
    <w:rsid w:val="00B70BC3"/>
    <w:rsid w:val="00B82387"/>
    <w:rsid w:val="00BA3236"/>
    <w:rsid w:val="00BA57E0"/>
    <w:rsid w:val="00BA69D4"/>
    <w:rsid w:val="00BD0037"/>
    <w:rsid w:val="00BD1A56"/>
    <w:rsid w:val="00BF45B4"/>
    <w:rsid w:val="00C22150"/>
    <w:rsid w:val="00C3288E"/>
    <w:rsid w:val="00C42A66"/>
    <w:rsid w:val="00C5048B"/>
    <w:rsid w:val="00C66755"/>
    <w:rsid w:val="00C66E93"/>
    <w:rsid w:val="00C7090B"/>
    <w:rsid w:val="00C735D1"/>
    <w:rsid w:val="00C75BE8"/>
    <w:rsid w:val="00CA59B9"/>
    <w:rsid w:val="00CA6828"/>
    <w:rsid w:val="00CB581F"/>
    <w:rsid w:val="00CB5E32"/>
    <w:rsid w:val="00CB614B"/>
    <w:rsid w:val="00CB7141"/>
    <w:rsid w:val="00CD55FE"/>
    <w:rsid w:val="00D00712"/>
    <w:rsid w:val="00D034E7"/>
    <w:rsid w:val="00D21073"/>
    <w:rsid w:val="00D26F01"/>
    <w:rsid w:val="00D304BB"/>
    <w:rsid w:val="00D315D4"/>
    <w:rsid w:val="00D6135D"/>
    <w:rsid w:val="00D62350"/>
    <w:rsid w:val="00D666BB"/>
    <w:rsid w:val="00D7386B"/>
    <w:rsid w:val="00D9487D"/>
    <w:rsid w:val="00D97365"/>
    <w:rsid w:val="00DA01B4"/>
    <w:rsid w:val="00DA51C6"/>
    <w:rsid w:val="00DB472D"/>
    <w:rsid w:val="00DD2951"/>
    <w:rsid w:val="00DD4AB6"/>
    <w:rsid w:val="00DD5184"/>
    <w:rsid w:val="00DE45CB"/>
    <w:rsid w:val="00DF1BB1"/>
    <w:rsid w:val="00DF7D47"/>
    <w:rsid w:val="00E177F1"/>
    <w:rsid w:val="00E339B9"/>
    <w:rsid w:val="00E377C3"/>
    <w:rsid w:val="00E50C53"/>
    <w:rsid w:val="00E520D3"/>
    <w:rsid w:val="00E5227D"/>
    <w:rsid w:val="00E63FF9"/>
    <w:rsid w:val="00E86B32"/>
    <w:rsid w:val="00E94B67"/>
    <w:rsid w:val="00E955F6"/>
    <w:rsid w:val="00EB223B"/>
    <w:rsid w:val="00EF2903"/>
    <w:rsid w:val="00EF6DA9"/>
    <w:rsid w:val="00EF7DAC"/>
    <w:rsid w:val="00F05CB9"/>
    <w:rsid w:val="00F12C1D"/>
    <w:rsid w:val="00F14370"/>
    <w:rsid w:val="00F21769"/>
    <w:rsid w:val="00F24C32"/>
    <w:rsid w:val="00F34070"/>
    <w:rsid w:val="00F40D45"/>
    <w:rsid w:val="00F44577"/>
    <w:rsid w:val="00F47AC2"/>
    <w:rsid w:val="00F90692"/>
    <w:rsid w:val="00FB63A9"/>
    <w:rsid w:val="00FC29E7"/>
    <w:rsid w:val="00FD511C"/>
    <w:rsid w:val="00FE04A9"/>
    <w:rsid w:val="00FF09C4"/>
    <w:rsid w:val="00FF15AF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25281-499D-435F-8E2F-3C401CD9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DD"/>
    <w:pPr>
      <w:spacing w:after="0" w:line="276" w:lineRule="auto"/>
      <w:ind w:left="-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2E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2A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2E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2EDD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D623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2350"/>
    <w:pPr>
      <w:widowControl w:val="0"/>
      <w:shd w:val="clear" w:color="auto" w:fill="FFFFFF"/>
      <w:spacing w:after="180" w:line="254" w:lineRule="exact"/>
      <w:ind w:left="0" w:hanging="260"/>
      <w:jc w:val="center"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3259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5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259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5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2A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C42A6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42A66"/>
    <w:rPr>
      <w:b/>
      <w:bCs/>
    </w:rPr>
  </w:style>
  <w:style w:type="paragraph" w:customStyle="1" w:styleId="Default">
    <w:name w:val="Default"/>
    <w:rsid w:val="00C42A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C42A66"/>
    <w:pPr>
      <w:suppressAutoHyphens/>
      <w:overflowPunct w:val="0"/>
      <w:autoSpaceDE w:val="0"/>
      <w:autoSpaceDN w:val="0"/>
      <w:adjustRightInd w:val="0"/>
      <w:spacing w:line="240" w:lineRule="auto"/>
      <w:ind w:left="1080" w:hanging="1080"/>
      <w:jc w:val="left"/>
      <w:textAlignment w:val="baseline"/>
    </w:pPr>
    <w:rPr>
      <w:rFonts w:ascii="Arial" w:hAnsi="Arial"/>
      <w:b/>
      <w:sz w:val="22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42A66"/>
    <w:pPr>
      <w:spacing w:after="120" w:line="259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2A6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B3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B32"/>
    <w:rPr>
      <w:vertAlign w:val="superscript"/>
    </w:rPr>
  </w:style>
  <w:style w:type="table" w:styleId="Tabela-Siatka">
    <w:name w:val="Table Grid"/>
    <w:basedOn w:val="Standardowy"/>
    <w:uiPriority w:val="39"/>
    <w:rsid w:val="0003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5AAA-3411-44FC-9D52-B4DFDACA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5</Pages>
  <Words>4130</Words>
  <Characters>2478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235</cp:revision>
  <cp:lastPrinted>2019-02-06T14:25:00Z</cp:lastPrinted>
  <dcterms:created xsi:type="dcterms:W3CDTF">2018-12-05T07:26:00Z</dcterms:created>
  <dcterms:modified xsi:type="dcterms:W3CDTF">2019-02-06T14:25:00Z</dcterms:modified>
</cp:coreProperties>
</file>